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E8" w:rsidRDefault="00FF59E8" w:rsidP="008F7C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214C0" w:rsidRPr="00871C68" w:rsidRDefault="00461600" w:rsidP="008F7C5D">
      <w:pPr>
        <w:jc w:val="right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>УТВЕРЖДЕНА</w:t>
      </w:r>
    </w:p>
    <w:p w:rsidR="00461600" w:rsidRPr="00871C68" w:rsidRDefault="00FF59E8" w:rsidP="008F7C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>П</w:t>
      </w:r>
      <w:r w:rsidR="00461600" w:rsidRPr="00871C68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мэра</w:t>
      </w:r>
    </w:p>
    <w:p w:rsidR="00461600" w:rsidRPr="00871C68" w:rsidRDefault="00461600" w:rsidP="008F7C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>муниципа</w:t>
      </w:r>
      <w:r w:rsidR="00B259F4" w:rsidRPr="00871C68">
        <w:rPr>
          <w:rFonts w:ascii="Times New Roman" w:hAnsi="Times New Roman" w:cs="Times New Roman"/>
          <w:sz w:val="24"/>
          <w:szCs w:val="24"/>
        </w:rPr>
        <w:t>л</w:t>
      </w:r>
      <w:r w:rsidRPr="00871C68">
        <w:rPr>
          <w:rFonts w:ascii="Times New Roman" w:hAnsi="Times New Roman" w:cs="Times New Roman"/>
          <w:sz w:val="24"/>
          <w:szCs w:val="24"/>
        </w:rPr>
        <w:t>ьного образования</w:t>
      </w:r>
    </w:p>
    <w:p w:rsidR="00461600" w:rsidRPr="00871C68" w:rsidRDefault="00B259F4" w:rsidP="008F7C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 xml:space="preserve"> «Баяндаев</w:t>
      </w:r>
      <w:r w:rsidR="00461600" w:rsidRPr="00871C68">
        <w:rPr>
          <w:rFonts w:ascii="Times New Roman" w:hAnsi="Times New Roman" w:cs="Times New Roman"/>
          <w:sz w:val="24"/>
          <w:szCs w:val="24"/>
        </w:rPr>
        <w:t>с</w:t>
      </w:r>
      <w:r w:rsidRPr="00871C68">
        <w:rPr>
          <w:rFonts w:ascii="Times New Roman" w:hAnsi="Times New Roman" w:cs="Times New Roman"/>
          <w:sz w:val="24"/>
          <w:szCs w:val="24"/>
        </w:rPr>
        <w:t>к</w:t>
      </w:r>
      <w:r w:rsidR="00461600" w:rsidRPr="00871C68">
        <w:rPr>
          <w:rFonts w:ascii="Times New Roman" w:hAnsi="Times New Roman" w:cs="Times New Roman"/>
          <w:sz w:val="24"/>
          <w:szCs w:val="24"/>
        </w:rPr>
        <w:t>ий район»</w:t>
      </w:r>
    </w:p>
    <w:p w:rsidR="00461600" w:rsidRPr="00871C68" w:rsidRDefault="00B33426" w:rsidP="008F7C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723B4F" w:rsidRPr="00871C6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723B4F" w:rsidRPr="00871C6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461600" w:rsidRPr="00871C6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u w:val="single"/>
        </w:rPr>
        <w:t>206</w:t>
      </w:r>
    </w:p>
    <w:p w:rsidR="002E37F9" w:rsidRPr="00871C68" w:rsidRDefault="002E37F9" w:rsidP="008F7C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Start w:id="1" w:name="Par36"/>
      <w:bookmarkEnd w:id="0"/>
      <w:bookmarkEnd w:id="1"/>
      <w:r w:rsidRPr="00871C68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МУНИЦИПАЛЬНОГО ОБРАЗОВАНИЯ «БАЯНДАЕВСКИЙ РАЙОН»</w:t>
      </w:r>
    </w:p>
    <w:p w:rsidR="002E37F9" w:rsidRPr="00871C68" w:rsidRDefault="00707FFB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C68">
        <w:rPr>
          <w:rFonts w:ascii="Times New Roman" w:hAnsi="Times New Roman" w:cs="Times New Roman"/>
          <w:b/>
          <w:bCs/>
          <w:sz w:val="24"/>
          <w:szCs w:val="24"/>
        </w:rPr>
        <w:t>"МОЛОДЕЖНАЯ ПОЛИТИКА" НА 2015</w:t>
      </w:r>
      <w:r w:rsidR="003A2A0B">
        <w:rPr>
          <w:rFonts w:ascii="Times New Roman" w:hAnsi="Times New Roman" w:cs="Times New Roman"/>
          <w:b/>
          <w:bCs/>
          <w:sz w:val="24"/>
          <w:szCs w:val="24"/>
        </w:rPr>
        <w:t xml:space="preserve"> - 2020</w:t>
      </w:r>
      <w:r w:rsidR="002E37F9" w:rsidRPr="00871C68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2E37F9" w:rsidRPr="00871C68" w:rsidRDefault="00E424E5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2E37F9" w:rsidRPr="00871C68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662134" w:rsidRDefault="00AE7106" w:rsidP="00AE7106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662134">
        <w:rPr>
          <w:rFonts w:ascii="Times New Roman" w:hAnsi="Times New Roman" w:cs="Times New Roman"/>
          <w:sz w:val="24"/>
          <w:szCs w:val="24"/>
        </w:rPr>
        <w:t xml:space="preserve"> от 13.04</w:t>
      </w:r>
      <w:r w:rsidR="00662134" w:rsidRPr="00662134">
        <w:rPr>
          <w:rFonts w:ascii="Times New Roman" w:hAnsi="Times New Roman" w:cs="Times New Roman"/>
          <w:sz w:val="24"/>
          <w:szCs w:val="24"/>
        </w:rPr>
        <w:t xml:space="preserve">.2015 </w:t>
      </w:r>
      <w:r w:rsidR="00662134">
        <w:rPr>
          <w:rFonts w:ascii="Times New Roman" w:hAnsi="Times New Roman" w:cs="Times New Roman"/>
          <w:sz w:val="24"/>
          <w:szCs w:val="24"/>
        </w:rPr>
        <w:t>№70</w:t>
      </w:r>
      <w:r>
        <w:rPr>
          <w:rFonts w:ascii="Times New Roman" w:hAnsi="Times New Roman" w:cs="Times New Roman"/>
          <w:sz w:val="24"/>
          <w:szCs w:val="24"/>
        </w:rPr>
        <w:t>, от 05.10.2015г.</w:t>
      </w:r>
      <w:r w:rsidR="00A97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46, от 17.05.2016г. № 82</w:t>
      </w:r>
      <w:r w:rsidR="00533587">
        <w:rPr>
          <w:rFonts w:ascii="Times New Roman" w:hAnsi="Times New Roman" w:cs="Times New Roman"/>
          <w:sz w:val="24"/>
          <w:szCs w:val="24"/>
        </w:rPr>
        <w:t>, от 23.11.2016 г. №224</w:t>
      </w:r>
      <w:r w:rsidR="00662134" w:rsidRPr="00662134">
        <w:rPr>
          <w:rFonts w:ascii="Times New Roman" w:hAnsi="Times New Roman" w:cs="Times New Roman"/>
          <w:sz w:val="24"/>
          <w:szCs w:val="24"/>
        </w:rPr>
        <w:t>)</w:t>
      </w:r>
    </w:p>
    <w:p w:rsidR="002E37F9" w:rsidRPr="00662134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600" w:rsidRDefault="00461600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106" w:rsidRPr="00871C68" w:rsidRDefault="00AE7106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600" w:rsidRPr="00871C68" w:rsidRDefault="00461600" w:rsidP="00CB7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</w:p>
    <w:p w:rsidR="002E37F9" w:rsidRPr="00CB7A1B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lastRenderedPageBreak/>
        <w:t>Глава 1. ПАСПОРТ МУНИЦИПАЛЬНОЙ ПРОГРАММЫ</w:t>
      </w: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23" w:type="dxa"/>
        <w:tblInd w:w="-459" w:type="dxa"/>
        <w:tblLook w:val="04A0"/>
      </w:tblPr>
      <w:tblGrid>
        <w:gridCol w:w="677"/>
        <w:gridCol w:w="3657"/>
        <w:gridCol w:w="5589"/>
      </w:tblGrid>
      <w:tr w:rsidR="002E37F9" w:rsidRPr="00871C68" w:rsidTr="00793A04">
        <w:tc>
          <w:tcPr>
            <w:tcW w:w="540" w:type="dxa"/>
          </w:tcPr>
          <w:p w:rsidR="002E37F9" w:rsidRPr="00CB7A1B" w:rsidRDefault="0049118F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13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5670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2E37F9" w:rsidRPr="00871C68" w:rsidTr="00793A04">
        <w:tc>
          <w:tcPr>
            <w:tcW w:w="540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3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2E37F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13" w:type="dxa"/>
          </w:tcPr>
          <w:p w:rsidR="00150DE6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0" w:type="dxa"/>
          </w:tcPr>
          <w:p w:rsidR="002E37F9" w:rsidRPr="00CB7A1B" w:rsidRDefault="002E37F9" w:rsidP="00E424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«Баяндаевс</w:t>
            </w:r>
            <w:r w:rsidR="00B259F4" w:rsidRPr="00CB7A1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ий район» «Молодежная политика» на 201</w:t>
            </w:r>
            <w:r w:rsidR="00707FFB" w:rsidRPr="00CB7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7C21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2E37F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13" w:type="dxa"/>
          </w:tcPr>
          <w:p w:rsidR="00150DE6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</w:tcPr>
          <w:p w:rsidR="002E37F9" w:rsidRPr="00CB7A1B" w:rsidRDefault="00AB6F09" w:rsidP="003A2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>молодежной политике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Баяндаевс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 xml:space="preserve">кий район» (далее – специалист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П)</w:t>
            </w:r>
          </w:p>
        </w:tc>
      </w:tr>
      <w:tr w:rsidR="002E37F9" w:rsidRPr="00CB7A1B" w:rsidTr="00793A04">
        <w:tc>
          <w:tcPr>
            <w:tcW w:w="540" w:type="dxa"/>
            <w:shd w:val="clear" w:color="auto" w:fill="auto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150DE6" w:rsidRPr="00CB7A1B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CC060A" w:rsidRPr="00CB7A1B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тделение полиции (дислокация п.Баяндай) МО МВД России «Эхирит-Булагатский»</w:t>
            </w:r>
            <w:r w:rsidR="001D1776" w:rsidRPr="00CB7A1B">
              <w:rPr>
                <w:rFonts w:ascii="Times New Roman" w:hAnsi="Times New Roman"/>
                <w:sz w:val="20"/>
                <w:szCs w:val="20"/>
              </w:rPr>
              <w:t xml:space="preserve"> (далее- ОП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>)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060A" w:rsidRPr="00CB7A1B" w:rsidRDefault="001D1776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 xml:space="preserve">бластное государственное бюджетное учреждение здравоохранения 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«Баяндаевская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>центральная больница</w:t>
            </w:r>
            <w:r w:rsidR="00CC060A" w:rsidRPr="00CB7A1B">
              <w:rPr>
                <w:rFonts w:ascii="Times New Roman" w:hAnsi="Times New Roman"/>
                <w:sz w:val="20"/>
                <w:szCs w:val="20"/>
              </w:rPr>
              <w:t>»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 xml:space="preserve"> (далее – ОГБУЗ 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>Б</w:t>
            </w:r>
            <w:r w:rsidR="003C5AA0" w:rsidRPr="00CB7A1B">
              <w:rPr>
                <w:rFonts w:ascii="Times New Roman" w:hAnsi="Times New Roman"/>
                <w:sz w:val="20"/>
                <w:szCs w:val="20"/>
              </w:rPr>
              <w:t>Р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>Б)</w:t>
            </w:r>
            <w:r w:rsidR="00CC060A"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060A" w:rsidRPr="00CB7A1B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образования «Баяндаевский район»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 xml:space="preserve"> (далее – УО)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060A" w:rsidRPr="00CB7A1B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  <w:r w:rsidR="003C5AA0" w:rsidRPr="00CB7A1B">
              <w:rPr>
                <w:rFonts w:ascii="Times New Roman" w:hAnsi="Times New Roman"/>
                <w:sz w:val="20"/>
                <w:szCs w:val="20"/>
              </w:rPr>
              <w:t xml:space="preserve"> и туризма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 xml:space="preserve"> администрации муниципального образования «Баяндаевский район»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 xml:space="preserve"> (далее -  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>ОК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>)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060A" w:rsidRPr="00CB7A1B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униципального образования «Баяндаевский район»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 xml:space="preserve"> (далее – 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>ОСХ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>)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5133" w:rsidRPr="00CB7A1B" w:rsidRDefault="00BC5133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Комиссия по делам несовершеннолетних и защите их прав администрации муниципального образования «Баяндаевский район»</w:t>
            </w:r>
            <w:r w:rsidR="00F35214" w:rsidRPr="00CB7A1B">
              <w:rPr>
                <w:rFonts w:ascii="Times New Roman" w:hAnsi="Times New Roman"/>
                <w:sz w:val="20"/>
                <w:szCs w:val="20"/>
              </w:rPr>
              <w:t xml:space="preserve"> (далее – КДН и ЗП)</w:t>
            </w:r>
            <w:r w:rsidR="00CC060A"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3A04" w:rsidRPr="00CB7A1B" w:rsidRDefault="00793A04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Управление министерства социального развития, опеки и попечительства Иркутской об</w:t>
            </w:r>
            <w:r w:rsidR="008B127F" w:rsidRPr="00CB7A1B">
              <w:rPr>
                <w:rFonts w:ascii="Times New Roman" w:hAnsi="Times New Roman"/>
                <w:sz w:val="20"/>
                <w:szCs w:val="20"/>
              </w:rPr>
              <w:t>ласти по Баяндаевскому району (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далее – УМСР</w:t>
            </w:r>
            <w:r w:rsidR="008B127F" w:rsidRPr="00CB7A1B">
              <w:rPr>
                <w:rFonts w:ascii="Times New Roman" w:hAnsi="Times New Roman"/>
                <w:sz w:val="20"/>
                <w:szCs w:val="20"/>
              </w:rPr>
              <w:t>О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иП);</w:t>
            </w:r>
          </w:p>
          <w:p w:rsidR="00793A04" w:rsidRPr="00CB7A1B" w:rsidRDefault="00793A04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бластное государственное казенное учреждение Центр занятости населения Баяндаевского района (далее – ЦЗН);</w:t>
            </w:r>
          </w:p>
          <w:p w:rsidR="00793A04" w:rsidRPr="00CB7A1B" w:rsidRDefault="00793A04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тдел исполнения наказаний ФКУ УИИ УФСИН России по Иркутской области по Баяндаевскому району (далее -  ГУФСИН);</w:t>
            </w:r>
          </w:p>
          <w:p w:rsidR="00793A04" w:rsidRPr="00CB7A1B" w:rsidRDefault="008B127F" w:rsidP="00793A04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 Муниципальное бюджетное учреждение редакция газеты «Заря» муниципального образования «Баяндаевский район»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 xml:space="preserve"> (далее – СМИ).</w:t>
            </w:r>
          </w:p>
          <w:p w:rsidR="003C5AA0" w:rsidRPr="00CB7A1B" w:rsidRDefault="003C5AA0" w:rsidP="00793A04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тдел по Баяндаевскому району управления службы ЗАГС Иркутской области (далее – ЗАГС).</w:t>
            </w:r>
          </w:p>
          <w:p w:rsidR="00BC5133" w:rsidRPr="00CB7A1B" w:rsidRDefault="003C5AA0" w:rsidP="003C5AA0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Муниципальные образования района (далее – МО).</w:t>
            </w:r>
          </w:p>
        </w:tc>
      </w:tr>
      <w:tr w:rsidR="003C5AA0" w:rsidRPr="00CB7A1B" w:rsidTr="00793A04">
        <w:tc>
          <w:tcPr>
            <w:tcW w:w="540" w:type="dxa"/>
          </w:tcPr>
          <w:p w:rsidR="003C5AA0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5AA0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3C5AA0" w:rsidRPr="00CB7A1B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</w:t>
            </w:r>
          </w:p>
          <w:p w:rsidR="003C5AA0" w:rsidRPr="00CB7A1B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670" w:type="dxa"/>
          </w:tcPr>
          <w:p w:rsidR="003C5AA0" w:rsidRPr="00CB7A1B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бщественные организации;</w:t>
            </w:r>
          </w:p>
          <w:p w:rsidR="003C5AA0" w:rsidRPr="00CB7A1B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Волонтеры;</w:t>
            </w:r>
          </w:p>
          <w:p w:rsidR="003C5AA0" w:rsidRPr="00CB7A1B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Молодые люди в возрасте от</w:t>
            </w:r>
            <w:r w:rsidR="003A2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14 до 30 лет;</w:t>
            </w:r>
          </w:p>
          <w:p w:rsidR="003C5AA0" w:rsidRPr="00CB7A1B" w:rsidRDefault="003C5AA0" w:rsidP="003C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Подростки, лица, попавшие в трудную жизненную ситуацию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121A60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Цель муниципальной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0" w:type="dxa"/>
          </w:tcPr>
          <w:p w:rsidR="002E37F9" w:rsidRPr="00CB7A1B" w:rsidRDefault="0018490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пешной социализации и эффективной самореализации молодежи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121A60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0" w:type="dxa"/>
          </w:tcPr>
          <w:p w:rsidR="00CD663A" w:rsidRPr="00CB7A1B" w:rsidRDefault="00CD663A" w:rsidP="005F2D84">
            <w:pPr>
              <w:pStyle w:val="a3"/>
              <w:numPr>
                <w:ilvl w:val="0"/>
                <w:numId w:val="14"/>
              </w:numPr>
              <w:ind w:left="34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Содействие самореализации молодежи в сфере досуга и творчества, поддержка молодежных инициатив, обеспечения доступности для молодежи информации о создаваемых для нее условиях и предоставляемых возможностях стимулирование участия неорганизованной молодежи в молодежных проектах и программах. </w:t>
            </w:r>
          </w:p>
          <w:p w:rsidR="00F73F3D" w:rsidRPr="00CB7A1B" w:rsidRDefault="00F73F3D" w:rsidP="005F2D84">
            <w:pPr>
              <w:pStyle w:val="a3"/>
              <w:numPr>
                <w:ilvl w:val="0"/>
                <w:numId w:val="14"/>
              </w:numPr>
              <w:ind w:left="34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Совершенствование системы патриотического воспитания молодежи, формирование у молодежи патриотического сознания, готовности к выполнению конституционных обязанностей</w:t>
            </w:r>
          </w:p>
          <w:p w:rsidR="002E37F9" w:rsidRPr="00CB7A1B" w:rsidRDefault="00953175" w:rsidP="005F2D84">
            <w:pPr>
              <w:pStyle w:val="a3"/>
              <w:numPr>
                <w:ilvl w:val="0"/>
                <w:numId w:val="14"/>
              </w:numPr>
              <w:ind w:left="34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Сокращение употребления психотропных и наркотических веществ, пропаганда здорового образа жизни и негативного отношения к незаконному обороту и употреблению наркотических веществ.</w:t>
            </w:r>
          </w:p>
          <w:p w:rsidR="00953175" w:rsidRPr="00CB7A1B" w:rsidRDefault="00953175" w:rsidP="005F2D84">
            <w:pPr>
              <w:pStyle w:val="a3"/>
              <w:numPr>
                <w:ilvl w:val="0"/>
                <w:numId w:val="14"/>
              </w:numPr>
              <w:ind w:left="34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Формирование у детей и молодежи толерантного сознания и поведения, противодействия экстремизму и </w:t>
            </w:r>
            <w:r w:rsidRPr="00CB7A1B">
              <w:rPr>
                <w:rFonts w:ascii="Times New Roman" w:hAnsi="Times New Roman"/>
                <w:sz w:val="20"/>
                <w:szCs w:val="20"/>
              </w:rPr>
              <w:lastRenderedPageBreak/>
              <w:t>снижения социально-психологической напряженности в обществе.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150DE6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Сроки реализации 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</w:tcPr>
          <w:p w:rsidR="002E37F9" w:rsidRPr="00CB7A1B" w:rsidRDefault="00121A60" w:rsidP="00460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06C5" w:rsidRPr="00CB7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 xml:space="preserve">- 2020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2E37F9" w:rsidRPr="00CB7A1B" w:rsidTr="00793A04">
        <w:tc>
          <w:tcPr>
            <w:tcW w:w="540" w:type="dxa"/>
            <w:shd w:val="clear" w:color="auto" w:fill="auto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184909" w:rsidRPr="00CB7A1B" w:rsidRDefault="0018490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</w:t>
            </w:r>
          </w:p>
          <w:p w:rsidR="002E37F9" w:rsidRPr="00CB7A1B" w:rsidRDefault="0018490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CC060A" w:rsidRPr="00CB7A1B" w:rsidRDefault="00CC060A" w:rsidP="008F7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7A1B">
              <w:rPr>
                <w:rFonts w:ascii="Times New Roman" w:hAnsi="Times New Roman" w:cs="Times New Roman"/>
              </w:rPr>
              <w:t>1. Количество молодежи, вовлеченной в реализацию мероприятий муниципальной молодежной политики на территории муниципального образования «Баяндаевский район»</w:t>
            </w:r>
            <w:r w:rsidR="0049118F" w:rsidRPr="00CB7A1B">
              <w:rPr>
                <w:rFonts w:ascii="Times New Roman" w:hAnsi="Times New Roman" w:cs="Times New Roman"/>
              </w:rPr>
              <w:t>;</w:t>
            </w:r>
          </w:p>
          <w:p w:rsidR="00121A60" w:rsidRPr="00CB7A1B" w:rsidRDefault="00CC060A" w:rsidP="005F2D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7A1B">
              <w:rPr>
                <w:rFonts w:ascii="Times New Roman" w:hAnsi="Times New Roman" w:cs="Times New Roman"/>
              </w:rPr>
              <w:t>2. Количество молодежи, охваченной профилактическими мероприятиями по снижению уровня распространения наркомании, алкоголизма, табакокурения и связанных с ними социально-негативных явлений.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150DE6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муниципальной 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0" w:type="dxa"/>
          </w:tcPr>
          <w:p w:rsidR="00121A60" w:rsidRPr="00CB7A1B" w:rsidRDefault="008B127F" w:rsidP="008F7C5D">
            <w:pPr>
              <w:pStyle w:val="a3"/>
              <w:numPr>
                <w:ilvl w:val="0"/>
                <w:numId w:val="9"/>
              </w:numPr>
              <w:ind w:left="176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 Подпрограмм</w:t>
            </w:r>
            <w:r w:rsidR="005F2D84" w:rsidRPr="00CB7A1B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>«Молоде</w:t>
            </w:r>
            <w:r w:rsidR="00707FFB" w:rsidRPr="00CB7A1B">
              <w:rPr>
                <w:rFonts w:ascii="Times New Roman" w:hAnsi="Times New Roman"/>
                <w:sz w:val="20"/>
                <w:szCs w:val="20"/>
              </w:rPr>
              <w:t>жь Баяндаевского района» на 2015</w:t>
            </w:r>
            <w:r w:rsidR="003A2A0B">
              <w:rPr>
                <w:rFonts w:ascii="Times New Roman" w:hAnsi="Times New Roman"/>
                <w:sz w:val="20"/>
                <w:szCs w:val="20"/>
              </w:rPr>
              <w:t>-2020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0DE6" w:rsidRPr="00CB7A1B" w:rsidRDefault="008B127F" w:rsidP="003A2A0B">
            <w:pPr>
              <w:pStyle w:val="a3"/>
              <w:numPr>
                <w:ilvl w:val="0"/>
                <w:numId w:val="9"/>
              </w:numPr>
              <w:ind w:left="176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r w:rsidR="005F2D84" w:rsidRPr="00CB7A1B">
              <w:rPr>
                <w:rFonts w:ascii="Times New Roman" w:hAnsi="Times New Roman"/>
                <w:sz w:val="20"/>
                <w:szCs w:val="20"/>
              </w:rPr>
              <w:t>а «</w:t>
            </w:r>
            <w:r w:rsidR="00150DE6" w:rsidRPr="00CB7A1B">
              <w:rPr>
                <w:rFonts w:ascii="Times New Roman" w:hAnsi="Times New Roman"/>
                <w:sz w:val="20"/>
                <w:szCs w:val="20"/>
              </w:rPr>
              <w:t xml:space="preserve">Комплексные меры  профилактики </w:t>
            </w:r>
            <w:r w:rsidR="00E159CC">
              <w:rPr>
                <w:rFonts w:ascii="Times New Roman" w:hAnsi="Times New Roman"/>
                <w:sz w:val="20"/>
                <w:szCs w:val="20"/>
              </w:rPr>
              <w:t>незаконного потребления наркотических средств и психотропных веществ, наркомании и токсикомании</w:t>
            </w:r>
            <w:r w:rsidR="0090648A" w:rsidRPr="00CB7A1B">
              <w:rPr>
                <w:rFonts w:ascii="Times New Roman" w:hAnsi="Times New Roman"/>
                <w:sz w:val="20"/>
                <w:szCs w:val="20"/>
              </w:rPr>
              <w:t xml:space="preserve"> и других социально-негативных явлений</w:t>
            </w:r>
            <w:r w:rsidR="00150DE6" w:rsidRPr="00CB7A1B">
              <w:rPr>
                <w:rFonts w:ascii="Times New Roman" w:hAnsi="Times New Roman"/>
                <w:sz w:val="20"/>
                <w:szCs w:val="20"/>
              </w:rPr>
              <w:t>»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 xml:space="preserve"> на 201</w:t>
            </w:r>
            <w:r w:rsidR="00707FFB" w:rsidRPr="00CB7A1B">
              <w:rPr>
                <w:rFonts w:ascii="Times New Roman" w:hAnsi="Times New Roman"/>
                <w:sz w:val="20"/>
                <w:szCs w:val="20"/>
              </w:rPr>
              <w:t>5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 xml:space="preserve"> -20</w:t>
            </w:r>
            <w:r w:rsidR="003A2A0B">
              <w:rPr>
                <w:rFonts w:ascii="Times New Roman" w:hAnsi="Times New Roman"/>
                <w:sz w:val="20"/>
                <w:szCs w:val="20"/>
              </w:rPr>
              <w:t>20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 w:rsidR="005F2D84" w:rsidRPr="00CB7A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37F9" w:rsidRPr="00CB7A1B" w:rsidTr="00793A04">
        <w:tc>
          <w:tcPr>
            <w:tcW w:w="540" w:type="dxa"/>
            <w:shd w:val="clear" w:color="auto" w:fill="auto"/>
          </w:tcPr>
          <w:p w:rsidR="002E37F9" w:rsidRPr="00CB7A1B" w:rsidRDefault="003C5AA0" w:rsidP="00AB6F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6F09"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121A60" w:rsidRPr="00CB7A1B" w:rsidRDefault="00121A6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бъемы и источники </w:t>
            </w:r>
          </w:p>
          <w:p w:rsidR="00150DE6" w:rsidRPr="00CB7A1B" w:rsidRDefault="00121A6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184909" w:rsidRPr="00CB7A1B" w:rsidRDefault="0018490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Финансовые затраты из средств бюджета муниц</w:t>
            </w:r>
            <w:r w:rsidR="008F7C5D" w:rsidRPr="00CB7A1B">
              <w:rPr>
                <w:rFonts w:ascii="Times New Roman" w:hAnsi="Times New Roman" w:cs="Times New Roman"/>
                <w:sz w:val="20"/>
                <w:szCs w:val="20"/>
              </w:rPr>
              <w:t>ипального образования «Баяндаевск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7C5D" w:rsidRPr="00CB7A1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айон» (далее – </w:t>
            </w:r>
            <w:r w:rsidR="008F7C5D" w:rsidRPr="00CB7A1B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бюджет), </w:t>
            </w:r>
            <w:r w:rsidRPr="0007107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07107B" w:rsidRPr="0007107B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="00E159CC" w:rsidRPr="0007107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9F48B6" w:rsidRPr="0007107B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r w:rsidR="009F48B6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ублей, в том числе по годам:</w:t>
            </w:r>
          </w:p>
          <w:p w:rsidR="00184909" w:rsidRPr="00CB7A1B" w:rsidRDefault="00184909" w:rsidP="008F7C5D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2015 г. – </w:t>
            </w:r>
            <w:r w:rsidR="00AB6F09" w:rsidRPr="00CB7A1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9F48B6" w:rsidRPr="00CB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0484"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F48B6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184909" w:rsidRPr="00CB7A1B" w:rsidRDefault="00184909" w:rsidP="008F7C5D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2016 г. – </w:t>
            </w:r>
            <w:r w:rsidR="00E159CC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  <w:r w:rsidR="009F48B6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2E37F9" w:rsidRDefault="00184909" w:rsidP="008E048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17 г. –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 xml:space="preserve"> 97</w:t>
            </w:r>
            <w:r w:rsidR="009F48B6" w:rsidRPr="00CB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8B6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A2A0B" w:rsidRDefault="003A2A0B" w:rsidP="008E048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– 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A2A0B" w:rsidRDefault="003A2A0B" w:rsidP="008E048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– 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A2A0B" w:rsidRPr="00CB7A1B" w:rsidRDefault="003A2A0B" w:rsidP="008E048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- 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2E37F9" w:rsidRPr="00CB7A1B" w:rsidTr="00793A04">
        <w:tc>
          <w:tcPr>
            <w:tcW w:w="540" w:type="dxa"/>
            <w:shd w:val="clear" w:color="auto" w:fill="auto"/>
          </w:tcPr>
          <w:p w:rsidR="002E37F9" w:rsidRPr="00CB7A1B" w:rsidRDefault="003C5AA0" w:rsidP="00AB6F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6F09" w:rsidRPr="00CB7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121A60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конечные </w:t>
            </w:r>
          </w:p>
          <w:p w:rsidR="00121A60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r w:rsidR="00150DE6" w:rsidRPr="00CB7A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ализации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CC060A" w:rsidRPr="00CB7A1B" w:rsidRDefault="00CC060A" w:rsidP="008F7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7A1B">
              <w:rPr>
                <w:rFonts w:ascii="Times New Roman" w:hAnsi="Times New Roman" w:cs="Times New Roman"/>
              </w:rPr>
              <w:t>1. Вовлечение в реализацию мероприятий муниципальной молодежной политики на территории муниципального образования «</w:t>
            </w:r>
            <w:r w:rsidR="008F7C5D" w:rsidRPr="00CB7A1B">
              <w:rPr>
                <w:rFonts w:ascii="Times New Roman" w:hAnsi="Times New Roman" w:cs="Times New Roman"/>
              </w:rPr>
              <w:t>Баяндаев</w:t>
            </w:r>
            <w:r w:rsidRPr="00CB7A1B">
              <w:rPr>
                <w:rFonts w:ascii="Times New Roman" w:hAnsi="Times New Roman" w:cs="Times New Roman"/>
              </w:rPr>
              <w:t>с</w:t>
            </w:r>
            <w:r w:rsidR="008F7C5D" w:rsidRPr="00CB7A1B">
              <w:rPr>
                <w:rFonts w:ascii="Times New Roman" w:hAnsi="Times New Roman" w:cs="Times New Roman"/>
              </w:rPr>
              <w:t>к</w:t>
            </w:r>
            <w:r w:rsidR="003A2A0B">
              <w:rPr>
                <w:rFonts w:ascii="Times New Roman" w:hAnsi="Times New Roman" w:cs="Times New Roman"/>
              </w:rPr>
              <w:t>ий район» к 2020</w:t>
            </w:r>
            <w:r w:rsidRPr="00CB7A1B">
              <w:rPr>
                <w:rFonts w:ascii="Times New Roman" w:hAnsi="Times New Roman" w:cs="Times New Roman"/>
              </w:rPr>
              <w:t xml:space="preserve"> г. до </w:t>
            </w:r>
            <w:r w:rsidR="008F7C5D" w:rsidRPr="00CB7A1B">
              <w:rPr>
                <w:rFonts w:ascii="Times New Roman" w:hAnsi="Times New Roman" w:cs="Times New Roman"/>
              </w:rPr>
              <w:t>5</w:t>
            </w:r>
            <w:r w:rsidRPr="00CB7A1B">
              <w:rPr>
                <w:rFonts w:ascii="Times New Roman" w:hAnsi="Times New Roman" w:cs="Times New Roman"/>
              </w:rPr>
              <w:t>,</w:t>
            </w:r>
            <w:r w:rsidR="008F7C5D" w:rsidRPr="00CB7A1B">
              <w:rPr>
                <w:rFonts w:ascii="Times New Roman" w:hAnsi="Times New Roman" w:cs="Times New Roman"/>
              </w:rPr>
              <w:t>5</w:t>
            </w:r>
            <w:r w:rsidR="0049118F" w:rsidRPr="00CB7A1B">
              <w:rPr>
                <w:rFonts w:ascii="Times New Roman" w:hAnsi="Times New Roman" w:cs="Times New Roman"/>
              </w:rPr>
              <w:t xml:space="preserve"> тыс. чел.;</w:t>
            </w:r>
          </w:p>
          <w:p w:rsidR="00CC060A" w:rsidRPr="00CB7A1B" w:rsidRDefault="00CC060A" w:rsidP="008F7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7A1B">
              <w:rPr>
                <w:rFonts w:ascii="Times New Roman" w:hAnsi="Times New Roman" w:cs="Times New Roman"/>
              </w:rPr>
              <w:t xml:space="preserve">2. Увеличение количества молодежи, охваченной профилактическими мероприятиями по снижению уровня распространения наркомании, алкоголизма, табакокурения и связанных с ними социально-негативных явлений, </w:t>
            </w:r>
            <w:r w:rsidR="008F7C5D" w:rsidRPr="00CB7A1B">
              <w:rPr>
                <w:rFonts w:ascii="Times New Roman" w:hAnsi="Times New Roman" w:cs="Times New Roman"/>
              </w:rPr>
              <w:t>до 1,5</w:t>
            </w:r>
            <w:r w:rsidRPr="00CB7A1B">
              <w:rPr>
                <w:rFonts w:ascii="Times New Roman" w:hAnsi="Times New Roman" w:cs="Times New Roman"/>
              </w:rPr>
              <w:t xml:space="preserve"> тыс. чел. </w:t>
            </w:r>
            <w:r w:rsidR="003A2A0B">
              <w:rPr>
                <w:rFonts w:ascii="Times New Roman" w:hAnsi="Times New Roman" w:cs="Times New Roman"/>
              </w:rPr>
              <w:t>к 2020</w:t>
            </w:r>
            <w:r w:rsidR="005F2D84" w:rsidRPr="00CB7A1B">
              <w:rPr>
                <w:rFonts w:ascii="Times New Roman" w:hAnsi="Times New Roman" w:cs="Times New Roman"/>
              </w:rPr>
              <w:t xml:space="preserve"> году.</w:t>
            </w:r>
          </w:p>
          <w:p w:rsidR="002E37F9" w:rsidRPr="00CB7A1B" w:rsidRDefault="002E37F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37F9" w:rsidRPr="00CB7A1B" w:rsidRDefault="002E37F9" w:rsidP="008F7C5D">
      <w:pPr>
        <w:rPr>
          <w:rFonts w:ascii="Times New Roman" w:hAnsi="Times New Roman" w:cs="Times New Roman"/>
          <w:sz w:val="20"/>
          <w:szCs w:val="20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F95546" w:rsidRPr="00871C68" w:rsidRDefault="00F95546" w:rsidP="008F7C5D">
      <w:pPr>
        <w:rPr>
          <w:rFonts w:ascii="Times New Roman" w:hAnsi="Times New Roman" w:cs="Times New Roman"/>
          <w:sz w:val="24"/>
          <w:szCs w:val="24"/>
        </w:rPr>
      </w:pPr>
    </w:p>
    <w:p w:rsidR="00F95546" w:rsidRPr="00871C68" w:rsidRDefault="00F95546" w:rsidP="008F7C5D">
      <w:pPr>
        <w:rPr>
          <w:rFonts w:ascii="Times New Roman" w:hAnsi="Times New Roman" w:cs="Times New Roman"/>
          <w:sz w:val="24"/>
          <w:szCs w:val="24"/>
        </w:rPr>
      </w:pPr>
    </w:p>
    <w:p w:rsidR="00F95546" w:rsidRPr="00871C68" w:rsidRDefault="00F95546" w:rsidP="008F7C5D">
      <w:pPr>
        <w:rPr>
          <w:rFonts w:ascii="Times New Roman" w:hAnsi="Times New Roman" w:cs="Times New Roman"/>
          <w:sz w:val="24"/>
          <w:szCs w:val="24"/>
        </w:rPr>
      </w:pPr>
    </w:p>
    <w:p w:rsidR="00F95546" w:rsidRPr="00CB7A1B" w:rsidRDefault="003A2A0B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F95546" w:rsidRPr="00CB7A1B">
        <w:rPr>
          <w:rFonts w:ascii="Times New Roman" w:hAnsi="Times New Roman" w:cs="Times New Roman"/>
          <w:sz w:val="20"/>
          <w:szCs w:val="20"/>
        </w:rPr>
        <w:t>. ХАРАКТЕРИСТИКА ТЕКУЩЕГО СОСТОЯНИЯ СФЕРЫ РЕАЛИЗАЦИИ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Молодежная политика определяется как деятельность государства и органов местного самоуправления, направленная на создание правовых, экономических и организационных условий и гарантий для социальной адаптации и самореализации молодых граждан, поддержку и развитие молодежных и детских общественных объединений и инициатив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Очевидно, что укрепление позиций Баяндаевского</w:t>
      </w:r>
      <w:r w:rsidR="00AE32DB" w:rsidRPr="00CB7A1B">
        <w:rPr>
          <w:rFonts w:ascii="Times New Roman" w:hAnsi="Times New Roman" w:cs="Times New Roman"/>
          <w:sz w:val="20"/>
          <w:szCs w:val="20"/>
        </w:rPr>
        <w:t xml:space="preserve">района </w:t>
      </w:r>
      <w:r w:rsidRPr="00CB7A1B">
        <w:rPr>
          <w:rFonts w:ascii="Times New Roman" w:hAnsi="Times New Roman" w:cs="Times New Roman"/>
          <w:sz w:val="20"/>
          <w:szCs w:val="20"/>
        </w:rPr>
        <w:t>повышение качества жизни жителей района возможно только при эффективном использовании потенциала молодежи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Необходимо создавать условия для самореализации молодежи и стимулы для включения молодых людей в общественные процессы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По данным на 1 января 201</w:t>
      </w:r>
      <w:r w:rsidR="00AA2C5A" w:rsidRPr="00CB7A1B">
        <w:rPr>
          <w:rFonts w:ascii="Times New Roman" w:hAnsi="Times New Roman" w:cs="Times New Roman"/>
          <w:sz w:val="20"/>
          <w:szCs w:val="20"/>
        </w:rPr>
        <w:t>3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а, в </w:t>
      </w:r>
      <w:r w:rsidR="0098250D" w:rsidRPr="00CB7A1B">
        <w:rPr>
          <w:rFonts w:ascii="Times New Roman" w:hAnsi="Times New Roman" w:cs="Times New Roman"/>
          <w:sz w:val="20"/>
          <w:szCs w:val="20"/>
        </w:rPr>
        <w:t>муниципальном образовании «</w:t>
      </w:r>
      <w:r w:rsidR="00B259F4" w:rsidRPr="00CB7A1B">
        <w:rPr>
          <w:rFonts w:ascii="Times New Roman" w:hAnsi="Times New Roman" w:cs="Times New Roman"/>
          <w:sz w:val="20"/>
          <w:szCs w:val="20"/>
        </w:rPr>
        <w:t>Баяндаев</w:t>
      </w:r>
      <w:r w:rsidR="00AA2C5A" w:rsidRPr="00CB7A1B">
        <w:rPr>
          <w:rFonts w:ascii="Times New Roman" w:hAnsi="Times New Roman" w:cs="Times New Roman"/>
          <w:sz w:val="20"/>
          <w:szCs w:val="20"/>
        </w:rPr>
        <w:t>с</w:t>
      </w:r>
      <w:r w:rsidR="00B259F4" w:rsidRPr="00CB7A1B">
        <w:rPr>
          <w:rFonts w:ascii="Times New Roman" w:hAnsi="Times New Roman" w:cs="Times New Roman"/>
          <w:sz w:val="20"/>
          <w:szCs w:val="20"/>
        </w:rPr>
        <w:t>к</w:t>
      </w:r>
      <w:r w:rsidR="0098250D" w:rsidRPr="00CB7A1B">
        <w:rPr>
          <w:rFonts w:ascii="Times New Roman" w:hAnsi="Times New Roman" w:cs="Times New Roman"/>
          <w:sz w:val="20"/>
          <w:szCs w:val="20"/>
        </w:rPr>
        <w:t>ий</w:t>
      </w:r>
      <w:r w:rsidR="003A2A0B">
        <w:rPr>
          <w:rFonts w:ascii="Times New Roman" w:hAnsi="Times New Roman" w:cs="Times New Roman"/>
          <w:sz w:val="20"/>
          <w:szCs w:val="20"/>
        </w:rPr>
        <w:t xml:space="preserve"> </w:t>
      </w:r>
      <w:r w:rsidRPr="00CB7A1B">
        <w:rPr>
          <w:rFonts w:ascii="Times New Roman" w:hAnsi="Times New Roman" w:cs="Times New Roman"/>
          <w:sz w:val="20"/>
          <w:szCs w:val="20"/>
        </w:rPr>
        <w:t>район</w:t>
      </w:r>
      <w:r w:rsidR="0098250D" w:rsidRPr="00CB7A1B">
        <w:rPr>
          <w:rFonts w:ascii="Times New Roman" w:hAnsi="Times New Roman" w:cs="Times New Roman"/>
          <w:sz w:val="20"/>
          <w:szCs w:val="20"/>
        </w:rPr>
        <w:t>»</w:t>
      </w:r>
      <w:r w:rsidRPr="00CB7A1B">
        <w:rPr>
          <w:rFonts w:ascii="Times New Roman" w:hAnsi="Times New Roman" w:cs="Times New Roman"/>
          <w:sz w:val="20"/>
          <w:szCs w:val="20"/>
        </w:rPr>
        <w:t xml:space="preserve"> постоянно проживает </w:t>
      </w:r>
      <w:r w:rsidR="00AA2C5A" w:rsidRPr="00CB7A1B">
        <w:rPr>
          <w:rFonts w:ascii="Times New Roman" w:hAnsi="Times New Roman" w:cs="Times New Roman"/>
          <w:sz w:val="20"/>
          <w:szCs w:val="20"/>
        </w:rPr>
        <w:t>11260</w:t>
      </w:r>
      <w:r w:rsidRPr="00CB7A1B">
        <w:rPr>
          <w:rFonts w:ascii="Times New Roman" w:hAnsi="Times New Roman" w:cs="Times New Roman"/>
          <w:sz w:val="20"/>
          <w:szCs w:val="20"/>
        </w:rPr>
        <w:t xml:space="preserve"> человека. Около 30% от общей численности жителей</w:t>
      </w:r>
      <w:r w:rsidR="003A2A0B">
        <w:rPr>
          <w:rFonts w:ascii="Times New Roman" w:hAnsi="Times New Roman" w:cs="Times New Roman"/>
          <w:sz w:val="20"/>
          <w:szCs w:val="20"/>
        </w:rPr>
        <w:t xml:space="preserve"> </w:t>
      </w:r>
      <w:r w:rsidR="003F6785" w:rsidRPr="00CB7A1B">
        <w:rPr>
          <w:rFonts w:ascii="Times New Roman" w:hAnsi="Times New Roman" w:cs="Times New Roman"/>
          <w:sz w:val="20"/>
          <w:szCs w:val="20"/>
        </w:rPr>
        <w:t>Баяндаевского</w:t>
      </w:r>
      <w:r w:rsidRPr="00CB7A1B">
        <w:rPr>
          <w:rFonts w:ascii="Times New Roman" w:hAnsi="Times New Roman" w:cs="Times New Roman"/>
          <w:sz w:val="20"/>
          <w:szCs w:val="20"/>
        </w:rPr>
        <w:t xml:space="preserve"> района - это граждане в возрасте от 14 до 30 лет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По опыту работы с молодежью в </w:t>
      </w:r>
      <w:r w:rsidR="00AE32DB" w:rsidRPr="00CB7A1B">
        <w:rPr>
          <w:rFonts w:ascii="Times New Roman" w:hAnsi="Times New Roman" w:cs="Times New Roman"/>
          <w:sz w:val="20"/>
          <w:szCs w:val="20"/>
        </w:rPr>
        <w:t>Баяндаевском</w:t>
      </w:r>
      <w:r w:rsidRPr="00CB7A1B">
        <w:rPr>
          <w:rFonts w:ascii="Times New Roman" w:hAnsi="Times New Roman" w:cs="Times New Roman"/>
          <w:sz w:val="20"/>
          <w:szCs w:val="20"/>
        </w:rPr>
        <w:t xml:space="preserve"> районе отмечается, что сравнительно небольшой части молодежи присущ социальный оптимизм и активная позиция. И все же на фоне сложных социально-экономических и политических преобразований происходит осознание значительной частью молодежи своей роли в обществе. В связи с этим растет и потребность в больших возможностях для самореализации.</w:t>
      </w:r>
    </w:p>
    <w:p w:rsidR="00F95546" w:rsidRPr="00CB7A1B" w:rsidRDefault="003F5CBA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Муниципальная программа «</w:t>
      </w:r>
      <w:r w:rsidR="00F95546" w:rsidRPr="00CB7A1B">
        <w:rPr>
          <w:rFonts w:ascii="Times New Roman" w:hAnsi="Times New Roman" w:cs="Times New Roman"/>
          <w:sz w:val="20"/>
          <w:szCs w:val="20"/>
        </w:rPr>
        <w:t>Молодежная политика</w:t>
      </w:r>
      <w:r w:rsidR="00AE32DB" w:rsidRPr="00CB7A1B">
        <w:rPr>
          <w:rFonts w:ascii="Times New Roman" w:hAnsi="Times New Roman" w:cs="Times New Roman"/>
          <w:sz w:val="20"/>
          <w:szCs w:val="20"/>
        </w:rPr>
        <w:t>»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на 201</w:t>
      </w:r>
      <w:r w:rsidR="00707FFB" w:rsidRPr="00CB7A1B">
        <w:rPr>
          <w:rFonts w:ascii="Times New Roman" w:hAnsi="Times New Roman" w:cs="Times New Roman"/>
          <w:sz w:val="20"/>
          <w:szCs w:val="20"/>
        </w:rPr>
        <w:t>5</w:t>
      </w:r>
      <w:r w:rsidR="003A2A0B">
        <w:rPr>
          <w:rFonts w:ascii="Times New Roman" w:hAnsi="Times New Roman" w:cs="Times New Roman"/>
          <w:sz w:val="20"/>
          <w:szCs w:val="20"/>
        </w:rPr>
        <w:t xml:space="preserve"> - 2020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годы является логическим продолжением реализации долгосрочных целевых программ </w:t>
      </w:r>
      <w:r w:rsidR="00AE32DB" w:rsidRPr="00CB7A1B">
        <w:rPr>
          <w:rFonts w:ascii="Times New Roman" w:hAnsi="Times New Roman" w:cs="Times New Roman"/>
          <w:sz w:val="20"/>
          <w:szCs w:val="20"/>
        </w:rPr>
        <w:t>Баяндаевского</w:t>
      </w:r>
      <w:r w:rsidR="003A2A0B">
        <w:rPr>
          <w:rFonts w:ascii="Times New Roman" w:hAnsi="Times New Roman" w:cs="Times New Roman"/>
          <w:sz w:val="20"/>
          <w:szCs w:val="20"/>
        </w:rPr>
        <w:t xml:space="preserve"> 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района "Молодежь Иркутской области", реализуемых в периоды </w:t>
      </w:r>
      <w:r w:rsidR="00AE32DB" w:rsidRPr="00CB7A1B">
        <w:rPr>
          <w:rFonts w:ascii="Times New Roman" w:hAnsi="Times New Roman" w:cs="Times New Roman"/>
          <w:sz w:val="20"/>
          <w:szCs w:val="20"/>
        </w:rPr>
        <w:t>2012 - 2014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годов, </w:t>
      </w:r>
      <w:r w:rsidR="00AE32DB" w:rsidRPr="00CB7A1B">
        <w:rPr>
          <w:rFonts w:ascii="Times New Roman" w:hAnsi="Times New Roman" w:cs="Times New Roman"/>
          <w:sz w:val="20"/>
          <w:szCs w:val="20"/>
        </w:rPr>
        <w:t xml:space="preserve">"Комплексная программа по 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профилактик</w:t>
      </w:r>
      <w:r w:rsidR="00AE32DB" w:rsidRPr="00CB7A1B">
        <w:rPr>
          <w:rFonts w:ascii="Times New Roman" w:hAnsi="Times New Roman" w:cs="Times New Roman"/>
          <w:sz w:val="20"/>
          <w:szCs w:val="20"/>
        </w:rPr>
        <w:t>е наркомании и социально</w:t>
      </w:r>
      <w:r w:rsidR="003A2A0B">
        <w:rPr>
          <w:rFonts w:ascii="Times New Roman" w:hAnsi="Times New Roman" w:cs="Times New Roman"/>
          <w:sz w:val="20"/>
          <w:szCs w:val="20"/>
        </w:rPr>
        <w:t>-</w:t>
      </w:r>
      <w:r w:rsidR="00AE32DB" w:rsidRPr="00CB7A1B">
        <w:rPr>
          <w:rFonts w:ascii="Times New Roman" w:hAnsi="Times New Roman" w:cs="Times New Roman"/>
          <w:sz w:val="20"/>
          <w:szCs w:val="20"/>
        </w:rPr>
        <w:t>негативных явлений среди молодежи муниципального образования «Баяндаевс</w:t>
      </w:r>
      <w:r w:rsidR="00B259F4" w:rsidRPr="00CB7A1B">
        <w:rPr>
          <w:rFonts w:ascii="Times New Roman" w:hAnsi="Times New Roman" w:cs="Times New Roman"/>
          <w:sz w:val="20"/>
          <w:szCs w:val="20"/>
        </w:rPr>
        <w:t>к</w:t>
      </w:r>
      <w:r w:rsidR="00AE32DB" w:rsidRPr="00CB7A1B">
        <w:rPr>
          <w:rFonts w:ascii="Times New Roman" w:hAnsi="Times New Roman" w:cs="Times New Roman"/>
          <w:sz w:val="20"/>
          <w:szCs w:val="20"/>
        </w:rPr>
        <w:t>ий район» на 2012-2014 гг.»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, </w:t>
      </w:r>
      <w:r w:rsidRPr="00CB7A1B">
        <w:rPr>
          <w:rFonts w:ascii="Times New Roman" w:hAnsi="Times New Roman" w:cs="Times New Roman"/>
          <w:sz w:val="20"/>
          <w:szCs w:val="20"/>
        </w:rPr>
        <w:t xml:space="preserve"> «Комплексные меры по профилактики экстремистских проявлений в детской и м</w:t>
      </w:r>
      <w:r w:rsidR="00AA2C5A" w:rsidRPr="00CB7A1B">
        <w:rPr>
          <w:rFonts w:ascii="Times New Roman" w:hAnsi="Times New Roman" w:cs="Times New Roman"/>
          <w:sz w:val="20"/>
          <w:szCs w:val="20"/>
        </w:rPr>
        <w:t>олодежной среде на территории муниципального образования</w:t>
      </w:r>
      <w:r w:rsidR="003A2A0B">
        <w:rPr>
          <w:rFonts w:ascii="Times New Roman" w:hAnsi="Times New Roman" w:cs="Times New Roman"/>
          <w:sz w:val="20"/>
          <w:szCs w:val="20"/>
        </w:rPr>
        <w:t xml:space="preserve"> «Баяндаев</w:t>
      </w:r>
      <w:r w:rsidRPr="00CB7A1B">
        <w:rPr>
          <w:rFonts w:ascii="Times New Roman" w:hAnsi="Times New Roman" w:cs="Times New Roman"/>
          <w:sz w:val="20"/>
          <w:szCs w:val="20"/>
        </w:rPr>
        <w:t>с</w:t>
      </w:r>
      <w:r w:rsidR="003A2A0B">
        <w:rPr>
          <w:rFonts w:ascii="Times New Roman" w:hAnsi="Times New Roman" w:cs="Times New Roman"/>
          <w:sz w:val="20"/>
          <w:szCs w:val="20"/>
        </w:rPr>
        <w:t>к</w:t>
      </w:r>
      <w:r w:rsidRPr="00CB7A1B">
        <w:rPr>
          <w:rFonts w:ascii="Times New Roman" w:hAnsi="Times New Roman" w:cs="Times New Roman"/>
          <w:sz w:val="20"/>
          <w:szCs w:val="20"/>
        </w:rPr>
        <w:t>ий район» на 2013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- 201</w:t>
      </w:r>
      <w:r w:rsidRPr="00CB7A1B">
        <w:rPr>
          <w:rFonts w:ascii="Times New Roman" w:hAnsi="Times New Roman" w:cs="Times New Roman"/>
          <w:sz w:val="20"/>
          <w:szCs w:val="20"/>
        </w:rPr>
        <w:t>5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годы.</w:t>
      </w:r>
    </w:p>
    <w:p w:rsidR="003F5CBA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Реализация этих </w:t>
      </w:r>
      <w:r w:rsidR="005F2D84" w:rsidRPr="00CB7A1B">
        <w:rPr>
          <w:rFonts w:ascii="Times New Roman" w:hAnsi="Times New Roman" w:cs="Times New Roman"/>
          <w:sz w:val="20"/>
          <w:szCs w:val="20"/>
        </w:rPr>
        <w:t>муниципальных правовых актов</w:t>
      </w:r>
      <w:r w:rsidRPr="00CB7A1B">
        <w:rPr>
          <w:rFonts w:ascii="Times New Roman" w:hAnsi="Times New Roman" w:cs="Times New Roman"/>
          <w:sz w:val="20"/>
          <w:szCs w:val="20"/>
        </w:rPr>
        <w:t xml:space="preserve"> позволила провести ряд мероприятий по основным направлениям - вовлечение молодежи в социально-экономическое и общественно-политическое развитие территории; профилактика социально-негативных явлений в молодежной среде; формирование в молодежной среде уважительного отношения к традиционным семейным ценностям</w:t>
      </w:r>
      <w:r w:rsidR="003F5CBA" w:rsidRPr="00CB7A1B">
        <w:rPr>
          <w:rFonts w:ascii="Times New Roman" w:hAnsi="Times New Roman" w:cs="Times New Roman"/>
          <w:sz w:val="20"/>
          <w:szCs w:val="20"/>
        </w:rPr>
        <w:t xml:space="preserve"> и т.д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Тем не менее, проблемные ситуации существуют и требуют принятия определенных решений уже сегодня. Большинство молодых людей не готовы к участию в общественной жизни в рамках различных общественно-политических движений и политического диалога. Немногие из молодых людей сохраняют патриотическое отношение к культуре и истории страны, с достоинством воспринимают принадлежность к своей национальности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Растет популярность идей религиозного, национального и нравственного неравенства, приводящая к экстремистским действиям. Без профилактики деструктивного поведения, этнического и религиозно-политического экстремизма, преодоления негативных стереотипов у молодых людей могут формироваться асоциальные поведенческие тенденции, что приведет, в свою очередь, к напряженной социальной, в том числе криминогенной, ситуации в</w:t>
      </w:r>
      <w:r w:rsidR="003A2A0B">
        <w:rPr>
          <w:rFonts w:ascii="Times New Roman" w:hAnsi="Times New Roman" w:cs="Times New Roman"/>
          <w:sz w:val="20"/>
          <w:szCs w:val="20"/>
        </w:rPr>
        <w:t xml:space="preserve"> </w:t>
      </w:r>
      <w:r w:rsidR="003F6785" w:rsidRPr="00CB7A1B">
        <w:rPr>
          <w:rFonts w:ascii="Times New Roman" w:hAnsi="Times New Roman" w:cs="Times New Roman"/>
          <w:sz w:val="20"/>
          <w:szCs w:val="20"/>
        </w:rPr>
        <w:t>Баяндаевском</w:t>
      </w:r>
      <w:r w:rsidRPr="00CB7A1B">
        <w:rPr>
          <w:rFonts w:ascii="Times New Roman" w:hAnsi="Times New Roman" w:cs="Times New Roman"/>
          <w:sz w:val="20"/>
          <w:szCs w:val="20"/>
        </w:rPr>
        <w:t xml:space="preserve"> районе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Отсутствие системы подготовки молодежи допризывного возраста к службе в рядах Вооруженных Сил Российской Федерации ведет к снижению уровня боеготовности частей и подразделений из-за неспособности значительной части граждан, призванных на военную службу, справиться с резким увеличением объемов физических нагрузок первых месяцев военной службы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В данных условиях особенно важно активизировать молодежную политику по таким направлениям, как: пропаганда здорового образа жизни, активизация гражданской позиции и воспитание патриотизма, профилактика экстремизма и предотвращение национальных конфликтов, поддержка талантливой и одаренной молодежи и общественно-полезных инициатив, формирование у молодежи позитивного отношения к институту семьи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Муниципальная</w:t>
      </w:r>
      <w:r w:rsidR="003F5CBA" w:rsidRPr="00CB7A1B">
        <w:rPr>
          <w:rFonts w:ascii="Times New Roman" w:hAnsi="Times New Roman" w:cs="Times New Roman"/>
          <w:sz w:val="20"/>
          <w:szCs w:val="20"/>
        </w:rPr>
        <w:t xml:space="preserve"> программа «Молодежная политика»</w:t>
      </w:r>
      <w:r w:rsidRPr="00CB7A1B">
        <w:rPr>
          <w:rFonts w:ascii="Times New Roman" w:hAnsi="Times New Roman" w:cs="Times New Roman"/>
          <w:sz w:val="20"/>
          <w:szCs w:val="20"/>
        </w:rPr>
        <w:t xml:space="preserve"> на 201</w:t>
      </w:r>
      <w:r w:rsidR="00707FFB" w:rsidRPr="00CB7A1B">
        <w:rPr>
          <w:rFonts w:ascii="Times New Roman" w:hAnsi="Times New Roman" w:cs="Times New Roman"/>
          <w:sz w:val="20"/>
          <w:szCs w:val="20"/>
        </w:rPr>
        <w:t>5</w:t>
      </w:r>
      <w:r w:rsidRPr="00CB7A1B">
        <w:rPr>
          <w:rFonts w:ascii="Times New Roman" w:hAnsi="Times New Roman" w:cs="Times New Roman"/>
          <w:sz w:val="20"/>
          <w:szCs w:val="20"/>
        </w:rPr>
        <w:t xml:space="preserve"> - 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ы координируется с государственной </w:t>
      </w:r>
      <w:hyperlink r:id="rId8" w:history="1">
        <w:r w:rsidRPr="00CB7A1B">
          <w:rPr>
            <w:rFonts w:ascii="Times New Roman" w:hAnsi="Times New Roman" w:cs="Times New Roman"/>
            <w:sz w:val="20"/>
            <w:szCs w:val="20"/>
          </w:rPr>
          <w:t>программой</w:t>
        </w:r>
      </w:hyperlink>
      <w:r w:rsidRPr="00CB7A1B">
        <w:rPr>
          <w:rFonts w:ascii="Times New Roman" w:hAnsi="Times New Roman" w:cs="Times New Roman"/>
          <w:sz w:val="20"/>
          <w:szCs w:val="20"/>
        </w:rPr>
        <w:t xml:space="preserve"> Иркутской области </w:t>
      </w:r>
      <w:r w:rsidR="003F5CBA" w:rsidRPr="00CB7A1B">
        <w:rPr>
          <w:rFonts w:ascii="Times New Roman" w:hAnsi="Times New Roman" w:cs="Times New Roman"/>
          <w:sz w:val="20"/>
          <w:szCs w:val="20"/>
        </w:rPr>
        <w:t>«</w:t>
      </w:r>
      <w:r w:rsidRPr="00CB7A1B">
        <w:rPr>
          <w:rFonts w:ascii="Times New Roman" w:hAnsi="Times New Roman" w:cs="Times New Roman"/>
          <w:sz w:val="20"/>
          <w:szCs w:val="20"/>
        </w:rPr>
        <w:t>Молодежная политика</w:t>
      </w:r>
      <w:r w:rsidR="003F5CBA" w:rsidRPr="00CB7A1B">
        <w:rPr>
          <w:rFonts w:ascii="Times New Roman" w:hAnsi="Times New Roman" w:cs="Times New Roman"/>
          <w:sz w:val="20"/>
          <w:szCs w:val="20"/>
        </w:rPr>
        <w:t>»</w:t>
      </w:r>
      <w:r w:rsidRPr="00CB7A1B">
        <w:rPr>
          <w:rFonts w:ascii="Times New Roman" w:hAnsi="Times New Roman" w:cs="Times New Roman"/>
          <w:sz w:val="20"/>
          <w:szCs w:val="20"/>
        </w:rPr>
        <w:t xml:space="preserve"> на 2014 - 2018 годы в рамках проведения совместных мероприятий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9" w:history="1">
        <w:r w:rsidRPr="00CB7A1B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CB7A1B">
        <w:rPr>
          <w:rFonts w:ascii="Times New Roman" w:hAnsi="Times New Roman" w:cs="Times New Roman"/>
          <w:sz w:val="20"/>
          <w:szCs w:val="20"/>
        </w:rPr>
        <w:t xml:space="preserve"> от 8 января 1998 года N 3-ФЗ "О наркотических средствах и психотропных веществах" профилактическая деятельность законодательно определена как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Несмотря на предпринимаемые меры, в Иркутской области сохраняются негативные тенденции в сфере незаконного потребления наркотических средств и психотропных веществ: Иркутская область входит в двадцатку нарконеблагополучных регионов Российской Федерации. Уровень наркотизации населения Иркутской области последние несколько лет является сравнительно высоким: наркотизация населения области почти в два раза превышает среднероссийский уровень. По итогам мониторинга наркоситуации, проведенного в соответствии с Методикой и порядком осуществления мониторинга, утвержденной Государственным антинаркотическим комитетом </w:t>
      </w:r>
      <w:r w:rsidR="00D92D28" w:rsidRPr="00CB7A1B">
        <w:rPr>
          <w:rFonts w:ascii="Times New Roman" w:hAnsi="Times New Roman" w:cs="Times New Roman"/>
          <w:sz w:val="20"/>
          <w:szCs w:val="20"/>
        </w:rPr>
        <w:t>24</w:t>
      </w:r>
      <w:r w:rsidRPr="00CB7A1B">
        <w:rPr>
          <w:rFonts w:ascii="Times New Roman" w:hAnsi="Times New Roman" w:cs="Times New Roman"/>
          <w:sz w:val="20"/>
          <w:szCs w:val="20"/>
        </w:rPr>
        <w:t xml:space="preserve"> декабря 201</w:t>
      </w:r>
      <w:r w:rsidR="00D92D28" w:rsidRPr="00CB7A1B">
        <w:rPr>
          <w:rFonts w:ascii="Times New Roman" w:hAnsi="Times New Roman" w:cs="Times New Roman"/>
          <w:sz w:val="20"/>
          <w:szCs w:val="20"/>
        </w:rPr>
        <w:t>4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а, ситуация, связанная с незаконным оборотом наркот</w:t>
      </w:r>
      <w:r w:rsidR="00D92D28" w:rsidRPr="00CB7A1B">
        <w:rPr>
          <w:rFonts w:ascii="Times New Roman" w:hAnsi="Times New Roman" w:cs="Times New Roman"/>
          <w:sz w:val="20"/>
          <w:szCs w:val="20"/>
        </w:rPr>
        <w:t>иков в Иркутской области, в 2014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у оценивается как </w:t>
      </w:r>
      <w:r w:rsidR="00D92D28" w:rsidRPr="00CB7A1B">
        <w:rPr>
          <w:rFonts w:ascii="Times New Roman" w:hAnsi="Times New Roman" w:cs="Times New Roman"/>
          <w:sz w:val="20"/>
          <w:szCs w:val="20"/>
        </w:rPr>
        <w:t>напряженная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Распространенность наркомании характерна как для городского, так и для сельского населения Иркутской </w:t>
      </w:r>
      <w:r w:rsidRPr="00CB7A1B">
        <w:rPr>
          <w:rFonts w:ascii="Times New Roman" w:hAnsi="Times New Roman" w:cs="Times New Roman"/>
          <w:sz w:val="20"/>
          <w:szCs w:val="20"/>
        </w:rPr>
        <w:lastRenderedPageBreak/>
        <w:t>области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По данным Федеральной службы Российской Федерации по контролю за оборотом наркотиков, статистические показатели органов здравоохранения не отражают полной картины уровня наркопотребления. Это связано с высокой латентностью наркомании. В соответствии с действующей системой учета наркозависимых лиц на учет ставятся только добровольно обратившиеся в учреждения здравоохранения, доля которых невелика.</w:t>
      </w:r>
    </w:p>
    <w:p w:rsidR="00F95546" w:rsidRPr="00CB7A1B" w:rsidRDefault="00D92D28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За 12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месяцев 201</w:t>
      </w:r>
      <w:r w:rsidR="00AA2C5A" w:rsidRPr="00CB7A1B">
        <w:rPr>
          <w:rFonts w:ascii="Times New Roman" w:hAnsi="Times New Roman" w:cs="Times New Roman"/>
          <w:sz w:val="20"/>
          <w:szCs w:val="20"/>
        </w:rPr>
        <w:t>4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года в районе зарегистрировано с диагнозом наркомания </w:t>
      </w:r>
      <w:r w:rsidRPr="00CB7A1B">
        <w:rPr>
          <w:rFonts w:ascii="Times New Roman" w:hAnsi="Times New Roman" w:cs="Times New Roman"/>
          <w:sz w:val="20"/>
          <w:szCs w:val="20"/>
        </w:rPr>
        <w:t>5</w:t>
      </w:r>
      <w:r w:rsidR="00F95546" w:rsidRPr="00CB7A1B">
        <w:rPr>
          <w:rFonts w:ascii="Times New Roman" w:hAnsi="Times New Roman" w:cs="Times New Roman"/>
          <w:sz w:val="20"/>
          <w:szCs w:val="20"/>
        </w:rPr>
        <w:t>больных</w:t>
      </w:r>
      <w:r w:rsidR="00006B8E" w:rsidRPr="00CB7A1B">
        <w:rPr>
          <w:rFonts w:ascii="Times New Roman" w:hAnsi="Times New Roman" w:cs="Times New Roman"/>
          <w:sz w:val="20"/>
          <w:szCs w:val="20"/>
        </w:rPr>
        <w:t xml:space="preserve"> и 10 человек состоят на профилактическом учете с зависимостью от наркотических и психотропных веществ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- этот показатель отн</w:t>
      </w:r>
      <w:r w:rsidR="00006B8E" w:rsidRPr="00CB7A1B">
        <w:rPr>
          <w:rFonts w:ascii="Times New Roman" w:hAnsi="Times New Roman" w:cs="Times New Roman"/>
          <w:sz w:val="20"/>
          <w:szCs w:val="20"/>
        </w:rPr>
        <w:t>осительно стабилен, совершено 5 преступлений</w:t>
      </w:r>
      <w:r w:rsidR="00F95546" w:rsidRPr="00CB7A1B">
        <w:rPr>
          <w:rFonts w:ascii="Times New Roman" w:hAnsi="Times New Roman" w:cs="Times New Roman"/>
          <w:sz w:val="20"/>
          <w:szCs w:val="20"/>
        </w:rPr>
        <w:t>, связанных с незаконным оборотом наркотиков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Иркутская область входит в десятку нарконеблагополучных регионов страны по уровню подростковой наркомании.</w:t>
      </w:r>
    </w:p>
    <w:p w:rsidR="003F5CBA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Очень серьезную проблему для здоровья населения, в частности подростков, представляет табакокурение и злоупотребление алкоголем. 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По данным управления образования </w:t>
      </w:r>
      <w:r w:rsidR="0098250D" w:rsidRPr="00CB7A1B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«Баяндаевский район»</w:t>
      </w:r>
      <w:r w:rsidRPr="00CB7A1B">
        <w:rPr>
          <w:rFonts w:ascii="Times New Roman" w:hAnsi="Times New Roman" w:cs="Times New Roman"/>
          <w:sz w:val="20"/>
          <w:szCs w:val="20"/>
        </w:rPr>
        <w:t>, на учете в наркопостах - п</w:t>
      </w:r>
      <w:r w:rsidR="00AA2C5A" w:rsidRPr="00CB7A1B">
        <w:rPr>
          <w:rFonts w:ascii="Times New Roman" w:hAnsi="Times New Roman" w:cs="Times New Roman"/>
          <w:sz w:val="20"/>
          <w:szCs w:val="20"/>
        </w:rPr>
        <w:t xml:space="preserve">остах здоровья на 1 октября 2014 года состоит 15 </w:t>
      </w:r>
      <w:r w:rsidRPr="00CB7A1B">
        <w:rPr>
          <w:rFonts w:ascii="Times New Roman" w:hAnsi="Times New Roman" w:cs="Times New Roman"/>
          <w:sz w:val="20"/>
          <w:szCs w:val="20"/>
        </w:rPr>
        <w:t>подростков, и</w:t>
      </w:r>
      <w:r w:rsidR="00AA2C5A" w:rsidRPr="00CB7A1B">
        <w:rPr>
          <w:rFonts w:ascii="Times New Roman" w:hAnsi="Times New Roman" w:cs="Times New Roman"/>
          <w:sz w:val="20"/>
          <w:szCs w:val="20"/>
        </w:rPr>
        <w:t>з них за устойчивое курение - 15 человек</w:t>
      </w:r>
      <w:r w:rsidRPr="00CB7A1B">
        <w:rPr>
          <w:rFonts w:ascii="Times New Roman" w:hAnsi="Times New Roman" w:cs="Times New Roman"/>
          <w:sz w:val="20"/>
          <w:szCs w:val="20"/>
        </w:rPr>
        <w:t>.</w:t>
      </w:r>
    </w:p>
    <w:p w:rsidR="00AA2C5A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С ростом числа лиц, потребляющих наркотики, связан и рост числа лиц, зараженных ВИЧ-инфекцией, вирусным гепатитом и другими сопутствующими заболеваниями. Проблема распространения ВИЧ-инфекции, безусловно, является одной из наиболее актуальных и обсуждаемых в медицинских кругах и обществе. Эпидемиологическая обстановка, сложившаяся на территории</w:t>
      </w:r>
      <w:r w:rsidR="00AA2C5A" w:rsidRPr="00CB7A1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r w:rsidR="003F5CBA" w:rsidRPr="00CB7A1B">
        <w:rPr>
          <w:rFonts w:ascii="Times New Roman" w:hAnsi="Times New Roman" w:cs="Times New Roman"/>
          <w:sz w:val="20"/>
          <w:szCs w:val="20"/>
        </w:rPr>
        <w:t>Баяндаевск</w:t>
      </w:r>
      <w:r w:rsidR="00AA2C5A" w:rsidRPr="00CB7A1B">
        <w:rPr>
          <w:rFonts w:ascii="Times New Roman" w:hAnsi="Times New Roman" w:cs="Times New Roman"/>
          <w:sz w:val="20"/>
          <w:szCs w:val="20"/>
        </w:rPr>
        <w:t>ий</w:t>
      </w:r>
      <w:r w:rsidR="00D424D2">
        <w:rPr>
          <w:rFonts w:ascii="Times New Roman" w:hAnsi="Times New Roman" w:cs="Times New Roman"/>
          <w:sz w:val="20"/>
          <w:szCs w:val="20"/>
        </w:rPr>
        <w:t xml:space="preserve"> </w:t>
      </w:r>
      <w:r w:rsidR="00AA2C5A" w:rsidRPr="00CB7A1B">
        <w:rPr>
          <w:rFonts w:ascii="Times New Roman" w:hAnsi="Times New Roman" w:cs="Times New Roman"/>
          <w:sz w:val="20"/>
          <w:szCs w:val="20"/>
        </w:rPr>
        <w:t>район»</w:t>
      </w:r>
      <w:r w:rsidRPr="00CB7A1B">
        <w:rPr>
          <w:rFonts w:ascii="Times New Roman" w:hAnsi="Times New Roman" w:cs="Times New Roman"/>
          <w:sz w:val="20"/>
          <w:szCs w:val="20"/>
        </w:rPr>
        <w:t xml:space="preserve">, является достаточно </w:t>
      </w:r>
      <w:r w:rsidR="00006B8E" w:rsidRPr="00CB7A1B">
        <w:rPr>
          <w:rFonts w:ascii="Times New Roman" w:hAnsi="Times New Roman" w:cs="Times New Roman"/>
          <w:sz w:val="20"/>
          <w:szCs w:val="20"/>
        </w:rPr>
        <w:t>стабильная</w:t>
      </w:r>
      <w:r w:rsidRPr="00CB7A1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B7719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В реализации мер, направленных на профилактику распространения наркомании и других асоциальных явлений, принимают участие Управление Федеральной службы Российской Федерации по контролю за оборотом наркотиков по Иркутской области, министерство по физической культуре, спорту и молодежной политике Иркутской области</w:t>
      </w:r>
      <w:r w:rsidR="0098250D" w:rsidRPr="00CB7A1B">
        <w:rPr>
          <w:rFonts w:ascii="Times New Roman" w:hAnsi="Times New Roman" w:cs="Times New Roman"/>
          <w:sz w:val="20"/>
          <w:szCs w:val="20"/>
        </w:rPr>
        <w:t>, ЦПН Иркутской области, ОГБУЗ «</w:t>
      </w:r>
      <w:r w:rsidR="00AA2C5A" w:rsidRPr="00CB7A1B">
        <w:rPr>
          <w:rFonts w:ascii="Times New Roman" w:hAnsi="Times New Roman" w:cs="Times New Roman"/>
          <w:sz w:val="20"/>
          <w:szCs w:val="20"/>
        </w:rPr>
        <w:t>Баяндаевская</w:t>
      </w:r>
      <w:r w:rsidRPr="00CB7A1B">
        <w:rPr>
          <w:rFonts w:ascii="Times New Roman" w:hAnsi="Times New Roman" w:cs="Times New Roman"/>
          <w:sz w:val="20"/>
          <w:szCs w:val="20"/>
        </w:rPr>
        <w:t>РБ</w:t>
      </w:r>
      <w:r w:rsidR="0098250D" w:rsidRPr="00CB7A1B">
        <w:rPr>
          <w:rFonts w:ascii="Times New Roman" w:hAnsi="Times New Roman" w:cs="Times New Roman"/>
          <w:sz w:val="20"/>
          <w:szCs w:val="20"/>
        </w:rPr>
        <w:t>»</w:t>
      </w:r>
      <w:r w:rsidRPr="00CB7A1B">
        <w:rPr>
          <w:rFonts w:ascii="Times New Roman" w:hAnsi="Times New Roman" w:cs="Times New Roman"/>
          <w:sz w:val="20"/>
          <w:szCs w:val="20"/>
        </w:rPr>
        <w:t>, О</w:t>
      </w:r>
      <w:r w:rsidR="003F5CBA" w:rsidRPr="00CB7A1B">
        <w:rPr>
          <w:rFonts w:ascii="Times New Roman" w:hAnsi="Times New Roman" w:cs="Times New Roman"/>
          <w:sz w:val="20"/>
          <w:szCs w:val="20"/>
        </w:rPr>
        <w:t xml:space="preserve">П (с местом дислокации п.Баяндай) МО </w:t>
      </w:r>
      <w:r w:rsidRPr="00CB7A1B">
        <w:rPr>
          <w:rFonts w:ascii="Times New Roman" w:hAnsi="Times New Roman" w:cs="Times New Roman"/>
          <w:sz w:val="20"/>
          <w:szCs w:val="20"/>
        </w:rPr>
        <w:t xml:space="preserve">МВД России </w:t>
      </w:r>
      <w:r w:rsidR="003F5CBA" w:rsidRPr="00CB7A1B">
        <w:rPr>
          <w:rFonts w:ascii="Times New Roman" w:hAnsi="Times New Roman" w:cs="Times New Roman"/>
          <w:sz w:val="20"/>
          <w:szCs w:val="20"/>
        </w:rPr>
        <w:t xml:space="preserve">«Эхирит-Булагатский», </w:t>
      </w:r>
      <w:r w:rsidRPr="00CB7A1B">
        <w:rPr>
          <w:rFonts w:ascii="Times New Roman" w:hAnsi="Times New Roman" w:cs="Times New Roman"/>
          <w:sz w:val="20"/>
          <w:szCs w:val="20"/>
        </w:rPr>
        <w:t>структурные подразделения администрации</w:t>
      </w:r>
      <w:r w:rsidR="003F5CBA" w:rsidRPr="00CB7A1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Баяндаевский район»</w:t>
      </w:r>
      <w:r w:rsidR="003F6785" w:rsidRPr="00CB7A1B">
        <w:rPr>
          <w:rFonts w:ascii="Times New Roman" w:hAnsi="Times New Roman" w:cs="Times New Roman"/>
          <w:sz w:val="20"/>
          <w:szCs w:val="20"/>
        </w:rPr>
        <w:t>.</w:t>
      </w:r>
    </w:p>
    <w:p w:rsidR="003F6785" w:rsidRPr="00871C68" w:rsidRDefault="003F6785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2DB" w:rsidRPr="00CB7A1B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3. ЦЕЛЬ И ЗАДАЧИ, ЦЕЛЕВЫЕ ПОКАЗАТЕЛИ, СРОКИ РЕАЛИЗАЦИИ</w:t>
      </w:r>
    </w:p>
    <w:p w:rsidR="00AE32DB" w:rsidRPr="00CB7A1B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Основной целью муниципальной программы является реализация молодежной политики на территории </w:t>
      </w:r>
      <w:r w:rsidR="00DB7719" w:rsidRPr="00CB7A1B">
        <w:rPr>
          <w:rFonts w:ascii="Times New Roman" w:hAnsi="Times New Roman" w:cs="Times New Roman"/>
          <w:sz w:val="20"/>
          <w:szCs w:val="20"/>
        </w:rPr>
        <w:t>муниципального образования «Баяндаевский</w:t>
      </w:r>
      <w:r w:rsidRPr="00CB7A1B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DB7719" w:rsidRPr="00CB7A1B">
        <w:rPr>
          <w:rFonts w:ascii="Times New Roman" w:hAnsi="Times New Roman" w:cs="Times New Roman"/>
          <w:sz w:val="20"/>
          <w:szCs w:val="20"/>
        </w:rPr>
        <w:t>»</w:t>
      </w:r>
      <w:r w:rsidRPr="00CB7A1B">
        <w:rPr>
          <w:rFonts w:ascii="Times New Roman" w:hAnsi="Times New Roman" w:cs="Times New Roman"/>
          <w:sz w:val="20"/>
          <w:szCs w:val="20"/>
        </w:rPr>
        <w:t>.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Достижение цели муниципальной программ</w:t>
      </w:r>
      <w:r w:rsidR="003F6785" w:rsidRPr="00CB7A1B">
        <w:rPr>
          <w:rFonts w:ascii="Times New Roman" w:hAnsi="Times New Roman" w:cs="Times New Roman"/>
          <w:sz w:val="20"/>
          <w:szCs w:val="20"/>
        </w:rPr>
        <w:t>ы предполагается за счет решения следующих задач: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1. Качественное развитие потенциала и воспитание молодежи </w:t>
      </w:r>
      <w:r w:rsidR="00DB7719" w:rsidRPr="00CB7A1B">
        <w:rPr>
          <w:rFonts w:ascii="Times New Roman" w:hAnsi="Times New Roman" w:cs="Times New Roman"/>
          <w:sz w:val="20"/>
          <w:szCs w:val="20"/>
        </w:rPr>
        <w:t>Баяндаевского</w:t>
      </w:r>
      <w:r w:rsidRPr="00CB7A1B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2. Снижение уровня распространения наркомании, алкоголизма, табакокурения и связанных с ними социально-негативных явлений в молодежной среде </w:t>
      </w:r>
      <w:r w:rsidR="00AA2C5A" w:rsidRPr="00CB7A1B">
        <w:rPr>
          <w:rFonts w:ascii="Times New Roman" w:hAnsi="Times New Roman" w:cs="Times New Roman"/>
          <w:sz w:val="20"/>
          <w:szCs w:val="20"/>
        </w:rPr>
        <w:t>Баяндаевского</w:t>
      </w:r>
      <w:r w:rsidRPr="00CB7A1B">
        <w:rPr>
          <w:rFonts w:ascii="Times New Roman" w:hAnsi="Times New Roman" w:cs="Times New Roman"/>
          <w:sz w:val="20"/>
          <w:szCs w:val="20"/>
        </w:rPr>
        <w:t>района.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Общий срок реализации муниципальной программы рассчитан на период 201</w:t>
      </w:r>
      <w:r w:rsidR="00707FFB" w:rsidRPr="00CB7A1B">
        <w:rPr>
          <w:rFonts w:ascii="Times New Roman" w:hAnsi="Times New Roman" w:cs="Times New Roman"/>
          <w:sz w:val="20"/>
          <w:szCs w:val="20"/>
        </w:rPr>
        <w:t>5</w:t>
      </w:r>
      <w:r w:rsidRPr="00CB7A1B">
        <w:rPr>
          <w:rFonts w:ascii="Times New Roman" w:hAnsi="Times New Roman" w:cs="Times New Roman"/>
          <w:sz w:val="20"/>
          <w:szCs w:val="20"/>
        </w:rPr>
        <w:t xml:space="preserve"> - 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ов. Этапы реализации муниципальной программы не выделяются.</w:t>
      </w:r>
    </w:p>
    <w:p w:rsidR="00AE32D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Целевые показатели муниципальной программы являются измеримыми, непосредственно зависят от реализации цели и решения задач муниципальной программы.</w:t>
      </w:r>
    </w:p>
    <w:p w:rsidR="00CB7A1B" w:rsidRPr="00CB7A1B" w:rsidRDefault="00CB7A1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32DB" w:rsidRPr="00CB7A1B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3" w:name="Par155"/>
      <w:bookmarkEnd w:id="3"/>
      <w:r w:rsidRPr="00CB7A1B">
        <w:rPr>
          <w:rFonts w:ascii="Times New Roman" w:hAnsi="Times New Roman" w:cs="Times New Roman"/>
          <w:sz w:val="20"/>
          <w:szCs w:val="20"/>
        </w:rPr>
        <w:t>Значения целевых показателей</w:t>
      </w:r>
    </w:p>
    <w:tbl>
      <w:tblPr>
        <w:tblW w:w="924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694"/>
        <w:gridCol w:w="712"/>
        <w:gridCol w:w="256"/>
        <w:gridCol w:w="449"/>
        <w:gridCol w:w="231"/>
        <w:gridCol w:w="478"/>
        <w:gridCol w:w="65"/>
        <w:gridCol w:w="644"/>
        <w:gridCol w:w="42"/>
        <w:gridCol w:w="666"/>
        <w:gridCol w:w="709"/>
        <w:gridCol w:w="567"/>
        <w:gridCol w:w="567"/>
        <w:gridCol w:w="567"/>
        <w:gridCol w:w="30"/>
      </w:tblGrid>
      <w:tr w:rsidR="00A97C21" w:rsidRPr="00CB7A1B" w:rsidTr="00457960">
        <w:trPr>
          <w:gridAfter w:val="1"/>
          <w:wAfter w:w="3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A97C21" w:rsidRPr="00CB7A1B" w:rsidTr="00457960">
        <w:trPr>
          <w:gridAfter w:val="1"/>
          <w:wAfter w:w="30" w:type="dxa"/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2014 г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</w:t>
            </w:r>
          </w:p>
        </w:tc>
      </w:tr>
      <w:bookmarkStart w:id="4" w:name="Par166"/>
      <w:bookmarkEnd w:id="4"/>
      <w:tr w:rsidR="00A97C21" w:rsidRPr="00CB7A1B" w:rsidTr="00457960">
        <w:trPr>
          <w:gridAfter w:val="1"/>
          <w:wAfter w:w="30" w:type="dxa"/>
          <w:trHeight w:val="313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0153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instrText xml:space="preserve">HYPERLINK \l Par486  </w:instrTex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97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>«Молодежь Баяндаевского  района» на 2015</w:t>
            </w:r>
            <w:r w:rsidR="00A97C21"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A97C21" w:rsidRPr="00CB7A1B" w:rsidTr="00457960">
        <w:trPr>
          <w:gridAfter w:val="1"/>
          <w:wAfter w:w="30" w:type="dxa"/>
          <w:trHeight w:val="533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167"/>
            <w:bookmarkEnd w:id="5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1. Вовлечение молодежи в активную общественную деятельность</w:t>
            </w: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принимающей участие в добровольческ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C25C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176"/>
            <w:bookmarkEnd w:id="6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 Выявление, стимулирование и поддержка творческого потенциала молодеж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реализацию мероприятий по выявлению, стимулированию</w:t>
            </w:r>
          </w:p>
          <w:p w:rsidR="00A97C21" w:rsidRPr="00CB7A1B" w:rsidRDefault="00A97C21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и поддержке творческого потенциал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C25C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C2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186"/>
            <w:bookmarkEnd w:id="7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3. Совершенствование системы патриотического воспитания и допризывной подготовки молодеж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охваченной гражданско-патриотическими мероприятиям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C25C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C25C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195"/>
            <w:bookmarkEnd w:id="8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мероприятия, направленные на формирование позитивного отношения к институту семь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C25C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204"/>
            <w:bookmarkEnd w:id="9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C25C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213"/>
            <w:bookmarkEnd w:id="10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6. Совершенствование механизма реализации молодежной политик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реализацию мероприятий муниципальной молодежной политики на территории муниципального образования «Баяндаевский район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Start w:id="11" w:name="Par222"/>
      <w:bookmarkEnd w:id="11"/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0153D9" w:rsidP="00065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instrText xml:space="preserve">HYPERLINK \l Par1245  </w:instrTex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на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20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 годы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224"/>
            <w:bookmarkEnd w:id="12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Задача 1.  Развитие системы раннего выявления незаконных потребителей наркотических средств и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тропных веществ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Социологическое исследование, анкетирование обучающихся старших классов образовательных учреждений Баяндаевского района, направленных на выявление уровня наркотизации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960" w:rsidRPr="00CB7A1B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% обучающихс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Экспертно-диагностическое исследование на предмет употребления наркотических средств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960" w:rsidRPr="00CB7A1B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457960" w:rsidRPr="00CB7A1B" w:rsidRDefault="00457960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7-10 % от общего числа обущающихс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ммунорроматические тесты.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иобретение экспертно-диагностичех приборов для проведения работы по раннему выявлению лиц, упортребляющихпсихоактивные вещества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233"/>
            <w:bookmarkEnd w:id="13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2 . Повысить уровень информированности населения района о последствиях употребления психоактивных веществ,</w:t>
            </w: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сформировать </w:t>
            </w: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негативное отношение в обществе к немедицинскому потреблению наркотиков, в том числе путем проведения активной антинаркотической пропаганды, проведения грамотной информационной политики в средствах массовой информации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Обеспечить распространение плакатов, буклетов, флаеров для подростков и молодежи, специалистов, работающих по профилактике наркомании, родителей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в количестве 100 штук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Размещение в учреждениях образования, культуры, здравоохранения, на информационных и приподъездных стендах в поселениях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в количестве 100 штук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Размещение печатных статеи в СМИ, направленные на повышение информированности населения о вреде наркотических средств и психотропных веществ, на повышение доверия к правоохранительным органам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й о проведенных мероприятиях по профилактике незаконного потребления наркотических средств и психотропных веществ, по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аганде здорового образа жизни в информационно-телекоммуникационной сети «Интернет»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Распространие среди всех общеобразовательных школ видеофильмы с использованием компьютерной программы и элементами тестирования, направленные на предупреждение употребления наркотических средств и психотропных веществ, предоставленных ОГКУ «Центр профилактики наркомании»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242"/>
            <w:bookmarkEnd w:id="14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овать и провести комплекс мероприятий по профилактике социально-негативных явлений для несовершеннолетних, молодежи Баяндаевского района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величить удельный вес численности молодежи, принявшей участие в мероприятиях по профилактике социально-негативных явлений, к общей численности молодежи  Братского  района, который  составит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в 2014 году – 50%, в 2015 году – 52%, в 2016 году – 53%, в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– 54 %, в 2018 году – 55%, в 2019 году – 56 %, в 2020 году – 57 %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91A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4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Увеличить удельный вес численности обучающихся в образовательных учреждениях принявших участие в мероприятиях по профилактике социально-негативных явлений, к общей численности,  обучающихся в образовательных учреждениях  в Баяндаевском районе.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4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одготовить волонтеров по профилактике наркомании и других социально-негативных явлений  из числа подростков и молодежи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Вовлечь обучающихся  в профилактические мероприятия в рамках деятельности общественных наркопостов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40 % обучающихся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Обучить по образовательным профилактическим программам в рамках деятельности общественных наркопостов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20 % обучающихся к общей численности обучающихся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Вовлечь детей, подростков, молодежи, занятиями  в спортивных секциях, творческих студиях, кружках по интересам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35% от общего числа моло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rPr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Трудоустроить  несовершеннолетних и молодежь в летний перио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 профилактические мероприятия в детских оздоровительных лагерях в период летних каникул не менее 2-х раз в смену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Реализовать проекты молодежных инициатив по месту жительства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4. Организация и проведение комплекса мероприятий по профилактике социально-негативных явлений для лиц, попавших в трудную жизненную ситуацию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Организовать и провести семинары, тренинги для  специалистов, занимающихся профилактикой социально-негативных явлений ежегодно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для 40 специалистов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ь к работе по профилактике наркомании и токсикомании, табакокурения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ий актив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не менее 30 родителей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7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Организовать работников социально-значимых объектов и предприятий с техногенно-опасными производствами  информационно-разъяснительные беседы антинаркотической направленности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50 работников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участие в областных семинарах, конференциях и других мероприятиях в сфере профилактики наркомании и токсикомании в целях обобщения и использования положительного опыта, эффективных технологий в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профилактики злоупотребления наркотическими средствами и психотропными веществами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дача 5. Ф</w:t>
            </w: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054B0B">
            <w:pPr>
              <w:autoSpaceDE w:val="0"/>
              <w:autoSpaceDN w:val="0"/>
              <w:adjustRightInd w:val="0"/>
              <w:spacing w:after="0"/>
              <w:ind w:firstLine="63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5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94313">
            <w:pPr>
              <w:pStyle w:val="HTML0"/>
              <w:widowControl w:val="0"/>
              <w:tabs>
                <w:tab w:val="clear" w:pos="1832"/>
                <w:tab w:val="left" w:pos="1418"/>
              </w:tabs>
              <w:suppressAutoHyphens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к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нсультироватьнаркозависимых и их окружение </w:t>
            </w: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о работе реабилитационных центров Иркутской области, о круглосуточной службе телефона доверия по проблемам наркозависимости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4579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57960" w:rsidRPr="00CB7A1B" w:rsidRDefault="00457960" w:rsidP="004579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Ежегодно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6. Мотивировать</w:t>
            </w: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наркозависимых на социально-медицинскую реабилитацию.</w:t>
            </w: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7. Обеспечить проведение ежемесячного и ежегодного мониторинга нарко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Баяндаевского района.</w:t>
            </w: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8.  С целью контроля за уровнем распространения наркомании продолжить формирование единого банка данных о  распространении и профилактике наркомании и токсикомании</w:t>
            </w:r>
            <w:r w:rsidRPr="00CB7A1B">
              <w:rPr>
                <w:sz w:val="20"/>
                <w:szCs w:val="20"/>
              </w:rPr>
              <w:t>.</w:t>
            </w: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квартально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5546" w:rsidRPr="00871C68" w:rsidRDefault="00F95546" w:rsidP="008F7C5D">
      <w:pPr>
        <w:rPr>
          <w:rFonts w:ascii="Times New Roman" w:hAnsi="Times New Roman" w:cs="Times New Roman"/>
          <w:sz w:val="24"/>
          <w:szCs w:val="24"/>
        </w:rPr>
      </w:pPr>
      <w:bookmarkStart w:id="15" w:name="Par251"/>
      <w:bookmarkEnd w:id="15"/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4. ОБОСНОВАНИЕ ВЫДЕЛЕНИЯ ПОДПРОГРАММ И ХАРАКТЕРИСТИКА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ОСНОВНЫХ МЕРОПРИЯТИЙ ПОДПРОГРАММ</w:t>
      </w:r>
    </w:p>
    <w:p w:rsidR="00AE32DB" w:rsidRPr="008675ED" w:rsidRDefault="00AE32DB" w:rsidP="00867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Для достижения заявленной цели и решения поставленных задач в рамках муниципальной программы предусмотрена реализация  </w:t>
      </w:r>
      <w:r w:rsidR="008B127F" w:rsidRPr="008675ED">
        <w:rPr>
          <w:rFonts w:ascii="Times New Roman" w:hAnsi="Times New Roman" w:cs="Times New Roman"/>
          <w:sz w:val="20"/>
          <w:szCs w:val="20"/>
        </w:rPr>
        <w:t>П</w:t>
      </w:r>
      <w:r w:rsidRPr="008675ED">
        <w:rPr>
          <w:rFonts w:ascii="Times New Roman" w:hAnsi="Times New Roman" w:cs="Times New Roman"/>
          <w:sz w:val="20"/>
          <w:szCs w:val="20"/>
        </w:rPr>
        <w:t>одпрограмм:</w:t>
      </w:r>
    </w:p>
    <w:p w:rsidR="00AE32DB" w:rsidRPr="008675ED" w:rsidRDefault="00AE32DB" w:rsidP="00867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1) </w:t>
      </w:r>
      <w:hyperlink w:anchor="Par486" w:history="1">
        <w:r w:rsidR="008B127F" w:rsidRPr="008675ED">
          <w:rPr>
            <w:rFonts w:ascii="Times New Roman" w:hAnsi="Times New Roman" w:cs="Times New Roman"/>
            <w:sz w:val="20"/>
            <w:szCs w:val="20"/>
          </w:rPr>
          <w:t>Подпрограмма</w:t>
        </w:r>
      </w:hyperlink>
      <w:r w:rsidR="00B6450C" w:rsidRPr="008675ED">
        <w:rPr>
          <w:rFonts w:ascii="Times New Roman" w:hAnsi="Times New Roman" w:cs="Times New Roman"/>
          <w:sz w:val="20"/>
          <w:szCs w:val="20"/>
        </w:rPr>
        <w:t xml:space="preserve"> «</w:t>
      </w:r>
      <w:r w:rsidRPr="008675ED">
        <w:rPr>
          <w:rFonts w:ascii="Times New Roman" w:hAnsi="Times New Roman" w:cs="Times New Roman"/>
          <w:sz w:val="20"/>
          <w:szCs w:val="20"/>
        </w:rPr>
        <w:t xml:space="preserve">Молодежь </w:t>
      </w:r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 района»</w:t>
      </w:r>
      <w:r w:rsidR="00707FFB" w:rsidRPr="008675ED">
        <w:rPr>
          <w:rFonts w:ascii="Times New Roman" w:hAnsi="Times New Roman" w:cs="Times New Roman"/>
          <w:sz w:val="20"/>
          <w:szCs w:val="20"/>
        </w:rPr>
        <w:t xml:space="preserve"> на 2015</w:t>
      </w:r>
      <w:r w:rsidR="003A2A0B">
        <w:rPr>
          <w:rFonts w:ascii="Times New Roman" w:hAnsi="Times New Roman" w:cs="Times New Roman"/>
          <w:sz w:val="20"/>
          <w:szCs w:val="20"/>
        </w:rPr>
        <w:t xml:space="preserve"> - 2020</w:t>
      </w:r>
      <w:r w:rsidRPr="008675ED">
        <w:rPr>
          <w:rFonts w:ascii="Times New Roman" w:hAnsi="Times New Roman" w:cs="Times New Roman"/>
          <w:sz w:val="20"/>
          <w:szCs w:val="20"/>
        </w:rPr>
        <w:t xml:space="preserve"> годы;</w:t>
      </w:r>
    </w:p>
    <w:p w:rsidR="00AE32DB" w:rsidRPr="008675ED" w:rsidRDefault="00AE32DB" w:rsidP="00867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2) </w:t>
      </w:r>
      <w:r w:rsidR="008B127F" w:rsidRPr="008675ED">
        <w:rPr>
          <w:rFonts w:ascii="Times New Roman" w:hAnsi="Times New Roman" w:cs="Times New Roman"/>
          <w:sz w:val="20"/>
          <w:szCs w:val="20"/>
        </w:rPr>
        <w:t xml:space="preserve">Подпрограмма </w:t>
      </w:r>
      <w:r w:rsidR="00B6450C" w:rsidRPr="008675ED">
        <w:rPr>
          <w:rFonts w:ascii="Times New Roman" w:hAnsi="Times New Roman" w:cs="Times New Roman"/>
          <w:sz w:val="20"/>
          <w:szCs w:val="20"/>
        </w:rPr>
        <w:t>«</w:t>
      </w:r>
      <w:r w:rsidRPr="008675ED">
        <w:rPr>
          <w:rFonts w:ascii="Times New Roman" w:hAnsi="Times New Roman" w:cs="Times New Roman"/>
          <w:sz w:val="20"/>
          <w:szCs w:val="20"/>
        </w:rPr>
        <w:t>Комплексн</w:t>
      </w:r>
      <w:r w:rsidR="00B6450C" w:rsidRPr="008675ED">
        <w:rPr>
          <w:rFonts w:ascii="Times New Roman" w:hAnsi="Times New Roman" w:cs="Times New Roman"/>
          <w:sz w:val="20"/>
          <w:szCs w:val="20"/>
        </w:rPr>
        <w:t xml:space="preserve">ые меры профилактики </w:t>
      </w:r>
      <w:r w:rsidR="00E159CC">
        <w:rPr>
          <w:rFonts w:ascii="Times New Roman" w:hAnsi="Times New Roman" w:cs="Times New Roman"/>
          <w:sz w:val="20"/>
          <w:szCs w:val="20"/>
        </w:rPr>
        <w:t>незаконного потребления наркотических средств и психотропных веществ, наркомании, токсикомании</w:t>
      </w:r>
      <w:r w:rsidR="0090648A" w:rsidRPr="008675ED">
        <w:rPr>
          <w:rFonts w:ascii="Times New Roman" w:hAnsi="Times New Roman" w:cs="Times New Roman"/>
          <w:sz w:val="20"/>
          <w:szCs w:val="20"/>
        </w:rPr>
        <w:t xml:space="preserve"> и других социально-негативных явлений</w:t>
      </w:r>
      <w:r w:rsidR="00B6450C" w:rsidRPr="008675ED">
        <w:rPr>
          <w:rFonts w:ascii="Times New Roman" w:hAnsi="Times New Roman" w:cs="Times New Roman"/>
          <w:sz w:val="20"/>
          <w:szCs w:val="20"/>
        </w:rPr>
        <w:t xml:space="preserve">» </w:t>
      </w:r>
      <w:r w:rsidR="00AA2C5A" w:rsidRPr="008675ED">
        <w:rPr>
          <w:rFonts w:ascii="Times New Roman" w:hAnsi="Times New Roman" w:cs="Times New Roman"/>
          <w:sz w:val="20"/>
          <w:szCs w:val="20"/>
        </w:rPr>
        <w:t>на 201</w:t>
      </w:r>
      <w:r w:rsidR="00707FFB" w:rsidRPr="008675ED">
        <w:rPr>
          <w:rFonts w:ascii="Times New Roman" w:hAnsi="Times New Roman" w:cs="Times New Roman"/>
          <w:sz w:val="20"/>
          <w:szCs w:val="20"/>
        </w:rPr>
        <w:t>5</w:t>
      </w:r>
      <w:r w:rsidR="00AA2C5A" w:rsidRPr="008675ED">
        <w:rPr>
          <w:rFonts w:ascii="Times New Roman" w:hAnsi="Times New Roman" w:cs="Times New Roman"/>
          <w:sz w:val="20"/>
          <w:szCs w:val="20"/>
        </w:rPr>
        <w:t xml:space="preserve"> - 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Pr="008675ED">
        <w:rPr>
          <w:rFonts w:ascii="Times New Roman" w:hAnsi="Times New Roman" w:cs="Times New Roman"/>
          <w:sz w:val="20"/>
          <w:szCs w:val="20"/>
        </w:rPr>
        <w:t xml:space="preserve"> годы;</w:t>
      </w:r>
    </w:p>
    <w:p w:rsidR="00AE32DB" w:rsidRPr="008675ED" w:rsidRDefault="00AE32DB" w:rsidP="00867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Подпрограммы отражают приоритетные направления молодежной политики, проводимой на государственном и муниципальном уровне.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Цель </w:t>
      </w:r>
      <w:hyperlink w:anchor="Par486" w:history="1">
        <w:r w:rsidRPr="008675ED">
          <w:rPr>
            <w:rFonts w:ascii="Times New Roman" w:hAnsi="Times New Roman" w:cs="Times New Roman"/>
            <w:sz w:val="20"/>
            <w:szCs w:val="20"/>
          </w:rPr>
          <w:t>подпрограммы</w:t>
        </w:r>
      </w:hyperlink>
      <w:r w:rsidR="00B6450C" w:rsidRPr="008675ED">
        <w:rPr>
          <w:rFonts w:ascii="Times New Roman" w:hAnsi="Times New Roman" w:cs="Times New Roman"/>
          <w:sz w:val="20"/>
          <w:szCs w:val="20"/>
        </w:rPr>
        <w:t xml:space="preserve"> «</w:t>
      </w:r>
      <w:r w:rsidRPr="008675ED">
        <w:rPr>
          <w:rFonts w:ascii="Times New Roman" w:hAnsi="Times New Roman" w:cs="Times New Roman"/>
          <w:sz w:val="20"/>
          <w:szCs w:val="20"/>
        </w:rPr>
        <w:t xml:space="preserve">Молодежь </w:t>
      </w:r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r w:rsidRPr="008675ED">
        <w:rPr>
          <w:rFonts w:ascii="Times New Roman" w:hAnsi="Times New Roman" w:cs="Times New Roman"/>
          <w:sz w:val="20"/>
          <w:szCs w:val="20"/>
        </w:rPr>
        <w:t xml:space="preserve"> района" на 201</w:t>
      </w:r>
      <w:r w:rsidR="00707FFB" w:rsidRPr="008675ED">
        <w:rPr>
          <w:rFonts w:ascii="Times New Roman" w:hAnsi="Times New Roman" w:cs="Times New Roman"/>
          <w:sz w:val="20"/>
          <w:szCs w:val="20"/>
        </w:rPr>
        <w:t>5</w:t>
      </w:r>
      <w:r w:rsidR="003A2A0B">
        <w:rPr>
          <w:rFonts w:ascii="Times New Roman" w:hAnsi="Times New Roman" w:cs="Times New Roman"/>
          <w:sz w:val="20"/>
          <w:szCs w:val="20"/>
        </w:rPr>
        <w:t xml:space="preserve"> - 2020</w:t>
      </w:r>
      <w:r w:rsidRPr="008675ED">
        <w:rPr>
          <w:rFonts w:ascii="Times New Roman" w:hAnsi="Times New Roman" w:cs="Times New Roman"/>
          <w:sz w:val="20"/>
          <w:szCs w:val="20"/>
        </w:rPr>
        <w:t xml:space="preserve"> годы - качественное развитие потенциала и воспитание молодежи </w:t>
      </w:r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r w:rsidRPr="008675ED">
        <w:rPr>
          <w:rFonts w:ascii="Times New Roman" w:hAnsi="Times New Roman" w:cs="Times New Roman"/>
          <w:sz w:val="20"/>
          <w:szCs w:val="20"/>
        </w:rPr>
        <w:t xml:space="preserve"> района. Достижение цели предполагается путем реализации </w:t>
      </w:r>
      <w:r w:rsidR="00B6450C" w:rsidRPr="008675ED">
        <w:rPr>
          <w:rFonts w:ascii="Times New Roman" w:hAnsi="Times New Roman" w:cs="Times New Roman"/>
          <w:sz w:val="20"/>
          <w:szCs w:val="20"/>
        </w:rPr>
        <w:t>пяти</w:t>
      </w:r>
      <w:r w:rsidRPr="008675ED">
        <w:rPr>
          <w:rFonts w:ascii="Times New Roman" w:hAnsi="Times New Roman" w:cs="Times New Roman"/>
          <w:sz w:val="20"/>
          <w:szCs w:val="20"/>
        </w:rPr>
        <w:t xml:space="preserve"> задач: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1. Вовлечение молодежи в активную общественную деятельность - одно из приоритетных направлений работы, которое способствует развитию у молодежи социальной активности, навыков самоорганизации и самореализации, а также решению конкретных социальных проблем в каждом населенном пункте (основное мероприятие:"Реализация мероприятий, направленных на вовлечение молодежи в активную общественную деятельность").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2. Выявление, стимулирование и поддержка творческого потенциала молодежи - решение задачи будет способствовать признанию молодежи </w:t>
      </w:r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r w:rsidRPr="008675ED">
        <w:rPr>
          <w:rFonts w:ascii="Times New Roman" w:hAnsi="Times New Roman" w:cs="Times New Roman"/>
          <w:sz w:val="20"/>
          <w:szCs w:val="20"/>
        </w:rPr>
        <w:t xml:space="preserve"> района на областных, всероссийских и международных конкурсах, соревнованиях (основное мероприятие:"Совершенствование механизма развития и поддержки творческого потенциала молодежи").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3. Совершенствование системы патриотического воспитания и допризывной подготовки молодежи в </w:t>
      </w:r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м</w:t>
      </w:r>
      <w:r w:rsidRPr="008675ED">
        <w:rPr>
          <w:rFonts w:ascii="Times New Roman" w:hAnsi="Times New Roman" w:cs="Times New Roman"/>
          <w:sz w:val="20"/>
          <w:szCs w:val="20"/>
        </w:rPr>
        <w:t xml:space="preserve"> районе - решение задачи необходимо в связи с недостаточной подготовленностью молодежи к службе в Вооруженных Силах, в том числе по показателям здоровья, физического развития, психологической готовности действовать в сложных ситуациях, а также негативным отношением молодых людей к службе в </w:t>
      </w:r>
      <w:r w:rsidRPr="008675ED">
        <w:rPr>
          <w:rFonts w:ascii="Times New Roman" w:hAnsi="Times New Roman" w:cs="Times New Roman"/>
          <w:sz w:val="20"/>
          <w:szCs w:val="20"/>
        </w:rPr>
        <w:lastRenderedPageBreak/>
        <w:t>армии. Кроме того, средства массовой информации мало отражают вопросы патриотического и духовно-нравственного воспитания среди молодежи (основное мероприятие:"Реализация мероприятий по патриотическому воспитанию и допризывной подготовке молодежи").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4. Формирование у молодежи позитивного отношения к институту семьи - выбор задачи обусловлен снижением в молодежной среде ценностного отношения к семье и браку, что приводит к значительному росту разводов среди молодых супружеских пар, проявлению семейного неблагополучия (основное мероприятие:"Реализация мероприятий, направленных на формирование у молодежи позитивного отношения к институту семьи").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, - задача направлена на формирование уважения, принятие и понимание богатого многообразия культуры, обычаев и традиций народов, населяющих территорию </w:t>
      </w:r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r w:rsidRPr="008675ED">
        <w:rPr>
          <w:rFonts w:ascii="Times New Roman" w:hAnsi="Times New Roman" w:cs="Times New Roman"/>
          <w:sz w:val="20"/>
          <w:szCs w:val="20"/>
        </w:rPr>
        <w:t xml:space="preserve"> района, их традиций и этнических ценностей (основное мероприятие:"Реализация профилактических мероприятий для молодежи, направленных на социальную сплоченность общества, профилактику экстремизма и предотвращение национальных конфликтов").</w:t>
      </w:r>
    </w:p>
    <w:p w:rsidR="00871C68" w:rsidRPr="008675ED" w:rsidRDefault="00871C68" w:rsidP="00871C68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6" w:name="Par284"/>
      <w:bookmarkEnd w:id="16"/>
      <w:r w:rsidRPr="008675ED">
        <w:rPr>
          <w:rFonts w:ascii="Times New Roman" w:hAnsi="Times New Roman" w:cs="Times New Roman"/>
          <w:sz w:val="20"/>
          <w:szCs w:val="20"/>
        </w:rPr>
        <w:t xml:space="preserve">В Подпрограмме «Комплексные меры </w:t>
      </w:r>
      <w:r w:rsidR="00AC0975" w:rsidRPr="00AC0975">
        <w:rPr>
          <w:rFonts w:ascii="Times New Roman" w:hAnsi="Times New Roman" w:cs="Times New Roman"/>
          <w:sz w:val="20"/>
          <w:szCs w:val="20"/>
        </w:rPr>
        <w:t>профилактики незаконного потребления наркотических средств и психотропных веществ, наркомании, токсикомании и других социально-негативных явлений» на 2015 - 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="00AC0975" w:rsidRPr="00AC0975">
        <w:rPr>
          <w:rFonts w:ascii="Times New Roman" w:hAnsi="Times New Roman" w:cs="Times New Roman"/>
          <w:sz w:val="20"/>
          <w:szCs w:val="20"/>
        </w:rPr>
        <w:t xml:space="preserve"> годы</w:t>
      </w:r>
      <w:r w:rsidR="00AC0975">
        <w:rPr>
          <w:rFonts w:ascii="Times New Roman" w:hAnsi="Times New Roman" w:cs="Times New Roman"/>
          <w:sz w:val="20"/>
          <w:szCs w:val="20"/>
        </w:rPr>
        <w:t xml:space="preserve">» </w:t>
      </w:r>
      <w:r w:rsidRPr="008675ED">
        <w:rPr>
          <w:rFonts w:ascii="Times New Roman" w:hAnsi="Times New Roman" w:cs="Times New Roman"/>
          <w:sz w:val="20"/>
          <w:szCs w:val="20"/>
        </w:rPr>
        <w:t>предлагается продолжить работу по противодействию распространения наркомании и сконцентрировать усилия на следующих приоритетных направлениях комплексного решения проблемы:</w:t>
      </w:r>
    </w:p>
    <w:p w:rsidR="00871C68" w:rsidRPr="008675ED" w:rsidRDefault="00871C68" w:rsidP="00871C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- раннее выявление потребителей наркотиков, предупреждение распространения наркомании, снижение числа лиц, допустивших первую пробу наркотика;</w:t>
      </w:r>
    </w:p>
    <w:p w:rsidR="00871C68" w:rsidRPr="008675ED" w:rsidRDefault="00871C68" w:rsidP="00871C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- формирование массового нетерпимого отношения в обществе к  наркомании и наркопреступности, формирование установок «употреблять наркотики опасно для здоровья, жизни»;</w:t>
      </w:r>
    </w:p>
    <w:p w:rsidR="00871C68" w:rsidRPr="008675ED" w:rsidRDefault="00871C68" w:rsidP="00871C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- защита тех людей, которые попали в наркозависимость, достижение стойкой ремиссии, успешная ресоциализация, которая обеспечит для пациента высокий уровень качества жизни и социальной адаптации.</w:t>
      </w:r>
    </w:p>
    <w:p w:rsidR="00871C68" w:rsidRPr="008675ED" w:rsidRDefault="00871C68" w:rsidP="00871C68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Для достижения цели Подпрограммы в обозначенной сфере </w:t>
      </w:r>
      <w:r w:rsidRPr="008675ED">
        <w:rPr>
          <w:rFonts w:ascii="Times New Roman" w:hAnsi="Times New Roman" w:cs="Times New Roman"/>
          <w:bCs/>
          <w:sz w:val="20"/>
          <w:szCs w:val="20"/>
        </w:rPr>
        <w:t>предполагается реализация комплекса следующих основных мероприятий: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Развитие системы раннего выявления незаконных потребителей наркотиков в общеобразовательных учреждениях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В рамках Подпрограммы запланировано проведение социологического исследования, анкетирования обучающихся, направленные на выявление уровня наркотизации, оказание консультационной помощи родителям  по вопросу проведения тестирования обучающихся, в целях выявления потребителей  наркотических средств и психотропных веществ, а также  выдача психолого-педагогических рекомендаций для родителей по результатам проведенного тестирования.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Содействие развитию системы раннего выявления незаконных потребителей наркотиков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675ED">
        <w:rPr>
          <w:rFonts w:ascii="Times New Roman" w:hAnsi="Times New Roman" w:cs="Times New Roman"/>
          <w:sz w:val="20"/>
          <w:szCs w:val="20"/>
        </w:rPr>
        <w:t>7 декабря 2013 года вступает в силу 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7 июня 2013 года №120-ФЗ, в соответствии с которым с целью раннего выявления незаконного потребления наркотических средств и психотропных веществ  в общеобразовательных организациях и профессиональных образовательных организациях, а также в образовательныхорганизациях высшего образования должны проводится профилактические медицинские осмотры обучающихся</w:t>
      </w:r>
      <w:r w:rsidRPr="008675E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нение данного мероприятия Подпрограммы позволит  с</w:t>
      </w:r>
      <w:r w:rsidRPr="008675ED">
        <w:rPr>
          <w:rFonts w:ascii="Times New Roman" w:hAnsi="Times New Roman" w:cs="Times New Roman"/>
          <w:sz w:val="20"/>
          <w:szCs w:val="20"/>
        </w:rPr>
        <w:t xml:space="preserve">воевременно выявлять несовершеннолетних и молодежь, допускающих употребление наркотических средств, проводить исследования на наркотические, сильнодействующие и токсические, в том числе психотропные вещества в организме человека. 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.</w:t>
      </w:r>
    </w:p>
    <w:p w:rsidR="00871C68" w:rsidRPr="008675ED" w:rsidRDefault="00871C68" w:rsidP="00871C68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Мероприятия направлены на повышение информированности населения о вреде наркотических средств и психотропных веществ, на повышение доверия к правоохранительным органам. 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Организация и проведение комплекса мероприятий по профилактике социально-негативных явлений. 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Организация и проведение  комплекса мероприятий, ориентированных на развитие добровольческого движения из числа несовершеннолетних, молодежи, организацию досуга  путем поддержки проектов по месту жительства, проведение профилактических мероприятий в детских оздоровительных лагерях </w:t>
      </w:r>
      <w:r w:rsidRPr="008675ED">
        <w:rPr>
          <w:rFonts w:ascii="Times New Roman" w:hAnsi="Times New Roman" w:cs="Times New Roman"/>
          <w:sz w:val="20"/>
          <w:szCs w:val="20"/>
        </w:rPr>
        <w:lastRenderedPageBreak/>
        <w:t>в период летних каникул, а также совершенствование системы кабинетов профилактики в образовательных учреждениях.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Организация и проведение комплекса мероприятий по профилактике социально-негативных явлений для лиц, попавших в трудную жизненную ситуацию.</w:t>
      </w:r>
    </w:p>
    <w:p w:rsidR="00871C68" w:rsidRPr="008675ED" w:rsidRDefault="00871C68" w:rsidP="00871C68">
      <w:pPr>
        <w:spacing w:after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Мероприятия направлены на </w:t>
      </w:r>
      <w:r w:rsidRPr="008675ED">
        <w:rPr>
          <w:rFonts w:ascii="Times New Roman" w:hAnsi="Times New Roman" w:cs="Times New Roman"/>
          <w:bCs/>
          <w:sz w:val="20"/>
          <w:szCs w:val="20"/>
        </w:rPr>
        <w:t>социальную реабилитацию и адаптацию подростков, проживающих в условиях семейного неблагополучия, состоящих на учете в инспекциях по делам несовершеннолетних, уголовно-исполнительных инспекциях за совершение правонарушений и преступлений, не учащихся и неработающих, посредством обеспечения  досуга, организации  занятости, проведения индивидуальной работы.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оциальной сфере, сфере образования, физической культуры, спорта и молодежной политики.</w:t>
      </w:r>
    </w:p>
    <w:p w:rsidR="00871C68" w:rsidRPr="008675ED" w:rsidRDefault="00871C68" w:rsidP="00871C68">
      <w:pPr>
        <w:widowControl w:val="0"/>
        <w:suppressAutoHyphens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Мероприятия направлены на подготовку специалистов, дальнейшую выработку стратегии противодействия наркомании, обмен опытом между специалистами, повышение качества проводимых мероприятий, внедрение новых форм и методов работы по противодействию распространения наркомании среди населения Баяндаевского района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8. Мотивирование наркозависимых на социально-медицинскую  реабилитацию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Мероприятия ориентированы на реализацию комплекса мероприятий  по вторичной и третичнойпрофилактике наркомании. 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9. Уничтожение дикорастущей конопли в муниципальном  образовании «Баяндаевский район»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10.  Прогнозирование развития наркоситуации, анализ состояния процессов и явлений в сфере оборота наркотиков и их прекурсоров, а также в области противодействия их незаконному обороту, профилактики немедицинского потребления наркотиков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Мероприятия включают в себя:</w:t>
      </w:r>
    </w:p>
    <w:p w:rsidR="00871C68" w:rsidRPr="008675ED" w:rsidRDefault="00871C68" w:rsidP="00871C6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- проведение мониторинга наркоситуации в Баяндаевском  районе;</w:t>
      </w:r>
    </w:p>
    <w:p w:rsidR="00871C68" w:rsidRPr="008675ED" w:rsidRDefault="00871C68" w:rsidP="00871C6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- формирование банка данных о  распространении и профилактике наркомании и токсикомании;</w:t>
      </w:r>
    </w:p>
    <w:p w:rsidR="00871C68" w:rsidRPr="008675ED" w:rsidRDefault="00871C68" w:rsidP="00871C6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- получение информации об уровне и структуре наркопотребления, масштабах распространения незаконного потребления наркотиков и влияющих на них факторов, анализа   эффективности   организации    антинаркотической работы  посредством проведения социологического исследован</w:t>
      </w:r>
      <w:r w:rsidR="00AC0975">
        <w:rPr>
          <w:rFonts w:ascii="Times New Roman" w:hAnsi="Times New Roman" w:cs="Times New Roman"/>
          <w:sz w:val="20"/>
          <w:szCs w:val="20"/>
        </w:rPr>
        <w:t>ия среди населения Баяндаевског</w:t>
      </w:r>
      <w:r w:rsidRPr="008675ED">
        <w:rPr>
          <w:rFonts w:ascii="Times New Roman" w:hAnsi="Times New Roman" w:cs="Times New Roman"/>
          <w:sz w:val="20"/>
          <w:szCs w:val="20"/>
        </w:rPr>
        <w:t xml:space="preserve">о района. </w:t>
      </w:r>
    </w:p>
    <w:p w:rsidR="0007107B" w:rsidRDefault="0007107B" w:rsidP="00871C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1E6E7D" w:rsidRDefault="001E6E7D" w:rsidP="00871C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>5. РЕСУРСНОЕ ОБЕСПЕЧЕНИЕ МУНИЦИПАЛЬНОЙ ПРОГРАММЫ</w:t>
      </w:r>
    </w:p>
    <w:p w:rsidR="00485D1C" w:rsidRPr="00485D1C" w:rsidRDefault="00485D1C" w:rsidP="00871C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4403F" w:rsidRPr="0007107B" w:rsidRDefault="00E4403F" w:rsidP="00485D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 xml:space="preserve">Финансирование Программы осуществляется за счет средств районного бюджета. Объемы финансирования Программы ежегодно уточняются при формировании районного бюджета на соответствующий </w:t>
      </w:r>
      <w:r w:rsidRPr="0007107B">
        <w:rPr>
          <w:rFonts w:ascii="Times New Roman" w:hAnsi="Times New Roman" w:cs="Times New Roman"/>
          <w:sz w:val="20"/>
          <w:szCs w:val="20"/>
        </w:rPr>
        <w:t>финансовый год.</w:t>
      </w:r>
    </w:p>
    <w:p w:rsidR="0007107B" w:rsidRPr="0007107B" w:rsidRDefault="00E4403F" w:rsidP="0007107B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107B">
        <w:rPr>
          <w:rFonts w:ascii="Times New Roman" w:hAnsi="Times New Roman" w:cs="Times New Roman"/>
          <w:sz w:val="20"/>
          <w:szCs w:val="20"/>
        </w:rPr>
        <w:t>Общий объем ассигнований на финансирование Программы составляет: всего в 2015 - 20</w:t>
      </w:r>
      <w:r w:rsidR="003A2A0B" w:rsidRPr="0007107B">
        <w:rPr>
          <w:rFonts w:ascii="Times New Roman" w:hAnsi="Times New Roman" w:cs="Times New Roman"/>
          <w:sz w:val="20"/>
          <w:szCs w:val="20"/>
        </w:rPr>
        <w:t>20</w:t>
      </w:r>
      <w:r w:rsidRPr="0007107B">
        <w:rPr>
          <w:rFonts w:ascii="Times New Roman" w:hAnsi="Times New Roman" w:cs="Times New Roman"/>
          <w:sz w:val="20"/>
          <w:szCs w:val="20"/>
        </w:rPr>
        <w:t xml:space="preserve"> годах – </w:t>
      </w:r>
      <w:r w:rsidR="00AB6F09" w:rsidRPr="0007107B">
        <w:rPr>
          <w:rFonts w:ascii="Times New Roman" w:hAnsi="Times New Roman" w:cs="Times New Roman"/>
          <w:sz w:val="20"/>
          <w:szCs w:val="20"/>
        </w:rPr>
        <w:t>245</w:t>
      </w:r>
      <w:r w:rsidRPr="0007107B">
        <w:rPr>
          <w:rFonts w:ascii="Times New Roman" w:hAnsi="Times New Roman" w:cs="Times New Roman"/>
          <w:sz w:val="20"/>
          <w:szCs w:val="20"/>
        </w:rPr>
        <w:t xml:space="preserve">, 00 тыс. рублей, в том числе в 2015 году – </w:t>
      </w:r>
      <w:r w:rsidR="00AB6F09" w:rsidRPr="0007107B">
        <w:rPr>
          <w:rFonts w:ascii="Times New Roman" w:hAnsi="Times New Roman" w:cs="Times New Roman"/>
          <w:sz w:val="20"/>
          <w:szCs w:val="20"/>
        </w:rPr>
        <w:t>45</w:t>
      </w:r>
      <w:r w:rsidRPr="0007107B">
        <w:rPr>
          <w:rFonts w:ascii="Times New Roman" w:hAnsi="Times New Roman" w:cs="Times New Roman"/>
          <w:sz w:val="20"/>
          <w:szCs w:val="20"/>
        </w:rPr>
        <w:t xml:space="preserve">, 00 тыс. рублей,  в 2016 году – </w:t>
      </w:r>
      <w:r w:rsidR="0007107B" w:rsidRPr="0007107B">
        <w:rPr>
          <w:rFonts w:ascii="Times New Roman" w:hAnsi="Times New Roman" w:cs="Times New Roman"/>
          <w:sz w:val="20"/>
          <w:szCs w:val="20"/>
        </w:rPr>
        <w:t>92</w:t>
      </w:r>
      <w:r w:rsidR="00AC0975" w:rsidRPr="0007107B">
        <w:rPr>
          <w:rFonts w:ascii="Times New Roman" w:hAnsi="Times New Roman" w:cs="Times New Roman"/>
          <w:sz w:val="20"/>
          <w:szCs w:val="20"/>
        </w:rPr>
        <w:t>,5</w:t>
      </w:r>
      <w:r w:rsidRPr="0007107B">
        <w:rPr>
          <w:rFonts w:ascii="Times New Roman" w:hAnsi="Times New Roman" w:cs="Times New Roman"/>
          <w:sz w:val="20"/>
          <w:szCs w:val="20"/>
        </w:rPr>
        <w:t xml:space="preserve"> тыс. рублей, в 2017 году – </w:t>
      </w:r>
      <w:r w:rsidR="0007107B" w:rsidRPr="0007107B">
        <w:rPr>
          <w:rFonts w:ascii="Times New Roman" w:hAnsi="Times New Roman" w:cs="Times New Roman"/>
          <w:sz w:val="20"/>
          <w:szCs w:val="20"/>
        </w:rPr>
        <w:t>92</w:t>
      </w:r>
      <w:r w:rsidRPr="0007107B">
        <w:rPr>
          <w:rFonts w:ascii="Times New Roman" w:hAnsi="Times New Roman" w:cs="Times New Roman"/>
          <w:sz w:val="20"/>
          <w:szCs w:val="20"/>
        </w:rPr>
        <w:t>,</w:t>
      </w:r>
      <w:r w:rsidR="0007107B" w:rsidRPr="0007107B">
        <w:rPr>
          <w:rFonts w:ascii="Times New Roman" w:hAnsi="Times New Roman" w:cs="Times New Roman"/>
          <w:sz w:val="20"/>
          <w:szCs w:val="20"/>
        </w:rPr>
        <w:t xml:space="preserve">50 тыс. рублей, в 2018 году – 92,50 тыс. рублей, в 2019 году – 92,50 тыс. рублей, в 2020 году – 92,50 тыс. рублей, </w:t>
      </w:r>
    </w:p>
    <w:p w:rsidR="00E4403F" w:rsidRPr="0007107B" w:rsidRDefault="00E4403F" w:rsidP="00485D1C">
      <w:pPr>
        <w:pStyle w:val="2"/>
        <w:ind w:firstLine="709"/>
        <w:rPr>
          <w:sz w:val="20"/>
        </w:rPr>
      </w:pPr>
      <w:r w:rsidRPr="0007107B">
        <w:rPr>
          <w:sz w:val="20"/>
        </w:rPr>
        <w:t>По  Подпрограммам указанные средства распределены следующим образом:</w:t>
      </w:r>
    </w:p>
    <w:p w:rsidR="00E4403F" w:rsidRPr="0007107B" w:rsidRDefault="00E4403F" w:rsidP="00485D1C">
      <w:pPr>
        <w:pStyle w:val="ConsPlusCell"/>
        <w:widowControl/>
        <w:ind w:firstLine="708"/>
        <w:jc w:val="both"/>
        <w:rPr>
          <w:rFonts w:ascii="Times New Roman" w:hAnsi="Times New Roman" w:cs="Times New Roman"/>
        </w:rPr>
      </w:pPr>
      <w:r w:rsidRPr="0007107B">
        <w:rPr>
          <w:rFonts w:ascii="Times New Roman" w:hAnsi="Times New Roman" w:cs="Times New Roman"/>
        </w:rPr>
        <w:t>По  Подпрограмме  «Молодежь Баяндаевского района» на 2015-20</w:t>
      </w:r>
      <w:r w:rsidR="003A2A0B" w:rsidRPr="0007107B">
        <w:rPr>
          <w:rFonts w:ascii="Times New Roman" w:hAnsi="Times New Roman" w:cs="Times New Roman"/>
        </w:rPr>
        <w:t>20</w:t>
      </w:r>
      <w:r w:rsidRPr="0007107B">
        <w:rPr>
          <w:rFonts w:ascii="Times New Roman" w:hAnsi="Times New Roman" w:cs="Times New Roman"/>
        </w:rPr>
        <w:t xml:space="preserve"> годы составляет:</w:t>
      </w:r>
      <w:r w:rsidR="0007107B" w:rsidRPr="0007107B">
        <w:rPr>
          <w:rFonts w:ascii="Times New Roman" w:hAnsi="Times New Roman" w:cs="Times New Roman"/>
        </w:rPr>
        <w:t>187</w:t>
      </w:r>
      <w:r w:rsidR="00AC0975" w:rsidRPr="0007107B">
        <w:rPr>
          <w:rFonts w:ascii="Times New Roman" w:hAnsi="Times New Roman" w:cs="Times New Roman"/>
        </w:rPr>
        <w:t>,5</w:t>
      </w:r>
      <w:r w:rsidRPr="0007107B">
        <w:rPr>
          <w:rFonts w:ascii="Times New Roman" w:hAnsi="Times New Roman" w:cs="Times New Roman"/>
        </w:rPr>
        <w:t xml:space="preserve"> тыс. рублей, в том числе по годам:</w:t>
      </w:r>
    </w:p>
    <w:p w:rsidR="00E4403F" w:rsidRPr="0007107B" w:rsidRDefault="00E4403F" w:rsidP="00485D1C">
      <w:pPr>
        <w:pStyle w:val="ConsPlusCell"/>
        <w:widowControl/>
        <w:jc w:val="both"/>
        <w:rPr>
          <w:rFonts w:ascii="Times New Roman" w:hAnsi="Times New Roman" w:cs="Times New Roman"/>
          <w:b/>
        </w:rPr>
      </w:pPr>
      <w:r w:rsidRPr="0007107B">
        <w:rPr>
          <w:rFonts w:ascii="Times New Roman" w:hAnsi="Times New Roman" w:cs="Times New Roman"/>
        </w:rPr>
        <w:t xml:space="preserve">2015 год – </w:t>
      </w:r>
      <w:r w:rsidR="00AB6F09" w:rsidRPr="0007107B">
        <w:rPr>
          <w:rFonts w:ascii="Times New Roman" w:hAnsi="Times New Roman" w:cs="Times New Roman"/>
        </w:rPr>
        <w:t>25</w:t>
      </w:r>
      <w:r w:rsidRPr="0007107B">
        <w:rPr>
          <w:rFonts w:ascii="Times New Roman" w:hAnsi="Times New Roman" w:cs="Times New Roman"/>
        </w:rPr>
        <w:t>, </w:t>
      </w:r>
      <w:r w:rsidR="00634AB2" w:rsidRPr="0007107B">
        <w:rPr>
          <w:rFonts w:ascii="Times New Roman" w:hAnsi="Times New Roman" w:cs="Times New Roman"/>
        </w:rPr>
        <w:t xml:space="preserve">0 тыс. рублей, 2016 год –32,5 тыс. рублей, 2017 год </w:t>
      </w:r>
      <w:r w:rsidR="0007107B" w:rsidRPr="0007107B">
        <w:rPr>
          <w:rFonts w:ascii="Times New Roman" w:hAnsi="Times New Roman" w:cs="Times New Roman"/>
        </w:rPr>
        <w:t>–</w:t>
      </w:r>
      <w:r w:rsidR="00634AB2" w:rsidRPr="0007107B">
        <w:rPr>
          <w:rFonts w:ascii="Times New Roman" w:hAnsi="Times New Roman" w:cs="Times New Roman"/>
        </w:rPr>
        <w:t xml:space="preserve"> </w:t>
      </w:r>
      <w:r w:rsidR="0007107B" w:rsidRPr="0007107B">
        <w:rPr>
          <w:rFonts w:ascii="Times New Roman" w:hAnsi="Times New Roman" w:cs="Times New Roman"/>
        </w:rPr>
        <w:t>32,5</w:t>
      </w:r>
      <w:r w:rsidRPr="0007107B">
        <w:rPr>
          <w:rFonts w:ascii="Times New Roman" w:hAnsi="Times New Roman" w:cs="Times New Roman"/>
        </w:rPr>
        <w:t xml:space="preserve"> тыс. рублей</w:t>
      </w:r>
      <w:r w:rsidR="0007107B" w:rsidRPr="0007107B">
        <w:rPr>
          <w:rFonts w:ascii="Times New Roman" w:hAnsi="Times New Roman" w:cs="Times New Roman"/>
        </w:rPr>
        <w:t>, 2018 год – 32,5 тыс. рублей, 2019 год – 32,5 тыс. рублей, 2020  год – 32,5 тыс. рублей.</w:t>
      </w:r>
    </w:p>
    <w:p w:rsidR="00E4403F" w:rsidRPr="0007107B" w:rsidRDefault="00E4403F" w:rsidP="00485D1C">
      <w:pPr>
        <w:pStyle w:val="ConsPlusCell"/>
        <w:widowControl/>
        <w:ind w:firstLine="708"/>
        <w:jc w:val="both"/>
        <w:rPr>
          <w:rFonts w:ascii="Times New Roman" w:hAnsi="Times New Roman" w:cs="Times New Roman"/>
        </w:rPr>
      </w:pPr>
      <w:r w:rsidRPr="0007107B">
        <w:rPr>
          <w:rFonts w:ascii="Times New Roman" w:hAnsi="Times New Roman" w:cs="Times New Roman"/>
        </w:rPr>
        <w:t xml:space="preserve">По Подпрограмме «Комплексные меры </w:t>
      </w:r>
      <w:r w:rsidR="00634AB2" w:rsidRPr="0007107B">
        <w:rPr>
          <w:rFonts w:ascii="Times New Roman" w:hAnsi="Times New Roman" w:cs="Times New Roman"/>
        </w:rPr>
        <w:t xml:space="preserve">профилактики незаконного потребления наркотических средств и психотропных веществ, наркомании, токсикомании и других социально-негативных явлений» на 2015 - 2017 годы» составляет: </w:t>
      </w:r>
      <w:r w:rsidR="0007107B" w:rsidRPr="0007107B">
        <w:rPr>
          <w:rFonts w:ascii="Times New Roman" w:hAnsi="Times New Roman" w:cs="Times New Roman"/>
        </w:rPr>
        <w:t>303</w:t>
      </w:r>
      <w:r w:rsidRPr="0007107B">
        <w:rPr>
          <w:rFonts w:ascii="Times New Roman" w:hAnsi="Times New Roman" w:cs="Times New Roman"/>
        </w:rPr>
        <w:t>, 00 тыс. рублей, в том числе по годам:</w:t>
      </w:r>
    </w:p>
    <w:p w:rsidR="00E4403F" w:rsidRPr="00485D1C" w:rsidRDefault="00E4403F" w:rsidP="00485D1C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07107B">
        <w:rPr>
          <w:rFonts w:ascii="Times New Roman" w:hAnsi="Times New Roman" w:cs="Times New Roman"/>
        </w:rPr>
        <w:t xml:space="preserve">2015 год – </w:t>
      </w:r>
      <w:r w:rsidR="00AB6F09" w:rsidRPr="0007107B">
        <w:rPr>
          <w:rFonts w:ascii="Times New Roman" w:hAnsi="Times New Roman" w:cs="Times New Roman"/>
        </w:rPr>
        <w:t>2</w:t>
      </w:r>
      <w:r w:rsidR="00634AB2" w:rsidRPr="0007107B">
        <w:rPr>
          <w:rFonts w:ascii="Times New Roman" w:hAnsi="Times New Roman" w:cs="Times New Roman"/>
        </w:rPr>
        <w:t>0, 00 тыс. рублей, 2016 год – 23</w:t>
      </w:r>
      <w:r w:rsidRPr="0007107B">
        <w:rPr>
          <w:rFonts w:ascii="Times New Roman" w:hAnsi="Times New Roman" w:cs="Times New Roman"/>
        </w:rPr>
        <w:t>, 00</w:t>
      </w:r>
      <w:r w:rsidR="0007107B" w:rsidRPr="0007107B">
        <w:rPr>
          <w:rFonts w:ascii="Times New Roman" w:hAnsi="Times New Roman" w:cs="Times New Roman"/>
        </w:rPr>
        <w:t xml:space="preserve"> тыс. рублей, 2017 год -  65, 00 тыс. рублей, 2018 год -  65, 00 тыс. рублей, 2019 год -  65, 00 тыс. рублей, 2020 год -  65, 00 тыс. рублей,</w:t>
      </w:r>
    </w:p>
    <w:p w:rsidR="0007107B" w:rsidRDefault="0007107B" w:rsidP="00485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E32DB" w:rsidRPr="00485D1C" w:rsidRDefault="00AE32DB" w:rsidP="00485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871C68">
        <w:rPr>
          <w:rFonts w:ascii="Times New Roman" w:hAnsi="Times New Roman" w:cs="Times New Roman"/>
          <w:sz w:val="24"/>
          <w:szCs w:val="24"/>
        </w:rPr>
        <w:t>6</w:t>
      </w:r>
      <w:r w:rsidRPr="00485D1C">
        <w:rPr>
          <w:rFonts w:ascii="Times New Roman" w:hAnsi="Times New Roman" w:cs="Times New Roman"/>
          <w:sz w:val="20"/>
          <w:szCs w:val="20"/>
        </w:rPr>
        <w:t>. АНАЛИЗ РИСКОВ РЕАЛИЗАЦИИ МУНИЦИПАЛЬНОЙ ПРОГРАММЫ</w:t>
      </w:r>
    </w:p>
    <w:p w:rsidR="00AE32DB" w:rsidRPr="00485D1C" w:rsidRDefault="00AE32DB" w:rsidP="00485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>И ОПИСАНИЕ МЕР УПРАВЛЕНИЯ РИСКАМИ РЕАЛИЗАЦИИ</w:t>
      </w:r>
    </w:p>
    <w:p w:rsidR="00AE32DB" w:rsidRDefault="00AE32DB" w:rsidP="00485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485D1C" w:rsidRPr="00485D1C" w:rsidRDefault="00485D1C" w:rsidP="00485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32DB" w:rsidRPr="00485D1C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, соисполнителей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</w:t>
      </w:r>
      <w:r w:rsidR="00E4403F" w:rsidRPr="00485D1C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485D1C">
        <w:rPr>
          <w:rFonts w:ascii="Times New Roman" w:hAnsi="Times New Roman" w:cs="Times New Roman"/>
          <w:sz w:val="20"/>
          <w:szCs w:val="20"/>
        </w:rPr>
        <w:t xml:space="preserve"> программы, приведена в </w:t>
      </w:r>
      <w:hyperlink w:anchor="Par411" w:history="1">
        <w:r w:rsidRPr="00485D1C">
          <w:rPr>
            <w:rFonts w:ascii="Times New Roman" w:hAnsi="Times New Roman" w:cs="Times New Roman"/>
            <w:sz w:val="20"/>
            <w:szCs w:val="20"/>
          </w:rPr>
          <w:t>таблице</w:t>
        </w:r>
      </w:hyperlink>
      <w:r w:rsidRPr="00485D1C">
        <w:rPr>
          <w:rFonts w:ascii="Times New Roman" w:hAnsi="Times New Roman" w:cs="Times New Roman"/>
          <w:sz w:val="20"/>
          <w:szCs w:val="20"/>
        </w:rPr>
        <w:t>:</w:t>
      </w:r>
    </w:p>
    <w:p w:rsidR="00AE32DB" w:rsidRPr="00871C68" w:rsidRDefault="00AE32DB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C68" w:rsidRPr="00871C68" w:rsidRDefault="00871C68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C68" w:rsidRPr="00871C68" w:rsidRDefault="00871C68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71C68" w:rsidRPr="00871C68" w:rsidSect="00F54397">
          <w:footerReference w:type="default" r:id="rId10"/>
          <w:pgSz w:w="11905" w:h="16838"/>
          <w:pgMar w:top="851" w:right="737" w:bottom="1134" w:left="1418" w:header="720" w:footer="720" w:gutter="0"/>
          <w:cols w:space="720"/>
          <w:noEndnote/>
        </w:sectPr>
      </w:pPr>
      <w:bookmarkStart w:id="17" w:name="Par411"/>
      <w:bookmarkEnd w:id="17"/>
    </w:p>
    <w:tbl>
      <w:tblPr>
        <w:tblW w:w="14884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4365"/>
        <w:gridCol w:w="9782"/>
      </w:tblGrid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E7D" w:rsidRPr="00485D1C" w:rsidRDefault="001E6E7D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Описание рисков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Меры по снижению рисков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ar414"/>
            <w:bookmarkEnd w:id="18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Риски изменения законодательства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E440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</w:t>
            </w:r>
            <w:r w:rsidR="00E4403F" w:rsidRPr="00485D1C">
              <w:rPr>
                <w:rFonts w:ascii="Times New Roman" w:hAnsi="Times New Roman" w:cs="Times New Roman"/>
                <w:sz w:val="20"/>
                <w:szCs w:val="20"/>
              </w:rPr>
              <w:t>МО «Баяндаевский район»</w:t>
            </w: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 xml:space="preserve"> в сфере реализации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Par419"/>
            <w:bookmarkEnd w:id="19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Экономически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Влияние общей экономической ситуации в Российской Федерации на показатели эффективности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Par424"/>
            <w:bookmarkEnd w:id="20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Финансовы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Par429"/>
            <w:bookmarkEnd w:id="21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Организационны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AE32DB" w:rsidRPr="00871C68" w:rsidRDefault="00AE32DB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AE32DB" w:rsidRPr="00871C68" w:rsidSect="00F54397">
          <w:pgSz w:w="16838" w:h="11905" w:orient="landscape"/>
          <w:pgMar w:top="992" w:right="1134" w:bottom="1134" w:left="1134" w:header="720" w:footer="720" w:gutter="0"/>
          <w:cols w:space="720"/>
          <w:noEndnote/>
        </w:sectPr>
      </w:pPr>
    </w:p>
    <w:p w:rsidR="00AE32DB" w:rsidRPr="00866CF0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2" w:name="Par435"/>
      <w:bookmarkEnd w:id="22"/>
      <w:r w:rsidRPr="00866CF0">
        <w:rPr>
          <w:rFonts w:ascii="Times New Roman" w:hAnsi="Times New Roman" w:cs="Times New Roman"/>
          <w:sz w:val="20"/>
          <w:szCs w:val="20"/>
        </w:rPr>
        <w:lastRenderedPageBreak/>
        <w:t>7. МЕХАНИЗМ РЕАЛИЗАЦИИ МУНИЦИПАЛЬНОЙ ПРОГРАММЫ</w:t>
      </w:r>
    </w:p>
    <w:p w:rsidR="00AE32DB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Реализация муниципальной программы осуществляется в соответствии с планами мероприятий подпрограмм.</w:t>
      </w:r>
    </w:p>
    <w:p w:rsidR="00866CF0" w:rsidRPr="00866CF0" w:rsidRDefault="00866CF0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Ответственный исполнитель: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- осуществляет мониторинг реализации муниципальной программы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проводит оценку эффективности реализации муниципальной программы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запрашивает у соисполнителей и участников муниципальной программы информацию о ходе реализации муниципальной программы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- готовит отчеты о реализации муниципальной программы, представляет их в </w:t>
      </w:r>
      <w:r w:rsidR="00E4403F" w:rsidRPr="00866CF0">
        <w:rPr>
          <w:rFonts w:ascii="Times New Roman" w:hAnsi="Times New Roman" w:cs="Times New Roman"/>
          <w:sz w:val="20"/>
          <w:szCs w:val="20"/>
        </w:rPr>
        <w:t>экономический отдел администрации МО «Баяндаевский район»</w:t>
      </w:r>
      <w:r w:rsidRPr="00866CF0">
        <w:rPr>
          <w:rFonts w:ascii="Times New Roman" w:hAnsi="Times New Roman" w:cs="Times New Roman"/>
          <w:sz w:val="20"/>
          <w:szCs w:val="20"/>
        </w:rPr>
        <w:t>;</w:t>
      </w:r>
    </w:p>
    <w:p w:rsidR="00AE32DB" w:rsidRPr="00866CF0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Соисполнители: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беспечивают разработку и согласование с участниками муниципальной программы подпрограмм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существляют распределение предельных объемов бюджетных ассигнований на очередной финансовый год и планов</w:t>
      </w:r>
      <w:r w:rsidR="00E4403F" w:rsidRPr="00866CF0">
        <w:rPr>
          <w:rFonts w:ascii="Times New Roman" w:hAnsi="Times New Roman" w:cs="Times New Roman"/>
          <w:sz w:val="20"/>
          <w:szCs w:val="20"/>
        </w:rPr>
        <w:t>ые</w:t>
      </w:r>
      <w:r w:rsidRPr="00866CF0">
        <w:rPr>
          <w:rFonts w:ascii="Times New Roman" w:hAnsi="Times New Roman" w:cs="Times New Roman"/>
          <w:sz w:val="20"/>
          <w:szCs w:val="20"/>
        </w:rPr>
        <w:t xml:space="preserve"> период</w:t>
      </w:r>
      <w:r w:rsidR="00E4403F" w:rsidRPr="00866CF0">
        <w:rPr>
          <w:rFonts w:ascii="Times New Roman" w:hAnsi="Times New Roman" w:cs="Times New Roman"/>
          <w:sz w:val="20"/>
          <w:szCs w:val="20"/>
        </w:rPr>
        <w:t>ы</w:t>
      </w:r>
      <w:r w:rsidRPr="00866CF0">
        <w:rPr>
          <w:rFonts w:ascii="Times New Roman" w:hAnsi="Times New Roman" w:cs="Times New Roman"/>
          <w:sz w:val="20"/>
          <w:szCs w:val="20"/>
        </w:rPr>
        <w:t xml:space="preserve"> по основным мероприятиям подпрограмм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разрабатывают и согласовывают проект изменений в муниципальную программу в части подпрограмм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формируют предложения по внесению изменений в муниципальную программу, направляют их ответственному исполнителю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запрашивают у участников муниципальной программы информацию о ходе реализации основных мероприятий;</w:t>
      </w:r>
    </w:p>
    <w:p w:rsidR="00AE32DB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разрабатывают и представляют ответственному исполнителю отчеты о реализации подп</w:t>
      </w:r>
      <w:r w:rsidR="00E4403F" w:rsidRPr="00866CF0">
        <w:rPr>
          <w:rFonts w:ascii="Times New Roman" w:hAnsi="Times New Roman" w:cs="Times New Roman"/>
          <w:sz w:val="20"/>
          <w:szCs w:val="20"/>
        </w:rPr>
        <w:t>рограммы.</w:t>
      </w:r>
    </w:p>
    <w:p w:rsidR="00866CF0" w:rsidRPr="00866CF0" w:rsidRDefault="00866CF0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Участники муниципальной программы: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существляют реализацию основных мероприятий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- формируют предложения по разработке проекта подпрограммы, внесению изменений в подпрограмму, направляют их </w:t>
      </w:r>
      <w:r w:rsidR="00E4403F" w:rsidRPr="00866CF0">
        <w:rPr>
          <w:rFonts w:ascii="Times New Roman" w:hAnsi="Times New Roman" w:cs="Times New Roman"/>
          <w:sz w:val="20"/>
          <w:szCs w:val="20"/>
        </w:rPr>
        <w:t xml:space="preserve">ответственному </w:t>
      </w:r>
      <w:r w:rsidRPr="00866CF0">
        <w:rPr>
          <w:rFonts w:ascii="Times New Roman" w:hAnsi="Times New Roman" w:cs="Times New Roman"/>
          <w:sz w:val="20"/>
          <w:szCs w:val="20"/>
        </w:rPr>
        <w:t>исполнителю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разрабатывают и представляют соисполнителю отчеты о реализации основных мероприятий.</w:t>
      </w:r>
    </w:p>
    <w:p w:rsidR="00AE32DB" w:rsidRPr="00866CF0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Участники мероприятий муниципальной программы участвуют в реализации мероприятий подпрограмм.</w:t>
      </w:r>
    </w:p>
    <w:p w:rsidR="00AE32DB" w:rsidRPr="00866CF0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Если срок реализации муниципальной программы завершился в отчетном году, формируется итоговый отчет за весь период ее реализации, который включает в себя отчет о реализации муниципальной программы за отчетный год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Ежегодный (итоговый) отчет о реализации муниципальной программы должен содержать: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1) отчет об исполнении мероприятий муниципальной программы, отчет об исполнении целевых показателей муниципальной программы, отчет о финансировании муниципальной программы (по формам 1, 2, 3 к Порядку принятия решений о разработке муниципальных программ муниципального образования</w:t>
      </w:r>
      <w:r w:rsidR="001E6E7D" w:rsidRPr="00866CF0">
        <w:rPr>
          <w:rFonts w:ascii="Times New Roman" w:hAnsi="Times New Roman" w:cs="Times New Roman"/>
          <w:sz w:val="20"/>
          <w:szCs w:val="20"/>
        </w:rPr>
        <w:t xml:space="preserve"> «Баяндаевский район»</w:t>
      </w:r>
      <w:r w:rsidRPr="00866CF0">
        <w:rPr>
          <w:rFonts w:ascii="Times New Roman" w:hAnsi="Times New Roman" w:cs="Times New Roman"/>
          <w:sz w:val="20"/>
          <w:szCs w:val="20"/>
        </w:rPr>
        <w:t xml:space="preserve"> и их формирования и реализации, утвержденному постановлением администрации </w:t>
      </w:r>
      <w:r w:rsidR="00006B8E" w:rsidRPr="00866CF0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1E6E7D" w:rsidRPr="00866CF0">
        <w:rPr>
          <w:rFonts w:ascii="Times New Roman" w:hAnsi="Times New Roman" w:cs="Times New Roman"/>
          <w:sz w:val="20"/>
          <w:szCs w:val="20"/>
        </w:rPr>
        <w:t>«Баяндаев</w:t>
      </w:r>
      <w:r w:rsidR="00006B8E" w:rsidRPr="00866CF0">
        <w:rPr>
          <w:rFonts w:ascii="Times New Roman" w:hAnsi="Times New Roman" w:cs="Times New Roman"/>
          <w:sz w:val="20"/>
          <w:szCs w:val="20"/>
        </w:rPr>
        <w:t>ск</w:t>
      </w:r>
      <w:r w:rsidR="001E6E7D" w:rsidRPr="00866CF0">
        <w:rPr>
          <w:rFonts w:ascii="Times New Roman" w:hAnsi="Times New Roman" w:cs="Times New Roman"/>
          <w:sz w:val="20"/>
          <w:szCs w:val="20"/>
        </w:rPr>
        <w:t>ий район»</w:t>
      </w:r>
      <w:r w:rsidRPr="00866CF0">
        <w:rPr>
          <w:rFonts w:ascii="Times New Roman" w:hAnsi="Times New Roman" w:cs="Times New Roman"/>
          <w:sz w:val="20"/>
          <w:szCs w:val="20"/>
        </w:rPr>
        <w:t>)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2) сведения об оценке эффективности реализации муниципальной программы (в соответствии с Порядком проведения и критериями оценки эффективности реализ</w:t>
      </w:r>
      <w:r w:rsidR="001E6E7D" w:rsidRPr="00866CF0">
        <w:rPr>
          <w:rFonts w:ascii="Times New Roman" w:hAnsi="Times New Roman" w:cs="Times New Roman"/>
          <w:sz w:val="20"/>
          <w:szCs w:val="20"/>
        </w:rPr>
        <w:t>ации муниципальных программ муниципального образования «Баяндаевский район</w:t>
      </w:r>
      <w:r w:rsidR="00006B8E" w:rsidRPr="00866CF0">
        <w:rPr>
          <w:rFonts w:ascii="Times New Roman" w:hAnsi="Times New Roman" w:cs="Times New Roman"/>
          <w:sz w:val="20"/>
          <w:szCs w:val="20"/>
        </w:rPr>
        <w:t>»</w:t>
      </w:r>
      <w:r w:rsidRPr="00866CF0">
        <w:rPr>
          <w:rFonts w:ascii="Times New Roman" w:hAnsi="Times New Roman" w:cs="Times New Roman"/>
          <w:sz w:val="20"/>
          <w:szCs w:val="20"/>
        </w:rPr>
        <w:t>)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3) пояснительную записку, содержащую анализ факторов, повлиявших на ход реализации муниципальной программы.</w:t>
      </w:r>
    </w:p>
    <w:p w:rsidR="00AE32DB" w:rsidRPr="00866CF0" w:rsidRDefault="001E6E7D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Экономический отдел</w:t>
      </w:r>
      <w:r w:rsidR="00E4403F" w:rsidRPr="00866CF0">
        <w:rPr>
          <w:rFonts w:ascii="Times New Roman" w:hAnsi="Times New Roman" w:cs="Times New Roman"/>
          <w:sz w:val="20"/>
          <w:szCs w:val="20"/>
        </w:rPr>
        <w:t xml:space="preserve"> администрации МО «Баяндаевский район»</w:t>
      </w:r>
      <w:r w:rsidR="00AE32DB" w:rsidRPr="00866CF0">
        <w:rPr>
          <w:rFonts w:ascii="Times New Roman" w:hAnsi="Times New Roman" w:cs="Times New Roman"/>
          <w:sz w:val="20"/>
          <w:szCs w:val="20"/>
        </w:rPr>
        <w:t xml:space="preserve"> организует рассмотрение ежегодного (итогового) отчета о реализации муниципальной программы на заседании Экспертного совета, по результатам которого принимается решение об эффективности реализации муниципальной программы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lastRenderedPageBreak/>
        <w:t>В случае, если ожидаемая эффективность не достигнута или эффективность снизилась по сравнению с предыдущим годом, Экспертным советом формируются предложения о необходимости прекращения или об изменении начиная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Учитывая решение </w:t>
      </w:r>
      <w:r w:rsidR="001E6E7D" w:rsidRPr="00866CF0">
        <w:rPr>
          <w:rFonts w:ascii="Times New Roman" w:hAnsi="Times New Roman" w:cs="Times New Roman"/>
          <w:sz w:val="20"/>
          <w:szCs w:val="20"/>
        </w:rPr>
        <w:t>Экономического отдела</w:t>
      </w:r>
      <w:r w:rsidR="00E4403F" w:rsidRPr="00866CF0">
        <w:rPr>
          <w:rFonts w:ascii="Times New Roman" w:hAnsi="Times New Roman" w:cs="Times New Roman"/>
          <w:sz w:val="20"/>
          <w:szCs w:val="20"/>
        </w:rPr>
        <w:t xml:space="preserve"> администрации МО «Баяндаевский район»</w:t>
      </w:r>
      <w:r w:rsidRPr="00866CF0">
        <w:rPr>
          <w:rFonts w:ascii="Times New Roman" w:hAnsi="Times New Roman" w:cs="Times New Roman"/>
          <w:sz w:val="20"/>
          <w:szCs w:val="20"/>
        </w:rPr>
        <w:t xml:space="preserve"> об эффективности реализации муниципальной программы, не позднее одного месяца до дня внесения проекта решения о бюджете</w:t>
      </w:r>
      <w:r w:rsidR="00E4403F" w:rsidRPr="00866CF0">
        <w:rPr>
          <w:rFonts w:ascii="Times New Roman" w:hAnsi="Times New Roman" w:cs="Times New Roman"/>
          <w:sz w:val="20"/>
          <w:szCs w:val="20"/>
        </w:rPr>
        <w:t xml:space="preserve"> МО «Баяндаевский район»</w:t>
      </w:r>
      <w:r w:rsidRPr="00866CF0">
        <w:rPr>
          <w:rFonts w:ascii="Times New Roman" w:hAnsi="Times New Roman" w:cs="Times New Roman"/>
          <w:sz w:val="20"/>
          <w:szCs w:val="20"/>
        </w:rPr>
        <w:t xml:space="preserve"> на очередной финансовый год и плановый период в Думу </w:t>
      </w:r>
      <w:r w:rsidR="00DB7719" w:rsidRPr="00866CF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1E6E7D" w:rsidRPr="00866CF0">
        <w:rPr>
          <w:rFonts w:ascii="Times New Roman" w:hAnsi="Times New Roman" w:cs="Times New Roman"/>
          <w:sz w:val="20"/>
          <w:szCs w:val="20"/>
        </w:rPr>
        <w:t xml:space="preserve"> «Баяндаевский район» </w:t>
      </w:r>
      <w:r w:rsidRPr="00866CF0">
        <w:rPr>
          <w:rFonts w:ascii="Times New Roman" w:hAnsi="Times New Roman" w:cs="Times New Roman"/>
          <w:sz w:val="20"/>
          <w:szCs w:val="20"/>
        </w:rPr>
        <w:t xml:space="preserve">может быть принято решение о прекращении или об изменении начиная с очередного финансового года муниципальной программы, в том числе изменении объема бюджетных ассигнований на финансовое обеспечение реализации муниципальной программы. Указанное решение оформляется постановлением администрации </w:t>
      </w:r>
      <w:r w:rsidR="00DB7719" w:rsidRPr="00866CF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006B8E" w:rsidRPr="00866CF0">
        <w:rPr>
          <w:rFonts w:ascii="Times New Roman" w:hAnsi="Times New Roman" w:cs="Times New Roman"/>
          <w:sz w:val="20"/>
          <w:szCs w:val="20"/>
        </w:rPr>
        <w:t xml:space="preserve"> «Баяндаев</w:t>
      </w:r>
      <w:r w:rsidR="001E6E7D" w:rsidRPr="00866CF0">
        <w:rPr>
          <w:rFonts w:ascii="Times New Roman" w:hAnsi="Times New Roman" w:cs="Times New Roman"/>
          <w:sz w:val="20"/>
          <w:szCs w:val="20"/>
        </w:rPr>
        <w:t>с</w:t>
      </w:r>
      <w:r w:rsidR="00006B8E" w:rsidRPr="00866CF0">
        <w:rPr>
          <w:rFonts w:ascii="Times New Roman" w:hAnsi="Times New Roman" w:cs="Times New Roman"/>
          <w:sz w:val="20"/>
          <w:szCs w:val="20"/>
        </w:rPr>
        <w:t>к</w:t>
      </w:r>
      <w:r w:rsidR="001E6E7D" w:rsidRPr="00866CF0">
        <w:rPr>
          <w:rFonts w:ascii="Times New Roman" w:hAnsi="Times New Roman" w:cs="Times New Roman"/>
          <w:sz w:val="20"/>
          <w:szCs w:val="20"/>
        </w:rPr>
        <w:t>ий район»</w:t>
      </w:r>
      <w:r w:rsidRPr="00866CF0">
        <w:rPr>
          <w:rFonts w:ascii="Times New Roman" w:hAnsi="Times New Roman" w:cs="Times New Roman"/>
          <w:sz w:val="20"/>
          <w:szCs w:val="20"/>
        </w:rPr>
        <w:t xml:space="preserve"> о внесении изменений в муниципальную программу или об отмене муниципальной программы, которое готовит ответственный исполнитель.</w:t>
      </w:r>
    </w:p>
    <w:p w:rsidR="00AE32DB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Ежегодный (итоговый) отчет о реализации муниципальной программы представляется ответственным исполнителем в ка</w:t>
      </w:r>
      <w:r w:rsidR="004606C5" w:rsidRPr="00866CF0">
        <w:rPr>
          <w:rFonts w:ascii="Times New Roman" w:hAnsi="Times New Roman" w:cs="Times New Roman"/>
          <w:sz w:val="20"/>
          <w:szCs w:val="20"/>
        </w:rPr>
        <w:t>честве информации на заседании А</w:t>
      </w:r>
      <w:r w:rsidRPr="00866CF0">
        <w:rPr>
          <w:rFonts w:ascii="Times New Roman" w:hAnsi="Times New Roman" w:cs="Times New Roman"/>
          <w:sz w:val="20"/>
          <w:szCs w:val="20"/>
        </w:rPr>
        <w:t>дминистративного совета</w:t>
      </w:r>
      <w:r w:rsidR="009749C1" w:rsidRPr="00866CF0">
        <w:rPr>
          <w:rFonts w:ascii="Times New Roman" w:hAnsi="Times New Roman" w:cs="Times New Roman"/>
          <w:sz w:val="20"/>
          <w:szCs w:val="20"/>
        </w:rPr>
        <w:t xml:space="preserve"> при администрации </w:t>
      </w:r>
      <w:r w:rsidR="00DB7719" w:rsidRPr="00866CF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9749C1" w:rsidRPr="00866CF0">
        <w:rPr>
          <w:rFonts w:ascii="Times New Roman" w:hAnsi="Times New Roman" w:cs="Times New Roman"/>
          <w:sz w:val="20"/>
          <w:szCs w:val="20"/>
        </w:rPr>
        <w:t xml:space="preserve"> «</w:t>
      </w:r>
      <w:r w:rsidR="00006B8E" w:rsidRPr="00866CF0">
        <w:rPr>
          <w:rFonts w:ascii="Times New Roman" w:hAnsi="Times New Roman" w:cs="Times New Roman"/>
          <w:sz w:val="20"/>
          <w:szCs w:val="20"/>
        </w:rPr>
        <w:t>Баяндаев</w:t>
      </w:r>
      <w:r w:rsidR="009749C1" w:rsidRPr="00866CF0">
        <w:rPr>
          <w:rFonts w:ascii="Times New Roman" w:hAnsi="Times New Roman" w:cs="Times New Roman"/>
          <w:sz w:val="20"/>
          <w:szCs w:val="20"/>
        </w:rPr>
        <w:t>с</w:t>
      </w:r>
      <w:r w:rsidR="00006B8E" w:rsidRPr="00866CF0">
        <w:rPr>
          <w:rFonts w:ascii="Times New Roman" w:hAnsi="Times New Roman" w:cs="Times New Roman"/>
          <w:sz w:val="20"/>
          <w:szCs w:val="20"/>
        </w:rPr>
        <w:t>к</w:t>
      </w:r>
      <w:r w:rsidR="009749C1" w:rsidRPr="00866CF0">
        <w:rPr>
          <w:rFonts w:ascii="Times New Roman" w:hAnsi="Times New Roman" w:cs="Times New Roman"/>
          <w:sz w:val="20"/>
          <w:szCs w:val="20"/>
        </w:rPr>
        <w:t>ий район»</w:t>
      </w:r>
      <w:r w:rsidRPr="00866CF0">
        <w:rPr>
          <w:rFonts w:ascii="Times New Roman" w:hAnsi="Times New Roman" w:cs="Times New Roman"/>
          <w:sz w:val="20"/>
          <w:szCs w:val="20"/>
        </w:rPr>
        <w:t>.</w:t>
      </w:r>
    </w:p>
    <w:p w:rsidR="00866CF0" w:rsidRPr="00866CF0" w:rsidRDefault="00866CF0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3" w:name="Par475"/>
      <w:bookmarkEnd w:id="23"/>
      <w:r w:rsidRPr="00866CF0">
        <w:rPr>
          <w:rFonts w:ascii="Times New Roman" w:hAnsi="Times New Roman" w:cs="Times New Roman"/>
          <w:sz w:val="20"/>
          <w:szCs w:val="20"/>
        </w:rPr>
        <w:t>8. ОЖИДАЕМЫЕ КОНЕЧНЫЕ РЕЗУЛЬТАТЫ РЕАЛИЗАЦИИ</w:t>
      </w:r>
    </w:p>
    <w:p w:rsidR="00AE32DB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866CF0" w:rsidRPr="00866CF0" w:rsidRDefault="00866CF0" w:rsidP="00866C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В целом в результате выполнения муниципальной программы у молодежи </w:t>
      </w:r>
      <w:r w:rsidR="009749C1" w:rsidRPr="00866CF0">
        <w:rPr>
          <w:rFonts w:ascii="Times New Roman" w:hAnsi="Times New Roman" w:cs="Times New Roman"/>
          <w:sz w:val="20"/>
          <w:szCs w:val="20"/>
        </w:rPr>
        <w:t>Баяндаевского</w:t>
      </w:r>
      <w:r w:rsidRPr="00866CF0">
        <w:rPr>
          <w:rFonts w:ascii="Times New Roman" w:hAnsi="Times New Roman" w:cs="Times New Roman"/>
          <w:sz w:val="20"/>
          <w:szCs w:val="20"/>
        </w:rPr>
        <w:t xml:space="preserve"> района должны появиться возможности, условия и стимулы к раскрытию своего потенциала; должно произойти снижение уровня распространения наркомании, алкоголизма, табакокурения и связанных с ними социально-негатив</w:t>
      </w:r>
      <w:r w:rsidR="009749C1" w:rsidRPr="00866CF0">
        <w:rPr>
          <w:rFonts w:ascii="Times New Roman" w:hAnsi="Times New Roman" w:cs="Times New Roman"/>
          <w:sz w:val="20"/>
          <w:szCs w:val="20"/>
        </w:rPr>
        <w:t>ных явлений</w:t>
      </w:r>
      <w:r w:rsidRPr="00866CF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E32DB" w:rsidRPr="00866CF0" w:rsidRDefault="009749C1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В 2017</w:t>
      </w:r>
      <w:r w:rsidR="00AE32DB" w:rsidRPr="00866CF0">
        <w:rPr>
          <w:rFonts w:ascii="Times New Roman" w:hAnsi="Times New Roman" w:cs="Times New Roman"/>
          <w:sz w:val="20"/>
          <w:szCs w:val="20"/>
        </w:rPr>
        <w:t xml:space="preserve"> году в результате исполнения мероприятий муниципальной программы будут получены следующие результаты: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1. Вовлечение в реализацию мероприятий муниципальной молодежной политики на территории </w:t>
      </w:r>
      <w:r w:rsidR="00DB7719" w:rsidRPr="00866CF0">
        <w:rPr>
          <w:rFonts w:ascii="Times New Roman" w:hAnsi="Times New Roman" w:cs="Times New Roman"/>
          <w:sz w:val="20"/>
          <w:szCs w:val="20"/>
        </w:rPr>
        <w:t>му</w:t>
      </w:r>
      <w:r w:rsidR="008B127F" w:rsidRPr="00866CF0">
        <w:rPr>
          <w:rFonts w:ascii="Times New Roman" w:hAnsi="Times New Roman" w:cs="Times New Roman"/>
          <w:sz w:val="20"/>
          <w:szCs w:val="20"/>
        </w:rPr>
        <w:t>ниципального образования «Баянд</w:t>
      </w:r>
      <w:r w:rsidR="00DB7719" w:rsidRPr="00866CF0">
        <w:rPr>
          <w:rFonts w:ascii="Times New Roman" w:hAnsi="Times New Roman" w:cs="Times New Roman"/>
          <w:sz w:val="20"/>
          <w:szCs w:val="20"/>
        </w:rPr>
        <w:t>аевский район» к 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Pr="00866CF0">
        <w:rPr>
          <w:rFonts w:ascii="Times New Roman" w:hAnsi="Times New Roman" w:cs="Times New Roman"/>
          <w:sz w:val="20"/>
          <w:szCs w:val="20"/>
        </w:rPr>
        <w:t xml:space="preserve"> г. </w:t>
      </w:r>
      <w:r w:rsidR="00066171" w:rsidRPr="00866CF0">
        <w:rPr>
          <w:rFonts w:ascii="Times New Roman" w:hAnsi="Times New Roman" w:cs="Times New Roman"/>
          <w:sz w:val="20"/>
          <w:szCs w:val="20"/>
        </w:rPr>
        <w:t>до 5,5</w:t>
      </w:r>
      <w:r w:rsidRPr="00866CF0">
        <w:rPr>
          <w:rFonts w:ascii="Times New Roman" w:hAnsi="Times New Roman" w:cs="Times New Roman"/>
          <w:sz w:val="20"/>
          <w:szCs w:val="20"/>
        </w:rPr>
        <w:t xml:space="preserve"> тыс. чел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2. Увеличение количества молодежи, охваченной профилактическими мероприятиями по снижению уровня распространения наркомании, алкоголизма, табакокурения и связанных с ними социально-негативных явлений, </w:t>
      </w:r>
      <w:r w:rsidR="0049118F" w:rsidRPr="00866CF0">
        <w:rPr>
          <w:rFonts w:ascii="Times New Roman" w:hAnsi="Times New Roman" w:cs="Times New Roman"/>
          <w:sz w:val="20"/>
          <w:szCs w:val="20"/>
        </w:rPr>
        <w:t>до 1,5</w:t>
      </w:r>
      <w:r w:rsidR="00DB7719" w:rsidRPr="00866CF0">
        <w:rPr>
          <w:rFonts w:ascii="Times New Roman" w:hAnsi="Times New Roman" w:cs="Times New Roman"/>
          <w:sz w:val="20"/>
          <w:szCs w:val="20"/>
        </w:rPr>
        <w:t xml:space="preserve"> тыс. чел. </w:t>
      </w:r>
      <w:r w:rsidR="00457960">
        <w:rPr>
          <w:rFonts w:ascii="Times New Roman" w:hAnsi="Times New Roman" w:cs="Times New Roman"/>
          <w:sz w:val="20"/>
          <w:szCs w:val="20"/>
        </w:rPr>
        <w:t>к</w:t>
      </w:r>
      <w:r w:rsidR="002979C0" w:rsidRPr="00866CF0">
        <w:rPr>
          <w:rFonts w:ascii="Times New Roman" w:hAnsi="Times New Roman" w:cs="Times New Roman"/>
          <w:sz w:val="20"/>
          <w:szCs w:val="20"/>
        </w:rPr>
        <w:t xml:space="preserve"> </w:t>
      </w:r>
      <w:r w:rsidR="00DB7719" w:rsidRPr="00866CF0">
        <w:rPr>
          <w:rFonts w:ascii="Times New Roman" w:hAnsi="Times New Roman" w:cs="Times New Roman"/>
          <w:sz w:val="20"/>
          <w:szCs w:val="20"/>
        </w:rPr>
        <w:t>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="002979C0" w:rsidRPr="00866CF0">
        <w:rPr>
          <w:rFonts w:ascii="Times New Roman" w:hAnsi="Times New Roman" w:cs="Times New Roman"/>
          <w:sz w:val="20"/>
          <w:szCs w:val="20"/>
        </w:rPr>
        <w:t>году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9C1" w:rsidRPr="00866CF0" w:rsidRDefault="009749C1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719" w:rsidRPr="00866CF0" w:rsidRDefault="00DB7719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719" w:rsidRPr="00866CF0" w:rsidRDefault="00DB7719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9C1" w:rsidRPr="00866CF0" w:rsidRDefault="009749C1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9C1" w:rsidRPr="00866CF0" w:rsidRDefault="009749C1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06C5" w:rsidRPr="00866CF0" w:rsidRDefault="004606C5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06C5" w:rsidRPr="00866CF0" w:rsidRDefault="004606C5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866CF0" w:rsidRDefault="002979C0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866CF0" w:rsidRDefault="002979C0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866CF0" w:rsidRDefault="002979C0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871C68" w:rsidRDefault="002979C0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79C0" w:rsidRDefault="002979C0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Pr="00871C68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79C0" w:rsidRPr="00871C68" w:rsidRDefault="002979C0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32DB" w:rsidRPr="00064FFE" w:rsidRDefault="00AE32DB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bookmarkStart w:id="24" w:name="Par486"/>
      <w:bookmarkEnd w:id="24"/>
      <w:r w:rsidRPr="00064FFE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ОДПРОГРАММА</w:t>
      </w:r>
    </w:p>
    <w:p w:rsidR="00AE32DB" w:rsidRDefault="00AE32DB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"МОЛОДЕЖЬ </w:t>
      </w:r>
      <w:r w:rsidR="009749C1" w:rsidRPr="00064FFE">
        <w:rPr>
          <w:rFonts w:ascii="Times New Roman" w:hAnsi="Times New Roman" w:cs="Times New Roman"/>
          <w:b/>
          <w:bCs/>
          <w:sz w:val="20"/>
          <w:szCs w:val="20"/>
        </w:rPr>
        <w:t>БАЯНДАЕВСКОГО</w:t>
      </w:r>
      <w:r w:rsidR="00723B4F"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 РАЙОНА" НА 2015</w:t>
      </w: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 - 20</w:t>
      </w:r>
      <w:r w:rsidR="003A2A0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 ГОДЫ</w:t>
      </w:r>
    </w:p>
    <w:p w:rsidR="00064FFE" w:rsidRPr="00064FFE" w:rsidRDefault="00064FFE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6972"/>
      </w:tblGrid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Par493"/>
            <w:bookmarkEnd w:id="25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«Баяндаевский райо</w:t>
            </w:r>
            <w:r w:rsidR="00707FFB" w:rsidRPr="00064FFE">
              <w:rPr>
                <w:rFonts w:ascii="Times New Roman" w:hAnsi="Times New Roman" w:cs="Times New Roman"/>
                <w:sz w:val="20"/>
                <w:szCs w:val="20"/>
              </w:rPr>
              <w:t>н» «Молодежная политика» на 2015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8B127F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9749C1" w:rsidRPr="00064FFE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жь Баяндаевского района»</w:t>
            </w:r>
            <w:r w:rsidR="00707FFB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на 2015</w:t>
            </w:r>
            <w:r w:rsidR="009749C1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49C1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оды (далее - подпрограмма)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8B127F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тветственны исполнитель</w:t>
            </w:r>
          </w:p>
          <w:p w:rsidR="008B127F" w:rsidRPr="00064FFE" w:rsidRDefault="002979C0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B127F" w:rsidRPr="00064FFE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AB6F0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молодежной политики администрации муниципального образования «Баяндаевский район» (далее – специалист МП)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27F" w:rsidRPr="00064FFE" w:rsidRDefault="008B127F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оиспонители</w:t>
            </w:r>
          </w:p>
          <w:p w:rsidR="009749C1" w:rsidRPr="00064FFE" w:rsidRDefault="002979C0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749C1" w:rsidRPr="00064FFE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образования «Баяндаевский район» (далее – УО);</w:t>
            </w:r>
          </w:p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Средние общеобразовательные школы Баяндаевского района (далее – СОШ);</w:t>
            </w:r>
          </w:p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  <w:r w:rsidR="002979C0" w:rsidRPr="00064FFE">
              <w:rPr>
                <w:rFonts w:ascii="Times New Roman" w:hAnsi="Times New Roman"/>
                <w:sz w:val="20"/>
                <w:szCs w:val="20"/>
              </w:rPr>
              <w:t xml:space="preserve"> и туризма</w:t>
            </w:r>
            <w:r w:rsidRPr="00064FFE">
              <w:rPr>
                <w:rFonts w:ascii="Times New Roman" w:hAnsi="Times New Roman"/>
                <w:sz w:val="20"/>
                <w:szCs w:val="20"/>
              </w:rPr>
              <w:t xml:space="preserve"> администрации муниципального образования «Баяндаевский район» (далее -  ОК);</w:t>
            </w:r>
          </w:p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Комиссия по делам несовершеннолетних и защите их прав администрации муниципального образования «Баяндаевский район» (далее – КДН и ЗП);</w:t>
            </w:r>
          </w:p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Областное государственное казенное учреждение Центр занятости населения Баяндаевского района (далее – ЦЗН);</w:t>
            </w:r>
          </w:p>
          <w:p w:rsidR="009749C1" w:rsidRPr="00064FFE" w:rsidRDefault="008B127F" w:rsidP="003C5AA0">
            <w:pPr>
              <w:pStyle w:val="a3"/>
              <w:numPr>
                <w:ilvl w:val="0"/>
                <w:numId w:val="24"/>
              </w:numPr>
              <w:spacing w:after="0"/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редакция газеты «Заря» муниципального образования «Баяндаевский район» (далее – СМИ);</w:t>
            </w:r>
          </w:p>
          <w:p w:rsidR="002979C0" w:rsidRPr="00064FFE" w:rsidRDefault="002979C0" w:rsidP="003C5AA0">
            <w:pPr>
              <w:pStyle w:val="a3"/>
              <w:numPr>
                <w:ilvl w:val="0"/>
                <w:numId w:val="24"/>
              </w:numPr>
              <w:spacing w:after="0"/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Муниципальные образования района (МО);</w:t>
            </w:r>
          </w:p>
          <w:p w:rsidR="002979C0" w:rsidRPr="00064FFE" w:rsidRDefault="002979C0" w:rsidP="003C5AA0">
            <w:pPr>
              <w:pStyle w:val="a3"/>
              <w:numPr>
                <w:ilvl w:val="0"/>
                <w:numId w:val="24"/>
              </w:numPr>
              <w:spacing w:after="0"/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 xml:space="preserve">Отдел по Баяндаевскому району Управления службы ЗАГС Иркутской области (далее – ЗАГС). </w:t>
            </w:r>
          </w:p>
        </w:tc>
      </w:tr>
      <w:tr w:rsidR="003C5AA0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AA0" w:rsidRPr="00064FFE" w:rsidRDefault="003C5AA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AA0" w:rsidRPr="00064FFE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Общественные организации;</w:t>
            </w:r>
          </w:p>
          <w:p w:rsidR="003C5AA0" w:rsidRPr="00064FFE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Волонтеры;</w:t>
            </w:r>
          </w:p>
          <w:p w:rsidR="003C5AA0" w:rsidRPr="00064FFE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Молодые люди в возрасте от14 до 30 лет;</w:t>
            </w:r>
          </w:p>
          <w:p w:rsidR="003C5AA0" w:rsidRPr="00064FFE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Подростки, лица, попавшие в трудную жизненную ситуацию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ачественное развитие потенциала молодежи</w:t>
            </w:r>
            <w:r w:rsidR="008B127F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и системы духовно-нравственного, гражданского и патриотического воспитания и допризывной подготовки молодежи в Баяндаевском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27F" w:rsidRPr="00064FFE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 Вовлечение молодежи в активную общественную деятельность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 Выявление, стимулирование и поддержка творческого потенциала молодежи.</w:t>
            </w:r>
          </w:p>
          <w:p w:rsidR="00482A35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 Совершенствование системы патриотического воспитания и допризывной подготовки молодеж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4. Формирование у молодежи позитивного отношения к институту семь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. Совершенствование механизма реализации молодежной политики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07FFB" w:rsidRPr="00064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 Количество молодежи, принимающей участие в добровольческой деятельност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 Количество молодежи, вовлеченной в реализацию мероприятий по выявлению, стимулированию и поддержке творческого потенциала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 Количество молодежи, охваченной гражданско-патриотическими мероприятиям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Количество молодежи, вовлеченной в мероприятия по формированию позитивного отношения к институту семь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 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. Количество молодежи, вовлеченной в реализацию мероприятий муниципальной молодежной политики на территории</w:t>
            </w:r>
            <w:r w:rsidR="00F35214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«</w:t>
            </w:r>
            <w:r w:rsidR="00482A35"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</w:t>
            </w:r>
            <w:r w:rsidR="00F35214" w:rsidRPr="00064FFE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F35214" w:rsidRPr="00064F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ное обеспечение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6F345F" w:rsidRDefault="003A2A0B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="009749C1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гг. Всего </w:t>
            </w:r>
            <w:r w:rsidR="00AB441E" w:rsidRPr="006F3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AB441E" w:rsidRPr="006F34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49C1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.ч.:</w:t>
            </w:r>
          </w:p>
          <w:p w:rsidR="009749C1" w:rsidRPr="006F345F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2015 г. </w:t>
            </w:r>
            <w:r w:rsidR="00482A35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AB441E" w:rsidRPr="006F3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6F09" w:rsidRPr="006F34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441E" w:rsidRPr="006F34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82A35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</w:t>
            </w:r>
          </w:p>
          <w:p w:rsidR="009749C1" w:rsidRPr="006F345F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2016 г. </w:t>
            </w:r>
            <w:r w:rsidR="00482A35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634AB2" w:rsidRPr="006F345F">
              <w:rPr>
                <w:rFonts w:ascii="Times New Roman" w:hAnsi="Times New Roman" w:cs="Times New Roman"/>
                <w:sz w:val="20"/>
                <w:szCs w:val="20"/>
              </w:rPr>
              <w:t>–32,5</w:t>
            </w:r>
            <w:r w:rsidR="00482A35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</w:t>
            </w:r>
          </w:p>
          <w:p w:rsidR="009749C1" w:rsidRPr="006F345F" w:rsidRDefault="00482A35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5DDC" w:rsidRPr="006F34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г. Всего 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,0 тыс. руб., </w:t>
            </w:r>
          </w:p>
          <w:p w:rsidR="003A2A0B" w:rsidRPr="006F345F" w:rsidRDefault="003A2A0B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>2018 г. Всего –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</w:t>
            </w:r>
          </w:p>
          <w:p w:rsidR="003A2A0B" w:rsidRPr="006F345F" w:rsidRDefault="003A2A0B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>2019 г. Всего –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</w:t>
            </w:r>
          </w:p>
          <w:p w:rsidR="003A2A0B" w:rsidRPr="006F345F" w:rsidRDefault="00A118BA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2020 г. Всего 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="006F345F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 Реализация подпрограммы в целом позволит вовлечь в реализацию мероприятий муниципальной молодежной политики на территории</w:t>
            </w:r>
            <w:r w:rsidR="00054093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«Баяндаевскийрайон»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 xml:space="preserve"> к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до 5,5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тыс. ч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молодежи, вовлеченной в реализацию мероприятий по выявлению, стимулированию и поддержке творческого потенциала,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достигнет 1,7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тыс. ч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3. Количество молодежи, принимающей участие в добровольческой деятельности, составит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4. Количество молодежи, охваченной гражданско-патриотическими мероприятиями, составит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="00457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5. Количество молодежи, вовлеченной в мероприятия, направленные на формирование позитивного отношения к институту семьи,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достигнет 1,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тыс. ч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6. 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, достигнет 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</w:tbl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6" w:name="Par538"/>
      <w:bookmarkEnd w:id="26"/>
      <w:r w:rsidRPr="00064FFE">
        <w:rPr>
          <w:rFonts w:ascii="Times New Roman" w:hAnsi="Times New Roman" w:cs="Times New Roman"/>
          <w:sz w:val="20"/>
          <w:szCs w:val="20"/>
        </w:rPr>
        <w:t>2. ЦЕЛЬ И ЗАДАЧИ, ЦЕЛЕВЫЕ ПОКАЗАТЕЛИ, СРОКИ</w:t>
      </w:r>
    </w:p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РЕАЛИЗАЦИИ ПОДПРОГРАММЫ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 xml:space="preserve">Основной целью подпрограммы является качественное развитие потенциала и воспитание молодежи </w:t>
      </w:r>
      <w:r w:rsidR="00006B8E" w:rsidRPr="00064FFE">
        <w:rPr>
          <w:rFonts w:ascii="Times New Roman" w:hAnsi="Times New Roman" w:cs="Times New Roman"/>
          <w:sz w:val="20"/>
          <w:szCs w:val="20"/>
        </w:rPr>
        <w:t>Баяндаев</w:t>
      </w:r>
      <w:r w:rsidR="00482A35" w:rsidRPr="00064FFE">
        <w:rPr>
          <w:rFonts w:ascii="Times New Roman" w:hAnsi="Times New Roman" w:cs="Times New Roman"/>
          <w:sz w:val="20"/>
          <w:szCs w:val="20"/>
        </w:rPr>
        <w:t>с</w:t>
      </w:r>
      <w:r w:rsidR="00006B8E" w:rsidRPr="00064FFE">
        <w:rPr>
          <w:rFonts w:ascii="Times New Roman" w:hAnsi="Times New Roman" w:cs="Times New Roman"/>
          <w:sz w:val="20"/>
          <w:szCs w:val="20"/>
        </w:rPr>
        <w:t>к</w:t>
      </w:r>
      <w:r w:rsidR="00482A35" w:rsidRPr="00064FFE">
        <w:rPr>
          <w:rFonts w:ascii="Times New Roman" w:hAnsi="Times New Roman" w:cs="Times New Roman"/>
          <w:sz w:val="20"/>
          <w:szCs w:val="20"/>
        </w:rPr>
        <w:t>ого</w:t>
      </w:r>
      <w:r w:rsidRPr="00064FFE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Достижение цели подпрограммы предполагается за счет решения следующих задач: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1. Вовлечение молодежи в активную общественную деятельность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2. Выявление, стимулирование и поддержка творческого потенциала молодежи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3. Совершенствование системы патриотического воспитания и допризывной подготовки молодежи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4. Формирование у молодежи позитивного отношения к институту семьи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6. Совершенствование механизма реализации молодежной политики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Срок реализации подпр</w:t>
      </w:r>
      <w:r w:rsidR="00707FFB" w:rsidRPr="00064FFE">
        <w:rPr>
          <w:rFonts w:ascii="Times New Roman" w:hAnsi="Times New Roman" w:cs="Times New Roman"/>
          <w:sz w:val="20"/>
          <w:szCs w:val="20"/>
        </w:rPr>
        <w:t>ограммы рассчитан на период 2015</w:t>
      </w:r>
      <w:r w:rsidRPr="00064FFE">
        <w:rPr>
          <w:rFonts w:ascii="Times New Roman" w:hAnsi="Times New Roman" w:cs="Times New Roman"/>
          <w:sz w:val="20"/>
          <w:szCs w:val="20"/>
        </w:rPr>
        <w:t xml:space="preserve"> - 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Pr="00064FFE">
        <w:rPr>
          <w:rFonts w:ascii="Times New Roman" w:hAnsi="Times New Roman" w:cs="Times New Roman"/>
          <w:sz w:val="20"/>
          <w:szCs w:val="20"/>
        </w:rPr>
        <w:t xml:space="preserve"> годов. Этапы реализации подпрограммы не выделяются.</w:t>
      </w:r>
    </w:p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bookmarkStart w:id="27" w:name="Par551"/>
      <w:bookmarkEnd w:id="27"/>
      <w:r w:rsidRPr="00064FFE">
        <w:rPr>
          <w:rFonts w:ascii="Times New Roman" w:hAnsi="Times New Roman" w:cs="Times New Roman"/>
          <w:sz w:val="20"/>
          <w:szCs w:val="20"/>
        </w:rPr>
        <w:t>Значения целевых показателей</w:t>
      </w:r>
    </w:p>
    <w:tbl>
      <w:tblPr>
        <w:tblW w:w="967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6"/>
        <w:gridCol w:w="3112"/>
        <w:gridCol w:w="624"/>
        <w:gridCol w:w="707"/>
        <w:gridCol w:w="18"/>
        <w:gridCol w:w="21"/>
        <w:gridCol w:w="668"/>
        <w:gridCol w:w="20"/>
        <w:gridCol w:w="18"/>
        <w:gridCol w:w="669"/>
        <w:gridCol w:w="22"/>
        <w:gridCol w:w="15"/>
        <w:gridCol w:w="555"/>
        <w:gridCol w:w="11"/>
        <w:gridCol w:w="681"/>
        <w:gridCol w:w="578"/>
        <w:gridCol w:w="697"/>
        <w:gridCol w:w="71"/>
        <w:gridCol w:w="12"/>
        <w:gridCol w:w="515"/>
        <w:gridCol w:w="9"/>
      </w:tblGrid>
      <w:tr w:rsidR="00F177E7" w:rsidRPr="00064FFE" w:rsidTr="00A118BA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11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2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F177E7" w:rsidRPr="00064FFE" w:rsidTr="00A118BA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2014 г.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7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7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A118BA" w:rsidRPr="00064FFE" w:rsidTr="00A118BA"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BA" w:rsidRPr="00064FFE" w:rsidRDefault="00A118BA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Par562"/>
            <w:bookmarkEnd w:id="28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1. Вовлечение молодежи в активную общественную деятельность</w:t>
            </w:r>
          </w:p>
        </w:tc>
      </w:tr>
      <w:tr w:rsidR="006F345F" w:rsidRPr="00064FFE" w:rsidTr="00A118B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принимающей участие в добровольческой деятельност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6F345F">
            <w:pPr>
              <w:jc w:val="center"/>
            </w:pPr>
            <w:r w:rsidRPr="00601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6F345F">
            <w:pPr>
              <w:jc w:val="center"/>
            </w:pPr>
            <w:r w:rsidRPr="00601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5F" w:rsidRDefault="006F345F" w:rsidP="006F345F">
            <w:pPr>
              <w:jc w:val="center"/>
            </w:pPr>
            <w:r w:rsidRPr="00601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5F" w:rsidRDefault="006F345F" w:rsidP="006F345F">
            <w:pPr>
              <w:jc w:val="center"/>
            </w:pPr>
            <w:r w:rsidRPr="00601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177E7" w:rsidRPr="00064FFE" w:rsidTr="00A118BA"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7" w:rsidRPr="00064FFE" w:rsidRDefault="00F177E7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Par571"/>
            <w:bookmarkEnd w:id="29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2. Выявление, стимулирование и поддержка творческого потенциала молодежи</w:t>
            </w:r>
          </w:p>
        </w:tc>
      </w:tr>
      <w:tr w:rsidR="006F345F" w:rsidRPr="00064FFE" w:rsidTr="00A118B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реализацию мероприятий по выявлению, стимулированию и поддержке творческого потенциал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25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6F345F" w:rsidRPr="00CB7A1B" w:rsidRDefault="006F345F" w:rsidP="0025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F1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6F345F" w:rsidRPr="00CB7A1B" w:rsidRDefault="006F345F" w:rsidP="00F177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25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6F345F" w:rsidRPr="00CB7A1B" w:rsidRDefault="006F345F" w:rsidP="0025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6F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6F345F" w:rsidRPr="00802D91" w:rsidRDefault="006F345F" w:rsidP="006F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6F345F" w:rsidRDefault="006F345F" w:rsidP="006F34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345F">
              <w:rPr>
                <w:rFonts w:ascii="Times New Roman" w:hAnsi="Times New Roman" w:cs="Times New Roman"/>
                <w:sz w:val="20"/>
              </w:rPr>
              <w:t>57</w:t>
            </w:r>
          </w:p>
          <w:p w:rsidR="006F345F" w:rsidRDefault="006F345F" w:rsidP="006F345F">
            <w:pPr>
              <w:spacing w:after="0"/>
              <w:jc w:val="center"/>
            </w:pPr>
            <w:r w:rsidRPr="006F345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6F345F" w:rsidRDefault="006F345F" w:rsidP="006F34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345F">
              <w:rPr>
                <w:rFonts w:ascii="Times New Roman" w:hAnsi="Times New Roman" w:cs="Times New Roman"/>
                <w:sz w:val="20"/>
              </w:rPr>
              <w:t>57</w:t>
            </w:r>
          </w:p>
          <w:p w:rsidR="006F345F" w:rsidRDefault="006F345F" w:rsidP="006F345F">
            <w:pPr>
              <w:jc w:val="center"/>
            </w:pPr>
            <w:r w:rsidRPr="006F345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6F345F" w:rsidRDefault="006F345F" w:rsidP="006F34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345F">
              <w:rPr>
                <w:rFonts w:ascii="Times New Roman" w:hAnsi="Times New Roman" w:cs="Times New Roman"/>
                <w:sz w:val="20"/>
              </w:rPr>
              <w:t>57</w:t>
            </w:r>
          </w:p>
          <w:p w:rsidR="006F345F" w:rsidRDefault="006F345F" w:rsidP="006F345F">
            <w:pPr>
              <w:jc w:val="center"/>
            </w:pPr>
            <w:r w:rsidRPr="006F345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3156B9" w:rsidRPr="00064FFE" w:rsidTr="003156B9"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Par580"/>
            <w:bookmarkEnd w:id="30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3. Совершенствование системы патриотического воспитания и допризывной подготовки молодежи</w:t>
            </w:r>
          </w:p>
        </w:tc>
      </w:tr>
      <w:tr w:rsidR="00A118BA" w:rsidRPr="00064FFE" w:rsidTr="00A118BA">
        <w:trPr>
          <w:gridAfter w:val="1"/>
          <w:wAfter w:w="9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охваченной гражданско-патриотическими мероприятиям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18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071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11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18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156B9" w:rsidRPr="00064FFE" w:rsidTr="003156B9"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Par589"/>
            <w:bookmarkEnd w:id="31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</w:tr>
      <w:tr w:rsidR="00A118BA" w:rsidRPr="00064FFE" w:rsidTr="00A118BA">
        <w:trPr>
          <w:gridAfter w:val="1"/>
          <w:wAfter w:w="9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мероприятия, направленные на формирование позитивного отношения к институту семь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156B9" w:rsidRPr="00064FFE" w:rsidTr="003156B9"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Pr="00064FFE" w:rsidRDefault="003156B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Par598"/>
            <w:bookmarkEnd w:id="32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</w:tr>
      <w:tr w:rsidR="00A118BA" w:rsidRPr="00064FFE" w:rsidTr="00A118BA">
        <w:trPr>
          <w:gridAfter w:val="1"/>
          <w:wAfter w:w="9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177E7" w:rsidRPr="00064FFE" w:rsidTr="00A118BA"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Par607"/>
            <w:bookmarkEnd w:id="33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6. Совершенствование механизма реализации молодежной политики</w:t>
            </w:r>
          </w:p>
        </w:tc>
      </w:tr>
      <w:tr w:rsidR="00A118BA" w:rsidRPr="00064FFE" w:rsidTr="00A118B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реализацию мероприятий муниципальной молодежной политики на территории муниципального образования «Баяндаевский район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</w:tr>
    </w:tbl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749C1" w:rsidRPr="00871C68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9749C1" w:rsidRPr="00871C68" w:rsidSect="00F54397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bookmarkStart w:id="34" w:name="Par617"/>
      <w:bookmarkEnd w:id="34"/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8B127F" w:rsidRPr="00064FFE">
        <w:rPr>
          <w:rFonts w:ascii="Times New Roman" w:hAnsi="Times New Roman" w:cs="Times New Roman"/>
          <w:sz w:val="20"/>
          <w:szCs w:val="20"/>
        </w:rPr>
        <w:t xml:space="preserve"> ПЛАН МЕРОПРИЯТИЙ ПОДПРОГРАММЫ 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 xml:space="preserve">"МОЛОДЕЖЬ </w:t>
      </w:r>
      <w:r w:rsidR="00482A35" w:rsidRPr="00064FFE">
        <w:rPr>
          <w:rFonts w:ascii="Times New Roman" w:hAnsi="Times New Roman" w:cs="Times New Roman"/>
          <w:sz w:val="20"/>
          <w:szCs w:val="20"/>
        </w:rPr>
        <w:t>БАЯНДАЕВСКОГО РАЙОНА" НА 201</w:t>
      </w:r>
      <w:r w:rsidR="00707FFB" w:rsidRPr="00064FFE">
        <w:rPr>
          <w:rFonts w:ascii="Times New Roman" w:hAnsi="Times New Roman" w:cs="Times New Roman"/>
          <w:sz w:val="20"/>
          <w:szCs w:val="20"/>
        </w:rPr>
        <w:t>5</w:t>
      </w:r>
      <w:r w:rsidR="003A2A0B">
        <w:rPr>
          <w:rFonts w:ascii="Times New Roman" w:hAnsi="Times New Roman" w:cs="Times New Roman"/>
          <w:sz w:val="20"/>
          <w:szCs w:val="20"/>
        </w:rPr>
        <w:t xml:space="preserve"> - 2020</w:t>
      </w:r>
      <w:r w:rsidRPr="00064FFE">
        <w:rPr>
          <w:rFonts w:ascii="Times New Roman" w:hAnsi="Times New Roman" w:cs="Times New Roman"/>
          <w:sz w:val="20"/>
          <w:szCs w:val="20"/>
        </w:rPr>
        <w:t xml:space="preserve"> ГОДЫ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4"/>
        <w:gridCol w:w="4110"/>
        <w:gridCol w:w="1845"/>
        <w:gridCol w:w="1205"/>
        <w:gridCol w:w="1711"/>
        <w:gridCol w:w="613"/>
        <w:gridCol w:w="612"/>
        <w:gridCol w:w="612"/>
        <w:gridCol w:w="2043"/>
        <w:gridCol w:w="1559"/>
        <w:gridCol w:w="56"/>
        <w:gridCol w:w="6"/>
        <w:gridCol w:w="6"/>
        <w:gridCol w:w="6"/>
        <w:gridCol w:w="6"/>
        <w:gridCol w:w="6"/>
        <w:gridCol w:w="8"/>
        <w:gridCol w:w="8"/>
      </w:tblGrid>
      <w:tr w:rsidR="009749C1" w:rsidRPr="00064FFE" w:rsidTr="00C1151C">
        <w:trPr>
          <w:gridAfter w:val="7"/>
          <w:wAfter w:w="46" w:type="dxa"/>
          <w:trHeight w:val="10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482A3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2A35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9749C1" w:rsidRPr="00064FFE" w:rsidRDefault="009749C1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(участника мероприя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="002979C0" w:rsidRPr="00064FFE">
              <w:rPr>
                <w:rFonts w:ascii="Times New Roman" w:hAnsi="Times New Roman" w:cs="Times New Roman"/>
                <w:sz w:val="20"/>
                <w:szCs w:val="20"/>
              </w:rPr>
              <w:t>чник финансирова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9749C1" w:rsidRPr="00064FFE" w:rsidTr="00A118BA">
        <w:trPr>
          <w:gridAfter w:val="5"/>
        </w:trPr>
        <w:tc>
          <w:tcPr>
            <w:tcW w:w="148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Par633"/>
            <w:bookmarkEnd w:id="35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1. Вовлечение молодежи в активную общественную деятельность</w:t>
            </w:r>
          </w:p>
        </w:tc>
      </w:tr>
      <w:tr w:rsidR="00AB441E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8B127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одготовку молодежных команд для реализации социально - экономических в рамках проекта "Муниципальный менеджер 2.0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6F0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</w:t>
            </w:r>
            <w:r w:rsidR="00AB441E" w:rsidRPr="00064FF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- 20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C25CC3" w:rsidP="00AB441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441E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B441E" w:rsidRPr="00064FFE" w:rsidTr="00C1151C">
        <w:trPr>
          <w:gridAfter w:val="7"/>
          <w:wAfter w:w="46" w:type="dxa"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441E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77E7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A118BA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77E7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C25CC3" w:rsidP="0031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77E7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C25CC3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441E" w:rsidRPr="00064FFE" w:rsidTr="00C1151C">
        <w:trPr>
          <w:gridAfter w:val="7"/>
          <w:wAfter w:w="46" w:type="dxa"/>
          <w:trHeight w:val="1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C25CC3" w:rsidP="00AB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441E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8B127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B441E" w:rsidRPr="00064F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Районный совет старшекласс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6F0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3A2A0B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="00AB441E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6F345F" w:rsidP="006F345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441E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слетов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441E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441E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441E" w:rsidRPr="00064FFE" w:rsidTr="00C1151C">
        <w:trPr>
          <w:gridAfter w:val="7"/>
          <w:wAfter w:w="46" w:type="dxa"/>
          <w:trHeight w:val="1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77E7" w:rsidRPr="00064FFE" w:rsidTr="00F177E7">
        <w:trPr>
          <w:gridAfter w:val="7"/>
          <w:wAfter w:w="46" w:type="dxa"/>
          <w:trHeight w:val="1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77E7" w:rsidRPr="00064FFE" w:rsidTr="00F177E7">
        <w:trPr>
          <w:gridAfter w:val="7"/>
          <w:wAfter w:w="46" w:type="dxa"/>
          <w:trHeight w:val="1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77E7" w:rsidRPr="00064FFE" w:rsidTr="00F177E7">
        <w:trPr>
          <w:gridAfter w:val="7"/>
          <w:wAfter w:w="46" w:type="dxa"/>
          <w:trHeight w:val="1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6F0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 и проведение мероприятий, направленных на приобретения молодыми людьми практических навыков создания социальной рекламы в рамках реализации проекта "Провинция? Центр!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A118BA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- 20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6F345F" w:rsidP="00AB441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6F0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6F0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6F0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77E7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533C65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3C65" w:rsidRPr="00064FFE" w:rsidTr="00C1151C">
        <w:trPr>
          <w:gridAfter w:val="7"/>
          <w:wAfter w:w="46" w:type="dxa"/>
          <w:trHeight w:val="6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6F345F" w:rsidP="00AB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156B9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3C65" w:rsidRPr="00064FFE" w:rsidTr="00C1151C">
        <w:trPr>
          <w:gridAfter w:val="7"/>
          <w:wAfter w:w="46" w:type="dxa"/>
          <w:trHeight w:val="63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3C65" w:rsidRPr="00064FFE" w:rsidTr="00C1151C">
        <w:trPr>
          <w:gridAfter w:val="7"/>
          <w:wAfter w:w="46" w:type="dxa"/>
          <w:trHeight w:val="63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6F0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Выпуск и распространение презентационной продукции молодежных приоритетных проектов (футболки, кепки,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блокноты, ручки 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A118BA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- 20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3156B9" w:rsidP="002979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6F0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экз.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441E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spacing w:after="0"/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1E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spacing w:after="0"/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C65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C65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297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3C65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297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FF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работы волонтерского штаба муниципального образования «Баяндаевский район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ед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Участие в областных, региональных конкурсах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конкурсов, ед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2C1F" w:rsidRPr="00064FFE" w:rsidTr="00C25CC3">
        <w:trPr>
          <w:gridAfter w:val="7"/>
          <w:wAfter w:w="46" w:type="dxa"/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мероприят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A118BA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DE2C1F" w:rsidRPr="00064FFE" w:rsidRDefault="00DE2C1F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6F345F" w:rsidP="006F345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E2C1F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F345F" w:rsidRPr="00064FFE" w:rsidTr="00C25CC3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C2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6F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C1F" w:rsidRPr="00064FFE" w:rsidTr="00C25CC3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C2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6F345F" w:rsidP="006F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E2C1F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C2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6F345F" w:rsidP="006F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E2C1F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C2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6F345F" w:rsidP="006F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8"/>
          <w:wAfter w:w="101" w:type="dxa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Par721"/>
            <w:bookmarkEnd w:id="36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2. Выявление, стимулирование и поддержка творческого потенциала молодежи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молодежи Баяндаевскогорайона в тематических сменах Всероссийских детских центрах, областных лагер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ед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DE2C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56B9" w:rsidRPr="00064FFE" w:rsidTr="00533C65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533C65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533C65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533C65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533C65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533C65">
        <w:trPr>
          <w:gridAfter w:val="7"/>
          <w:wAfter w:w="46" w:type="dxa"/>
          <w:trHeight w:val="7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 территории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ого района областной акции "Молодежь Прибайкалья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  <w:trHeight w:val="6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 территории</w:t>
            </w:r>
            <w:r w:rsidR="006F3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ого района отборочного этапа областного конкурса "Молодежь Иркутской области в лицах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, ОК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4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конкурса КВ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, ОК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6F345F" w:rsidP="00AB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E2C1F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156B9" w:rsidRPr="00064FFE" w:rsidTr="00533C65">
        <w:trPr>
          <w:gridAfter w:val="8"/>
          <w:wAfter w:w="101" w:type="dxa"/>
          <w:trHeight w:val="20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156B9" w:rsidRPr="00064FFE" w:rsidTr="00533C65">
        <w:trPr>
          <w:gridAfter w:val="8"/>
          <w:wAfter w:w="101" w:type="dxa"/>
          <w:trHeight w:val="20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Дня молодеж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DE2C1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DE2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E2C1F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туристического слета молодеж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707F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3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Ведение базы данных талантливой молодежи Баяндаев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-во человек, внесенных в банк данных, чел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156B9" w:rsidRPr="00064FFE" w:rsidTr="00C1151C">
        <w:trPr>
          <w:gridAfter w:val="7"/>
          <w:wAfter w:w="46" w:type="dxa"/>
          <w:trHeight w:val="6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3156B9" w:rsidRPr="00064FFE" w:rsidTr="00C1151C">
        <w:trPr>
          <w:gridAfter w:val="8"/>
          <w:wAfter w:w="101" w:type="dxa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Par826"/>
            <w:bookmarkEnd w:id="37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3. Совершенствование системы патриотического воспитания и допризывной подготовки молодежи в Баяндаевском районе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олодежных акций, посвященных памятным датам истории России и национальным праздникам (минимум 2 акции в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,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  <w:trHeight w:val="6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конкурса патриотической пес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, ОК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  <w:trHeight w:val="6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й акции «День призывник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707F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6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районных 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военно-</w:t>
            </w:r>
            <w:r w:rsidRPr="00064FFE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их, оборонно-спортивных игр, спартакиад, фестивалей, конкур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, ОКиТ,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6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  <w:trHeight w:val="6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  <w:trHeight w:val="6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  <w:trHeight w:val="3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встреч обучающихся образовательных учреждений, представителей молодежных общественных объединений и организаций, ветеран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156B9" w:rsidRPr="00064FFE" w:rsidTr="00C1151C">
        <w:trPr>
          <w:gridAfter w:val="8"/>
          <w:wAfter w:w="101" w:type="dxa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Par931"/>
            <w:bookmarkEnd w:id="38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разднование Всероссийского дня любви, семьи и вер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1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клубов молодых семей «Крепкая семья- крепкая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621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6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F522D9">
        <w:trPr>
          <w:gridAfter w:val="7"/>
          <w:wAfter w:w="46" w:type="dxa"/>
          <w:trHeight w:val="63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F522D9">
        <w:trPr>
          <w:gridAfter w:val="7"/>
          <w:wAfter w:w="46" w:type="dxa"/>
          <w:trHeight w:val="63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кции по вопросам профилактики семейного неблагополуч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6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оддержка молодых семей «Мы сможем все!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707F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Par985"/>
            <w:bookmarkEnd w:id="39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фестиваля "Мы все такие разные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E04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ческих мероприятий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6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Районные конкурсы сочинений, плакатов и рисунков на тему профилактики проявлений экстремиз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2472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1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Par1039"/>
            <w:bookmarkEnd w:id="40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6. Методическое и информационное обеспечение реализации молодежной политики</w:t>
            </w: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Издание информационных, справочных, методических материалов для молодеж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экз.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6B9" w:rsidRPr="00064FFE" w:rsidTr="00C1151C">
        <w:trPr>
          <w:gridAfter w:val="8"/>
          <w:wAfter w:w="101" w:type="dxa"/>
          <w:trHeight w:val="23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0153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3D9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201.3pt;margin-top:123.95pt;width:214.65pt;height:.05pt;z-index:251674624;mso-position-horizontal-relative:text;mso-position-vertical-relative:text" o:connectortype="straight"/>
              </w:pict>
            </w:r>
            <w:r w:rsidR="003156B9" w:rsidRPr="0024725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3156B9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3156B9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3156B9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0153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9" type="#_x0000_t32" style="position:absolute;left:0;text-align:left;margin-left:79.65pt;margin-top:123.95pt;width:99.75pt;height:0;z-index:251675648;mso-position-horizontal-relative:text;mso-position-vertical-relative:text" o:connectortype="straight"/>
              </w:pic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0153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D9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pict>
                <v:shape id="_x0000_s1050" type="#_x0000_t32" style="position:absolute;left:0;text-align:left;margin-left:-4.95pt;margin-top:123.95pt;width:213pt;height:0;z-index:251676672;mso-position-horizontal-relative:text;mso-position-vertical-relative:text" o:connectortype="straight"/>
              </w:pict>
            </w:r>
            <w:r w:rsidR="003156B9" w:rsidRPr="0024725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  <w:sectPr w:rsidR="009749C1" w:rsidRPr="00064FFE" w:rsidSect="00F54397">
          <w:pgSz w:w="16838" w:h="11906" w:orient="landscape"/>
          <w:pgMar w:top="851" w:right="992" w:bottom="1134" w:left="1134" w:header="709" w:footer="709" w:gutter="0"/>
          <w:cols w:space="708"/>
          <w:docGrid w:linePitch="360"/>
        </w:sectPr>
      </w:pPr>
    </w:p>
    <w:p w:rsidR="009749C1" w:rsidRPr="00C1151C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41" w:name="Par1203"/>
      <w:bookmarkEnd w:id="41"/>
      <w:r w:rsidRPr="00C1151C">
        <w:rPr>
          <w:rFonts w:ascii="Times New Roman" w:hAnsi="Times New Roman" w:cs="Times New Roman"/>
          <w:sz w:val="20"/>
          <w:szCs w:val="20"/>
        </w:rPr>
        <w:lastRenderedPageBreak/>
        <w:t>4. РЕСУРСНОЕ ОБЕСПЕЧЕНИЕ ПОДПРОГРАММЫ</w:t>
      </w:r>
    </w:p>
    <w:p w:rsidR="002979C0" w:rsidRPr="00C1151C" w:rsidRDefault="002979C0" w:rsidP="00C115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1151C">
        <w:rPr>
          <w:rFonts w:ascii="Times New Roman" w:hAnsi="Times New Roman" w:cs="Times New Roman"/>
          <w:sz w:val="20"/>
          <w:szCs w:val="20"/>
        </w:rPr>
        <w:t>Финансирование Подпрограммы осуществляется за счет средств районного бюджета. Объемы финансирования Подпрограммы ежегодно уточняются при формировании районного бюджета на соответствующий финансовый год.</w:t>
      </w:r>
    </w:p>
    <w:p w:rsidR="005C1018" w:rsidRPr="00C1151C" w:rsidRDefault="002979C0" w:rsidP="005C101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1018">
        <w:rPr>
          <w:rFonts w:ascii="Times New Roman" w:hAnsi="Times New Roman" w:cs="Times New Roman"/>
          <w:sz w:val="20"/>
          <w:szCs w:val="20"/>
        </w:rPr>
        <w:t>Общий объем ассигнований на финансирование Подпр</w:t>
      </w:r>
      <w:r w:rsidR="00FC4715" w:rsidRPr="005C1018">
        <w:rPr>
          <w:rFonts w:ascii="Times New Roman" w:hAnsi="Times New Roman" w:cs="Times New Roman"/>
          <w:sz w:val="20"/>
          <w:szCs w:val="20"/>
        </w:rPr>
        <w:t>ограммы составляет: всего в 2015</w:t>
      </w:r>
      <w:r w:rsidR="00A477CD" w:rsidRPr="005C1018">
        <w:rPr>
          <w:rFonts w:ascii="Times New Roman" w:hAnsi="Times New Roman" w:cs="Times New Roman"/>
          <w:sz w:val="20"/>
          <w:szCs w:val="20"/>
        </w:rPr>
        <w:t xml:space="preserve"> - 2020</w:t>
      </w:r>
      <w:r w:rsidRPr="005C1018">
        <w:rPr>
          <w:rFonts w:ascii="Times New Roman" w:hAnsi="Times New Roman" w:cs="Times New Roman"/>
          <w:sz w:val="20"/>
          <w:szCs w:val="20"/>
        </w:rPr>
        <w:t xml:space="preserve"> годах – </w:t>
      </w:r>
      <w:r w:rsidR="00FC4715" w:rsidRPr="005C1018">
        <w:rPr>
          <w:rFonts w:ascii="Times New Roman" w:hAnsi="Times New Roman" w:cs="Times New Roman"/>
          <w:sz w:val="20"/>
          <w:szCs w:val="20"/>
        </w:rPr>
        <w:t>1</w:t>
      </w:r>
      <w:r w:rsidR="00F53889" w:rsidRPr="005C1018">
        <w:rPr>
          <w:rFonts w:ascii="Times New Roman" w:hAnsi="Times New Roman" w:cs="Times New Roman"/>
          <w:sz w:val="20"/>
          <w:szCs w:val="20"/>
        </w:rPr>
        <w:t>25</w:t>
      </w:r>
      <w:r w:rsidRPr="005C1018">
        <w:rPr>
          <w:rFonts w:ascii="Times New Roman" w:hAnsi="Times New Roman" w:cs="Times New Roman"/>
          <w:sz w:val="20"/>
          <w:szCs w:val="20"/>
        </w:rPr>
        <w:t xml:space="preserve">, 00 тыс. рублей, в том числе в 2015 году – </w:t>
      </w:r>
      <w:r w:rsidR="00F53889" w:rsidRPr="005C1018">
        <w:rPr>
          <w:rFonts w:ascii="Times New Roman" w:hAnsi="Times New Roman" w:cs="Times New Roman"/>
          <w:sz w:val="20"/>
          <w:szCs w:val="20"/>
        </w:rPr>
        <w:t>25</w:t>
      </w:r>
      <w:r w:rsidRPr="005C1018">
        <w:rPr>
          <w:rFonts w:ascii="Times New Roman" w:hAnsi="Times New Roman" w:cs="Times New Roman"/>
          <w:sz w:val="20"/>
          <w:szCs w:val="20"/>
        </w:rPr>
        <w:t xml:space="preserve">, 00 тыс.  рублей,  в 2016 году – </w:t>
      </w:r>
      <w:r w:rsidR="00634AB2" w:rsidRPr="005C1018">
        <w:rPr>
          <w:rFonts w:ascii="Times New Roman" w:hAnsi="Times New Roman" w:cs="Times New Roman"/>
          <w:sz w:val="20"/>
          <w:szCs w:val="20"/>
        </w:rPr>
        <w:t>32,5</w:t>
      </w:r>
      <w:r w:rsidRPr="005C1018">
        <w:rPr>
          <w:rFonts w:ascii="Times New Roman" w:hAnsi="Times New Roman" w:cs="Times New Roman"/>
          <w:sz w:val="20"/>
          <w:szCs w:val="20"/>
        </w:rPr>
        <w:t xml:space="preserve"> тыс. рублей, в 2017 году – </w:t>
      </w:r>
      <w:r w:rsidR="005C1018" w:rsidRPr="005C1018">
        <w:rPr>
          <w:rFonts w:ascii="Times New Roman" w:hAnsi="Times New Roman" w:cs="Times New Roman"/>
          <w:sz w:val="20"/>
          <w:szCs w:val="20"/>
        </w:rPr>
        <w:t xml:space="preserve">32,5 </w:t>
      </w:r>
      <w:r w:rsidRPr="005C1018">
        <w:rPr>
          <w:rFonts w:ascii="Times New Roman" w:hAnsi="Times New Roman" w:cs="Times New Roman"/>
          <w:sz w:val="20"/>
          <w:szCs w:val="20"/>
        </w:rPr>
        <w:t>тыс. рублей</w:t>
      </w:r>
      <w:r w:rsidR="005C1018" w:rsidRPr="005C1018">
        <w:rPr>
          <w:rFonts w:ascii="Times New Roman" w:hAnsi="Times New Roman" w:cs="Times New Roman"/>
          <w:sz w:val="20"/>
          <w:szCs w:val="20"/>
        </w:rPr>
        <w:t>, в 2018  году – 32,5 тыс. рублей,  в 2019 году – 32,5 тыс. рублей,  в 2020 году – 32,5 тыс. рублей,</w:t>
      </w:r>
      <w:r w:rsidR="005C10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1018" w:rsidRPr="00C1151C" w:rsidRDefault="005C1018" w:rsidP="005C10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C1018" w:rsidRPr="00C1151C" w:rsidRDefault="005C1018" w:rsidP="005C101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C1018" w:rsidRPr="00C1151C" w:rsidRDefault="005C1018" w:rsidP="005C10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C1018" w:rsidRPr="00C1151C" w:rsidRDefault="005C1018" w:rsidP="005C101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C1018" w:rsidRPr="00C1151C" w:rsidRDefault="005C1018" w:rsidP="005C10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C1151C" w:rsidRDefault="002979C0" w:rsidP="00C1151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54F74" w:rsidRPr="00C1151C" w:rsidRDefault="00754F74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A5393" w:rsidRPr="00C1151C" w:rsidRDefault="00BA539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4F74" w:rsidRPr="00C1151C" w:rsidRDefault="00754F74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>ПОДПРОГРАММА</w:t>
      </w: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 xml:space="preserve">«КОМПЛЕКСНЫЕ МЕРЫ ПРОФИЛАКТИКИ </w:t>
      </w:r>
      <w:r>
        <w:rPr>
          <w:rFonts w:ascii="Times New Roman" w:hAnsi="Times New Roman"/>
          <w:b/>
          <w:bCs/>
          <w:sz w:val="24"/>
          <w:szCs w:val="24"/>
        </w:rPr>
        <w:t>НЕЗАКОННОГО ПОТРЕБЛЕНИЯ НАРКОТИЧЕСКИХ СРЕДСТВ И ПСИХОТРОПНЫХ ВЕЩЕСТВ, НАРК</w:t>
      </w:r>
      <w:r w:rsidRPr="00165763">
        <w:rPr>
          <w:rFonts w:ascii="Times New Roman" w:hAnsi="Times New Roman"/>
          <w:b/>
          <w:bCs/>
          <w:sz w:val="24"/>
          <w:szCs w:val="24"/>
        </w:rPr>
        <w:t xml:space="preserve">ОМАНИИ И </w:t>
      </w:r>
      <w:r>
        <w:rPr>
          <w:rFonts w:ascii="Times New Roman" w:hAnsi="Times New Roman"/>
          <w:b/>
          <w:bCs/>
          <w:sz w:val="24"/>
          <w:szCs w:val="24"/>
        </w:rPr>
        <w:t xml:space="preserve">ТОКСИКОМАНИИ И </w:t>
      </w:r>
      <w:r w:rsidRPr="00165763">
        <w:rPr>
          <w:rFonts w:ascii="Times New Roman" w:hAnsi="Times New Roman"/>
          <w:b/>
          <w:bCs/>
          <w:sz w:val="24"/>
          <w:szCs w:val="24"/>
        </w:rPr>
        <w:t>ДРУГИХ СОЦИАЛЬНО-НЕГАТИВНЫХ ЯВЛЕНИЙ»</w:t>
      </w:r>
    </w:p>
    <w:p w:rsidR="00634AB2" w:rsidRPr="00165763" w:rsidRDefault="00634AB2" w:rsidP="00634AB2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ab/>
        <w:t xml:space="preserve"> НА 2015 - 20</w:t>
      </w:r>
      <w:r w:rsidR="00A477CD">
        <w:rPr>
          <w:rFonts w:ascii="Times New Roman" w:hAnsi="Times New Roman"/>
          <w:b/>
          <w:bCs/>
          <w:sz w:val="24"/>
          <w:szCs w:val="24"/>
        </w:rPr>
        <w:t>20</w:t>
      </w:r>
      <w:r w:rsidRPr="00165763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634AB2" w:rsidRPr="00ED2436" w:rsidRDefault="00634AB2" w:rsidP="00634AB2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ab/>
      </w:r>
    </w:p>
    <w:p w:rsidR="00634AB2" w:rsidRPr="00165763" w:rsidRDefault="00634AB2" w:rsidP="00634AB2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2" w:name="Par1254"/>
      <w:bookmarkEnd w:id="42"/>
      <w:r w:rsidRPr="00165763">
        <w:rPr>
          <w:rFonts w:ascii="Times New Roman" w:hAnsi="Times New Roman"/>
          <w:sz w:val="24"/>
          <w:szCs w:val="24"/>
        </w:rPr>
        <w:t>1. ПАСПОРТ ПОДПРОГРАММЫ</w:t>
      </w: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81"/>
        <w:gridCol w:w="7143"/>
      </w:tblGrid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«Баяндаевский район» «Молодежная политика» на 2015 - 20</w:t>
            </w:r>
            <w:r w:rsidR="00A477CD">
              <w:rPr>
                <w:rFonts w:ascii="Times New Roman" w:hAnsi="Times New Roman"/>
                <w:sz w:val="24"/>
                <w:szCs w:val="24"/>
              </w:rPr>
              <w:t>20</w:t>
            </w: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34AB2" w:rsidRPr="00165763" w:rsidTr="003A2A0B">
        <w:trPr>
          <w:trHeight w:val="115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F94646">
              <w:rPr>
                <w:rFonts w:ascii="Times New Roman" w:hAnsi="Times New Roman"/>
                <w:sz w:val="24"/>
                <w:szCs w:val="24"/>
              </w:rPr>
              <w:t>Комплексные меры профилактики незаконного потребления наркотических средств и психотропных веществ, наркомании и токсикомании и других социально-негативных явлений</w:t>
            </w:r>
            <w:r w:rsidRPr="00165763">
              <w:rPr>
                <w:rFonts w:ascii="Times New Roman" w:hAnsi="Times New Roman"/>
                <w:sz w:val="24"/>
                <w:szCs w:val="24"/>
              </w:rPr>
              <w:t>» на 2015 - 20</w:t>
            </w:r>
            <w:r w:rsidR="00A477CD">
              <w:rPr>
                <w:rFonts w:ascii="Times New Roman" w:hAnsi="Times New Roman"/>
                <w:sz w:val="24"/>
                <w:szCs w:val="24"/>
              </w:rPr>
              <w:t>20</w:t>
            </w: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годы (далее - Подпрограмма)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</w:t>
            </w:r>
            <w:r w:rsidR="00634AB2" w:rsidRPr="00165763">
              <w:rPr>
                <w:rFonts w:ascii="Times New Roman" w:hAnsi="Times New Roman"/>
                <w:sz w:val="24"/>
                <w:szCs w:val="24"/>
              </w:rPr>
              <w:t>пе</w:t>
            </w:r>
            <w:r w:rsidR="00634AB2">
              <w:rPr>
                <w:rFonts w:ascii="Times New Roman" w:hAnsi="Times New Roman"/>
                <w:sz w:val="24"/>
                <w:szCs w:val="24"/>
              </w:rPr>
              <w:t xml:space="preserve">циалист </w:t>
            </w:r>
            <w:r w:rsidR="00634AB2" w:rsidRPr="00165763">
              <w:rPr>
                <w:rFonts w:ascii="Times New Roman" w:hAnsi="Times New Roman"/>
                <w:sz w:val="24"/>
                <w:szCs w:val="24"/>
              </w:rPr>
              <w:t>молодежной политики администрации муниципального образования «Баяндаевский район» (далее – специалист МП)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Отделение полиции (дислокация п.Баяндай) МО МВД России «Эхирит-Булагатский» (далее- ОП);</w:t>
            </w:r>
          </w:p>
          <w:p w:rsidR="00634AB2" w:rsidRPr="00165763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Областное государственное бюджетное учреждение здравоохранения «Баяндаевская центральная больница» (далее – ОГБУЗ БРБ);</w:t>
            </w:r>
          </w:p>
          <w:p w:rsidR="00634AB2" w:rsidRPr="00165763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«Баяндаевский район» (далее – УО);</w:t>
            </w:r>
          </w:p>
          <w:p w:rsidR="00634AB2" w:rsidRPr="00165763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Отдел культуры и туризма администрации муниципального образования «Баяндаевский район» (далее -  ОКиТ);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9"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>Отдел сельского хозяйства администрации муниципального образования «Баяндаевский район» (далее – ОСХ);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администрации муниципального образования «Баяндаевский район» (далее – КДНиЗП);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>Управление министерства социального развития, опеки и попечительства Иркутской области по Баяндаевскому району ( далее – УМСРОиП);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>Областное государственное казенное учреждение Центр занятости населения Баяндаевского района (далее – ЦЗН);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>Отдел исполнения наказаний ФКУ УИИ УФСИН России по Иркутской области по Баяндаевскому району (далее -  ГУФСИН);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-73"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редакция газеты «Заря» муниципального образования «Баяндаевский район»  (далее – СМИ).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lastRenderedPageBreak/>
              <w:t>Отдел по Баяндаевскому району управления службы ЗАГС Иркутской области (далее – ЗАГС).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9"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>Муниципальные образования Баяндаевского района (далее – МО).</w:t>
            </w:r>
          </w:p>
          <w:p w:rsidR="00634AB2" w:rsidRPr="00165763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165763" w:rsidTr="003A2A0B">
        <w:trPr>
          <w:trHeight w:val="92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униципальной</w:t>
            </w:r>
          </w:p>
          <w:p w:rsidR="00634AB2" w:rsidRPr="00165763" w:rsidRDefault="00634AB2" w:rsidP="003A2A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spacing w:after="0"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Общественные организации;</w:t>
            </w:r>
          </w:p>
          <w:p w:rsidR="00634AB2" w:rsidRPr="00165763" w:rsidRDefault="00634AB2" w:rsidP="003A2A0B">
            <w:pPr>
              <w:spacing w:after="0"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Волонтеры;</w:t>
            </w:r>
          </w:p>
          <w:p w:rsidR="00634AB2" w:rsidRPr="00165763" w:rsidRDefault="00634AB2" w:rsidP="003A2A0B">
            <w:pPr>
              <w:spacing w:after="0"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Молодые люди в возрасте от 14 до 30 лет;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 </w:t>
            </w:r>
          </w:p>
        </w:tc>
      </w:tr>
      <w:tr w:rsidR="00634AB2" w:rsidRPr="00165763" w:rsidTr="003A2A0B">
        <w:trPr>
          <w:trHeight w:val="71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firstLine="283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1. Развитие системы раннего выявления незаконных потребителей нарко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и психотропных веществ;</w:t>
            </w:r>
          </w:p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2</w:t>
            </w:r>
            <w:r w:rsidRPr="00165763">
              <w:rPr>
                <w:rFonts w:ascii="Times New Roman" w:eastAsia="Times New Roman" w:hAnsi="Times New Roman"/>
                <w:iCs/>
                <w:sz w:val="24"/>
                <w:szCs w:val="24"/>
              </w:rPr>
              <w:t>. Ф</w:t>
            </w: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м обороте;</w:t>
            </w:r>
          </w:p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3. Организация и проведение комплекса мероприятий по профилактике социально-негативных явлений для несовершеннолетни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молодежи Баяндаевского района;</w:t>
            </w:r>
          </w:p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4. Организация и проведение комплекса мероприятий по профилактике социально-негативных явлений для лиц, попавш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х в трудную жизненную ситуацию;</w:t>
            </w:r>
          </w:p>
          <w:p w:rsidR="00634AB2" w:rsidRPr="00165763" w:rsidRDefault="00634AB2" w:rsidP="003A2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165763">
              <w:rPr>
                <w:rFonts w:ascii="Times New Roman" w:eastAsia="Times New Roman" w:hAnsi="Times New Roman"/>
                <w:iCs/>
                <w:sz w:val="24"/>
                <w:szCs w:val="24"/>
              </w:rPr>
              <w:t>Ф</w:t>
            </w: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й профилактической деятельности;</w:t>
            </w:r>
          </w:p>
          <w:p w:rsidR="00634AB2" w:rsidRPr="00165763" w:rsidRDefault="00634AB2" w:rsidP="003A2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6. Мотивирование</w:t>
            </w:r>
            <w:r w:rsidRPr="00165763">
              <w:rPr>
                <w:rFonts w:ascii="Times New Roman" w:eastAsia="Times New Roman" w:hAnsi="Times New Roman"/>
                <w:iCs/>
                <w:sz w:val="24"/>
                <w:szCs w:val="24"/>
              </w:rPr>
              <w:t>наркозависимых на социальн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-медицинскую реабилитацию;</w:t>
            </w:r>
          </w:p>
          <w:p w:rsidR="00634AB2" w:rsidRPr="00165763" w:rsidRDefault="00634AB2" w:rsidP="003A2A0B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7</w:t>
            </w:r>
            <w:r w:rsidRPr="00165763">
              <w:rPr>
                <w:rFonts w:ascii="Times New Roman" w:eastAsia="Times New Roman" w:hAnsi="Times New Roman"/>
                <w:sz w:val="24"/>
                <w:szCs w:val="24"/>
              </w:rPr>
              <w:t xml:space="preserve">. Уничтожение дикорастущей конопли в муниципальных образованиях </w:t>
            </w:r>
            <w:r w:rsidRPr="00165763">
              <w:rPr>
                <w:rFonts w:ascii="Times New Roman" w:hAnsi="Times New Roman"/>
                <w:sz w:val="24"/>
                <w:szCs w:val="24"/>
              </w:rPr>
              <w:t>Баяндаевского рай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;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eastAsia="Times New Roman" w:hAnsi="Times New Roman"/>
                <w:sz w:val="24"/>
                <w:szCs w:val="24"/>
              </w:rPr>
              <w:t>8.  Прогнозирование развития наркоситуации, анализ состояния процессов и явлений в сфере оборота наркотиков и их прекурсоров, а также в области противодействия их незаконному обороту, профилактики немедицинского потребления наркотиков.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A477CD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1657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Развитие системы раннего выявления </w:t>
            </w:r>
            <w:r>
              <w:rPr>
                <w:rFonts w:ascii="Times New Roman" w:hAnsi="Times New Roman"/>
                <w:sz w:val="24"/>
                <w:szCs w:val="24"/>
              </w:rPr>
              <w:t>незаконных потребителей наркотических средств и психотропных веществ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Содействие развитию системы раннего выявления незаконных потребителей </w:t>
            </w:r>
            <w:r w:rsidRPr="00380557">
              <w:rPr>
                <w:rFonts w:ascii="Times New Roman" w:hAnsi="Times New Roman"/>
                <w:sz w:val="24"/>
                <w:szCs w:val="24"/>
              </w:rPr>
              <w:t>средств и психотропных веществ;</w:t>
            </w:r>
          </w:p>
          <w:p w:rsidR="00634AB2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</w:t>
            </w:r>
            <w:r>
              <w:rPr>
                <w:rFonts w:ascii="Times New Roman" w:hAnsi="Times New Roman"/>
                <w:sz w:val="24"/>
                <w:szCs w:val="24"/>
              </w:rPr>
              <w:t>частие в их  незаконном обороте;</w:t>
            </w:r>
          </w:p>
          <w:p w:rsidR="00634AB2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оциологических исследований, анкетирования обучающихся образовательных учреждений района, направленных на выявление уровня наркотизации;</w:t>
            </w:r>
          </w:p>
          <w:p w:rsidR="00634AB2" w:rsidRPr="00FE0E49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для родителей и обучающихся по вопросу проведения тестирования </w:t>
            </w:r>
            <w:r w:rsidRPr="00FE0E49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E0E49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C1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в целях выявления потребителей наркотических средств и психотропных веществ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комплекса мероприятий по профилактике социал</w:t>
            </w:r>
            <w:r>
              <w:rPr>
                <w:rFonts w:ascii="Times New Roman" w:hAnsi="Times New Roman"/>
                <w:sz w:val="24"/>
                <w:szCs w:val="24"/>
              </w:rPr>
              <w:t>ьно-негативных явлений для несовершеннолетних, молодежи Баяндаевского района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 комплекса мероприятий, ориентированных на развитие добровольческого движения из числа несовершеннолетних, молодежи,  организацию досуга учащихся путем поддержки проектов по месту жительства, проведение профилактических мероприятий в детских оздоровительных лагерях в период летних каникул, а также совершенствование системы кабинетов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и в образовательных учреждениях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комплекса мероприятий по профилактике социально-негативных явлений для лиц, попавш</w:t>
            </w:r>
            <w:r>
              <w:rPr>
                <w:rFonts w:ascii="Times New Roman" w:hAnsi="Times New Roman"/>
                <w:sz w:val="24"/>
                <w:szCs w:val="24"/>
              </w:rPr>
              <w:t>их в трудную жизненную ситуацию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оциальной сфере, сфере образования, физической культур</w:t>
            </w:r>
            <w:r>
              <w:rPr>
                <w:rFonts w:ascii="Times New Roman" w:hAnsi="Times New Roman"/>
                <w:sz w:val="24"/>
                <w:szCs w:val="24"/>
              </w:rPr>
              <w:t>ы, спорта и молодежной политики;</w:t>
            </w:r>
          </w:p>
          <w:p w:rsidR="00634AB2" w:rsidRPr="00165763" w:rsidRDefault="00634AB2" w:rsidP="003A2A0B">
            <w:pPr>
              <w:widowControl w:val="0"/>
              <w:tabs>
                <w:tab w:val="left" w:pos="923"/>
              </w:tabs>
              <w:suppressAutoHyphens/>
              <w:spacing w:after="0" w:line="240" w:lineRule="auto"/>
              <w:ind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8. Мотивирование наркозависимых  на соц</w:t>
            </w:r>
            <w:r>
              <w:rPr>
                <w:rFonts w:ascii="Times New Roman" w:hAnsi="Times New Roman"/>
                <w:sz w:val="24"/>
                <w:szCs w:val="24"/>
              </w:rPr>
              <w:t>иально-медицинскую реабилитацию;</w:t>
            </w:r>
          </w:p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ind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9. Уничтожение дикорастущей конопли в муниципальных  о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х Баяндаевского района;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10.  Прогнозирование развития наркоситуации, анализ состояния процессов и явлений в сфере оборота наркотиков и их прекурсоров, а также в области противодействия их незаконному обороту, профилактики немедицинского потребления наркотиков.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1. Количество молодежи, охваченной профилактическими мероприятиями по снижению уровня распространения наркомании, алкоголизма, табакокурения и связанных с ними социально-негативных явлений.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2. Количество молодежи, принявшей участие в экспертно-диагностических исследованиях.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3. Количество уничтоженной конопли.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C25CC3" w:rsidRDefault="00A477CD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C25CC3">
              <w:rPr>
                <w:rFonts w:ascii="Times New Roman" w:hAnsi="Times New Roman"/>
                <w:sz w:val="24"/>
                <w:szCs w:val="24"/>
              </w:rPr>
              <w:t xml:space="preserve"> гг. Всего - </w:t>
            </w:r>
            <w:r w:rsidR="00C25CC3" w:rsidRPr="00C25CC3">
              <w:rPr>
                <w:rFonts w:ascii="Times New Roman" w:hAnsi="Times New Roman"/>
                <w:sz w:val="24"/>
                <w:szCs w:val="24"/>
              </w:rPr>
              <w:t>297</w:t>
            </w:r>
            <w:r w:rsidR="00634AB2" w:rsidRPr="00C25CC3">
              <w:rPr>
                <w:rFonts w:ascii="Times New Roman" w:hAnsi="Times New Roman"/>
                <w:sz w:val="24"/>
                <w:szCs w:val="24"/>
              </w:rPr>
              <w:t>,0 тыс. руб.:</w:t>
            </w:r>
          </w:p>
          <w:p w:rsidR="00634AB2" w:rsidRPr="00C25CC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>2015 г. Всего - 20,0 тыс. руб.,</w:t>
            </w:r>
          </w:p>
          <w:p w:rsidR="00634AB2" w:rsidRPr="00C25CC3" w:rsidRDefault="00C25CC3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>2016 г. Всего – 17</w:t>
            </w:r>
            <w:r w:rsidR="00634AB2" w:rsidRPr="00C25CC3">
              <w:rPr>
                <w:rFonts w:ascii="Times New Roman" w:hAnsi="Times New Roman"/>
                <w:sz w:val="24"/>
                <w:szCs w:val="24"/>
              </w:rPr>
              <w:t xml:space="preserve">,0 тыс. руб., </w:t>
            </w:r>
          </w:p>
          <w:p w:rsidR="00634AB2" w:rsidRPr="00C25CC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 xml:space="preserve">2017 г. Всего - </w:t>
            </w:r>
            <w:r w:rsidR="00C25CC3" w:rsidRPr="00C25CC3">
              <w:rPr>
                <w:rFonts w:ascii="Times New Roman" w:hAnsi="Times New Roman"/>
                <w:sz w:val="24"/>
                <w:szCs w:val="24"/>
              </w:rPr>
              <w:t>65</w:t>
            </w:r>
            <w:r w:rsidRPr="00C25CC3">
              <w:rPr>
                <w:rFonts w:ascii="Times New Roman" w:hAnsi="Times New Roman"/>
                <w:sz w:val="24"/>
                <w:szCs w:val="24"/>
              </w:rPr>
              <w:t>,0 тыс. руб.</w:t>
            </w:r>
            <w:r w:rsidR="00A477CD" w:rsidRPr="00C25C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77CD" w:rsidRPr="00C25CC3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 xml:space="preserve">2018 г. Всего - </w:t>
            </w:r>
            <w:r w:rsidR="00C25CC3" w:rsidRPr="00C25CC3">
              <w:rPr>
                <w:rFonts w:ascii="Times New Roman" w:hAnsi="Times New Roman"/>
                <w:sz w:val="24"/>
                <w:szCs w:val="24"/>
              </w:rPr>
              <w:t>65</w:t>
            </w:r>
            <w:r w:rsidRPr="00C25CC3">
              <w:rPr>
                <w:rFonts w:ascii="Times New Roman" w:hAnsi="Times New Roman"/>
                <w:sz w:val="24"/>
                <w:szCs w:val="24"/>
              </w:rPr>
              <w:t>,0 тыс. руб.,</w:t>
            </w:r>
          </w:p>
          <w:p w:rsidR="00A477CD" w:rsidRPr="00C25CC3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 xml:space="preserve">2019 г. Всего – </w:t>
            </w:r>
            <w:r w:rsidR="00C25CC3" w:rsidRPr="00C25CC3">
              <w:rPr>
                <w:rFonts w:ascii="Times New Roman" w:hAnsi="Times New Roman"/>
                <w:sz w:val="24"/>
                <w:szCs w:val="24"/>
              </w:rPr>
              <w:t>65</w:t>
            </w:r>
            <w:r w:rsidRPr="00C25CC3">
              <w:rPr>
                <w:rFonts w:ascii="Times New Roman" w:hAnsi="Times New Roman"/>
                <w:sz w:val="24"/>
                <w:szCs w:val="24"/>
              </w:rPr>
              <w:t xml:space="preserve">,0 тыс. руб., </w:t>
            </w:r>
          </w:p>
          <w:p w:rsidR="00A477CD" w:rsidRPr="00C25CC3" w:rsidRDefault="00A477CD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 xml:space="preserve">2020 г. Всего - </w:t>
            </w:r>
            <w:r w:rsidR="00C25CC3" w:rsidRPr="00C25CC3">
              <w:rPr>
                <w:rFonts w:ascii="Times New Roman" w:hAnsi="Times New Roman"/>
                <w:sz w:val="24"/>
                <w:szCs w:val="24"/>
              </w:rPr>
              <w:t>65</w:t>
            </w:r>
            <w:r w:rsidRPr="00C25CC3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Pr="0016576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ализация мероприятий Подпрограммы позволит: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снизить количество молодежи с впервые установленным диагнозом «наркомания» к общей численности молодежи до 12 человек  за период действия Подпрограммы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lastRenderedPageBreak/>
              <w:t>увеличить количество несовершеннолетних, выявленных на ранних этапах формирования наркотической зависимости - ежегодно на 3 %;</w:t>
            </w:r>
          </w:p>
          <w:p w:rsidR="00634AB2" w:rsidRPr="00165763" w:rsidRDefault="00634AB2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увеличить количество молодежи в возрасте от 14 до 30 лет, охваченных профилактическими антинаркотическими мероприятиями - на 10%;</w:t>
            </w:r>
          </w:p>
          <w:p w:rsidR="00634AB2" w:rsidRPr="00165763" w:rsidRDefault="00634AB2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увеличить долю потребителей наркотических средств и психотропных веществ, прошедших комплексную реабилитацию и достигших ремиссии продолжительностью не менее 1 года до 8%;</w:t>
            </w:r>
          </w:p>
          <w:p w:rsidR="00634AB2" w:rsidRDefault="00634AB2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не допустить рост числа лиц, потребляющих наркотические средства и психотропные вещества в немедицинских целях.</w:t>
            </w:r>
          </w:p>
          <w:p w:rsidR="00634AB2" w:rsidRPr="00165763" w:rsidRDefault="00634AB2" w:rsidP="003A2A0B">
            <w:pPr>
              <w:spacing w:after="0" w:line="240" w:lineRule="auto"/>
              <w:ind w:left="3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AB2" w:rsidRPr="00165763" w:rsidRDefault="00634AB2" w:rsidP="003A2A0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bCs/>
                <w:sz w:val="24"/>
                <w:szCs w:val="24"/>
              </w:rPr>
              <w:t xml:space="preserve">           В целом, реализация Подпрограммы позволит сократить масштабы последствий незаконного оборота наркотиков, сократить предложения наркотиков и спрос на них, обеспечить функционирование системы мониторинга наркоситуации в Баяндаевском районе, обеспечить функционирование системы профилактики немедицинского потребления наркотиков.</w:t>
            </w:r>
          </w:p>
        </w:tc>
      </w:tr>
    </w:tbl>
    <w:p w:rsidR="00634AB2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ОДЕРЖАНИЕ ПРОБЛЕМЫ, ОБОСНОВАНИЕ НЕОБХОДИМОСТИ ЕЕРЕШЕНИЯ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>На сегодняшний день наркомания и связанные с ней преступления  остаются одной из наиболее важных и сложных проблем в современном обществе, что представляет серьезную угрозу здоровью населения, экономике, правопорядк</w:t>
      </w:r>
      <w:r>
        <w:rPr>
          <w:rFonts w:ascii="Times New Roman" w:hAnsi="Times New Roman"/>
          <w:sz w:val="24"/>
          <w:szCs w:val="24"/>
        </w:rPr>
        <w:t>у и безопасности в государстве.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 xml:space="preserve">Необходимость разработки </w:t>
      </w:r>
      <w:r>
        <w:rPr>
          <w:rFonts w:ascii="Times New Roman" w:hAnsi="Times New Roman"/>
          <w:sz w:val="24"/>
          <w:szCs w:val="24"/>
        </w:rPr>
        <w:t>муниципальной целевой программы«</w:t>
      </w:r>
      <w:r w:rsidRPr="009F1EE4">
        <w:rPr>
          <w:rFonts w:ascii="Times New Roman" w:hAnsi="Times New Roman"/>
          <w:sz w:val="24"/>
          <w:szCs w:val="24"/>
        </w:rPr>
        <w:t>Комплексные меры профилактики незаконного потребления наркотических средств и психотропных веществ, наркомании и токсикомании и других социально-не</w:t>
      </w:r>
      <w:r w:rsidR="00A477CD">
        <w:rPr>
          <w:rFonts w:ascii="Times New Roman" w:hAnsi="Times New Roman"/>
          <w:sz w:val="24"/>
          <w:szCs w:val="24"/>
        </w:rPr>
        <w:t>гативных явлений» на 2015 - 2020</w:t>
      </w:r>
      <w:r w:rsidRPr="009F1EE4">
        <w:rPr>
          <w:rFonts w:ascii="Times New Roman" w:hAnsi="Times New Roman"/>
          <w:sz w:val="24"/>
          <w:szCs w:val="24"/>
        </w:rPr>
        <w:t xml:space="preserve"> годы вызвана тем, что современная ситуация в России, в </w:t>
      </w:r>
      <w:r>
        <w:rPr>
          <w:rFonts w:ascii="Times New Roman" w:hAnsi="Times New Roman"/>
          <w:sz w:val="24"/>
          <w:szCs w:val="24"/>
        </w:rPr>
        <w:t>Иркутской области</w:t>
      </w:r>
      <w:r w:rsidRPr="009F1EE4">
        <w:rPr>
          <w:rFonts w:ascii="Times New Roman" w:hAnsi="Times New Roman"/>
          <w:sz w:val="24"/>
          <w:szCs w:val="24"/>
        </w:rPr>
        <w:t xml:space="preserve"> на протяжении нескольких лет достаточно серьезная и характеризуется дальнейшим распространением наркомании, совершением преступлений связанных с незаконным оборотом наркотиков.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>Оценить состояние незаконного оборота наркотических средств, исходя из анализа выявленных наркопреступлений, однозначно невозможно. Непосредственной предпосылкой для существования незаконного оборота наркотиков, выступает наличие лиц, желающих употреблять наркотики в немедицинских целях вопреки имеющимся запретам. В связи с чем, «незаконный оборот наркотиков» и «наркомания» находятся в непосредственной причинно-следственной связи. При этом «незаконный оборот наркотиков» выступает как следствие, а наличие лиц, злоупотребляющих наркотиками – как причина.</w:t>
      </w:r>
    </w:p>
    <w:p w:rsidR="00634AB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>В настоящее время никто не подвергает сомнению вывод о том, что самый рациональный для общества путь борьбы с преступностью состоит в предупреждении (профилактике) совершения противоправных деяний. Своевременная и результативная профилактика, во-первых, экономически выгоднее, так как она менее затратная, чем раскрытие и расследование преступлений, а затем перевоспитание преступника; во-вторых, она гуманнее по отношению к потенциальному правонарушителю, поскольку позволяет избавить его от страданий, связанных с уголовным наказанием, а его близких – от связанных с этим обстоятельством неприятных переживаний. Исходя из этого, логично предположить, что активизация борьбы с распространением наркомании, немедицинского потребления наркотиков, которые выступают непосредственной причиной совершения незаконных деяний с наркотиками, является наиболее рациональным и прямым способом существенно сократить наркопреступность.</w:t>
      </w:r>
    </w:p>
    <w:p w:rsidR="00634AB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По данным на 1 января 2013 года, в муниципальном образовании «Баяндаевский район» постоянно проживает 11260 человека. Около 30% от общей численности жителей Баяндаевского  района - это граждане в возрасте от 14 до 30 лет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В соответствии с Федеральным законом от 8 января 1998 года N 3-ФЗ "О наркотических средствах и психотропных веществах" профилактическая деятельность законодательно </w:t>
      </w:r>
      <w:r w:rsidRPr="008743C2">
        <w:rPr>
          <w:rFonts w:ascii="Times New Roman" w:hAnsi="Times New Roman"/>
          <w:sz w:val="24"/>
          <w:szCs w:val="24"/>
        </w:rPr>
        <w:lastRenderedPageBreak/>
        <w:t>определена как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Несмотря на предпринимаемые меры, в Иркутской области сохраняются негативные тенденции в сфере незаконного потребления наркотических средств и психотропных веществ: Иркутская область входит в двадцатку нарконеблагополучных регионов Российской Федерации. Уровень наркотизации населения Иркутской области последние несколько лет является сравнительно высоким: наркотизация населения области почти в два раза превышает среднероссийский уровень. По итогам мониторинга наркоситуации, проведенного в соответствии с Методикой и порядком осуществления мониторинга, утвержденной Государственным антинаркотическим комитетом 24 декабря 2014 года, ситуация, связанная с незаконным оборотом наркотиков в Иркутской области, в 2014 году оценивается как напряженная. 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Распространенность наркомании характерна как для городского, так и для сельского населения Иркутской области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По данным Федеральной службы Российской Федерации по контролю за оборотом наркотиков, статистические показатели органов здравоохранения не отражают полной картины уровня наркопотребления. Это связано с высокой латентностью наркомании. В соответствии с действующей системой учета наркозависимых лиц на учет ставятся только добровольно обратившиеся в учреждения здравоохранения, доля которых невелика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За 12 месяцев 2014 года в районе зарегистрировано с диагнозом наркомания 5 больных и 10 человек состоят на профилактическом учете с зависимостью от наркотических и психотропных веществ - этот показатель относительно стабилен, совершено 5 преступлений, связанных с незаконным оборотом наркотиков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Иркутская область входит в десятку нарконеблагополучных регионов страны по уровню подростковой наркомании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Очень серьезную проблему для здоровья населения, в частности подростков, представляет табакокурение и злоупотребление алкоголем. 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По данным управления образования администрации муниципального образования «Баяндаевский район», на учете в наркопостах - постах здоровья на 1 октября 2014 года состоит 15 подростков, из них за устойчивое курение - 15 человек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С ростом числа лиц, потребляющих наркотики, связан и рост числа лиц, зараженных ВИЧ-инфекцией, вирусным гепатитом и другими сопутствующими заболеваниями. Проблема распространения ВИЧ-инфекции, безусловно, является одной из наиболее актуальных и обсуждаемых в медицинских кругах и обществе. Эпидемиологическая обстановка, сложившаяся на территории муниципального образования «Баяндаевский район», является достаточно стабильная. 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В реализации мер, направленных на профилактику распространения наркомании и других асоциальных явлений, принимают участие Управление Федеральной службы Российской Федерации по контролю за оборотом наркотиков по Иркутской области, министерство по физической культуре, спорту и молодежной политике Иркутской области, ЦПН Иркутской области, ОГБУЗ «Баяндаевская РБ», ОП (с местом дислокации п.Баяндай) МО МВД России «Эхирит-Булагатский», структурные подразделения администрации муниципального об</w:t>
      </w:r>
      <w:r>
        <w:rPr>
          <w:rFonts w:ascii="Times New Roman" w:hAnsi="Times New Roman"/>
          <w:sz w:val="24"/>
          <w:szCs w:val="24"/>
        </w:rPr>
        <w:t>разования «Баяндаевский район».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>В рамках реализации программ была начата и в настоящее время продолжается работа по формированию условий для воспит</w:t>
      </w:r>
      <w:r>
        <w:rPr>
          <w:rFonts w:ascii="Times New Roman" w:hAnsi="Times New Roman"/>
          <w:sz w:val="24"/>
          <w:szCs w:val="24"/>
        </w:rPr>
        <w:t>ания у населения негативного от</w:t>
      </w:r>
      <w:r w:rsidRPr="009F1EE4">
        <w:rPr>
          <w:rFonts w:ascii="Times New Roman" w:hAnsi="Times New Roman"/>
          <w:sz w:val="24"/>
          <w:szCs w:val="24"/>
        </w:rPr>
        <w:t>ношения к незаконному потреблению и обороту наркотиков, по уничтожению наркотикосодержащих растений, подготовке квалифицированных кадров, ведущих профилактику наркомании и борьбу с наркопреступностью.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>Осуществление культурно-просветительных мероприятий антинаркотической направленности позволит сформировать в обществе негативное отношение к незаконному потреблению наркотических средств.</w:t>
      </w:r>
    </w:p>
    <w:p w:rsidR="00634AB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>Предусмотренные мероприятия должны привести к сокращению количества преступлений и правонарушений, связанных с незаконным</w:t>
      </w:r>
      <w:r>
        <w:rPr>
          <w:rFonts w:ascii="Times New Roman" w:hAnsi="Times New Roman"/>
          <w:sz w:val="24"/>
          <w:szCs w:val="24"/>
        </w:rPr>
        <w:t xml:space="preserve"> оборотом наркотических средств.</w:t>
      </w: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3" w:name="Par1291"/>
      <w:bookmarkEnd w:id="43"/>
      <w:r>
        <w:rPr>
          <w:rFonts w:ascii="Times New Roman" w:hAnsi="Times New Roman"/>
          <w:sz w:val="24"/>
          <w:szCs w:val="24"/>
        </w:rPr>
        <w:lastRenderedPageBreak/>
        <w:t>3</w:t>
      </w:r>
      <w:r w:rsidRPr="006754CB">
        <w:rPr>
          <w:rFonts w:ascii="Times New Roman" w:hAnsi="Times New Roman"/>
          <w:sz w:val="24"/>
          <w:szCs w:val="24"/>
        </w:rPr>
        <w:t>. ЦЕЛЬ И ЗАДАЧИ, ЦЕЛЕВЫЕ ПОКАЗАТЕЛИ, СРОКИ РЕАЛИЗАЦИИ</w:t>
      </w: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ПОДПРОГРАММЫ</w:t>
      </w: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сновной целью подпрограммы является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</w: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Достижение цели подпрограммы предполагается за счет решения следующих задач:</w:t>
      </w:r>
    </w:p>
    <w:p w:rsidR="00634AB2" w:rsidRPr="006754CB" w:rsidRDefault="00634AB2" w:rsidP="00634A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1. Развитие системы раннего выявления незаконных </w:t>
      </w:r>
      <w:r w:rsidRPr="006754CB">
        <w:rPr>
          <w:rFonts w:ascii="Times New Roman" w:hAnsi="Times New Roman"/>
          <w:spacing w:val="-1"/>
          <w:sz w:val="24"/>
          <w:szCs w:val="24"/>
        </w:rPr>
        <w:t xml:space="preserve">потребителей </w:t>
      </w:r>
      <w:r w:rsidRPr="006754CB">
        <w:rPr>
          <w:rFonts w:ascii="Times New Roman" w:hAnsi="Times New Roman"/>
          <w:sz w:val="24"/>
          <w:szCs w:val="24"/>
        </w:rPr>
        <w:t>наркотических средств и психотропных веществ.</w:t>
      </w:r>
    </w:p>
    <w:p w:rsidR="00634AB2" w:rsidRPr="006754CB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2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.</w:t>
      </w:r>
    </w:p>
    <w:p w:rsidR="00634AB2" w:rsidRPr="006754CB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>3. Организация и проведение  комплекса  мероприятий по профилактике социально-негативных явлений для несовершеннолетних, молодежи Баяндаевского района.</w:t>
      </w:r>
    </w:p>
    <w:p w:rsidR="00634AB2" w:rsidRPr="006754CB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>4. Организация и проведение комплекса мероприятий по профилактике социально-негативных явлений для лиц, попавших в трудную жизненную ситуацию.</w:t>
      </w:r>
    </w:p>
    <w:p w:rsidR="00634AB2" w:rsidRPr="006754CB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>5. Ф</w:t>
      </w:r>
      <w:r w:rsidRPr="006754CB">
        <w:rPr>
          <w:rFonts w:ascii="Times New Roman" w:hAnsi="Times New Roman"/>
          <w:bCs/>
          <w:sz w:val="24"/>
          <w:szCs w:val="24"/>
        </w:rPr>
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634AB2" w:rsidRPr="006754CB" w:rsidRDefault="00634AB2" w:rsidP="00634AB2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6. Мотивирование</w:t>
      </w:r>
      <w:r w:rsidRPr="006754CB">
        <w:rPr>
          <w:rFonts w:ascii="Times New Roman" w:hAnsi="Times New Roman"/>
          <w:iCs/>
          <w:sz w:val="24"/>
          <w:szCs w:val="24"/>
        </w:rPr>
        <w:t>наркозависимых на социально-медицинскую реабилитацию.</w:t>
      </w:r>
    </w:p>
    <w:p w:rsidR="00634AB2" w:rsidRPr="006754CB" w:rsidRDefault="00634AB2" w:rsidP="00634AB2">
      <w:pPr>
        <w:tabs>
          <w:tab w:val="left" w:pos="78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  7. Уничтожение дикорастущей конопли в муниципальных образованиях Баяндаевского района.</w:t>
      </w:r>
    </w:p>
    <w:p w:rsidR="00634AB2" w:rsidRPr="006754CB" w:rsidRDefault="00634AB2" w:rsidP="00634AB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8.   Прогнозирование развития наркоситуации, анализ состояния процессов и явлений в сфере оборота наркотиков и их прекурсоров, а также в области противодействия их незаконному обороту, профилактики немедицинского потребления наркотиков.</w:t>
      </w:r>
    </w:p>
    <w:p w:rsidR="00634AB2" w:rsidRPr="006754CB" w:rsidRDefault="00634AB2" w:rsidP="00634AB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4AB2" w:rsidRPr="006754CB" w:rsidRDefault="00634AB2" w:rsidP="00634AB2">
      <w:pPr>
        <w:spacing w:after="0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Предполагается, что реализация мероприятий Подпрограммы позволит: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азвить систему раннего выявления лиц, употребляющих наркотические вещества:</w:t>
      </w:r>
    </w:p>
    <w:p w:rsidR="00634AB2" w:rsidRPr="006754CB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100% охват социологическим исследованием, анкетированием обучающихся старших классов образовательных учреждений Баяндаевского района, направленных н</w:t>
      </w:r>
      <w:r>
        <w:rPr>
          <w:rFonts w:ascii="Times New Roman" w:hAnsi="Times New Roman"/>
          <w:sz w:val="24"/>
          <w:szCs w:val="24"/>
        </w:rPr>
        <w:t>а выявление уровня наркотизации;</w:t>
      </w:r>
    </w:p>
    <w:p w:rsidR="00634AB2" w:rsidRPr="006754CB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хватить ежегодно 7% школьников экспертно-диагностическим  исследованием на предмет употребления наркотических сред</w:t>
      </w:r>
      <w:r>
        <w:rPr>
          <w:rFonts w:ascii="Times New Roman" w:hAnsi="Times New Roman"/>
          <w:sz w:val="24"/>
          <w:szCs w:val="24"/>
        </w:rPr>
        <w:t>ств от общего числа обучающихся;</w:t>
      </w:r>
    </w:p>
    <w:p w:rsidR="00634AB2" w:rsidRPr="006754CB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color w:val="000000"/>
          <w:sz w:val="24"/>
          <w:szCs w:val="24"/>
        </w:rPr>
        <w:t>приобрести  иммунохроматические тесты</w:t>
      </w:r>
      <w:r>
        <w:rPr>
          <w:rFonts w:ascii="Times New Roman" w:hAnsi="Times New Roman"/>
          <w:color w:val="000000"/>
          <w:sz w:val="24"/>
          <w:szCs w:val="24"/>
        </w:rPr>
        <w:t xml:space="preserve"> в количестве 270 штук ежегодно;</w:t>
      </w:r>
    </w:p>
    <w:p w:rsidR="00634AB2" w:rsidRPr="006754CB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color w:val="000000"/>
          <w:sz w:val="24"/>
          <w:szCs w:val="24"/>
        </w:rPr>
        <w:t>приобрести экспертно-диагностические приборы для проведения работы по раннему выявлению лиц, употр</w:t>
      </w:r>
      <w:r>
        <w:rPr>
          <w:rFonts w:ascii="Times New Roman" w:hAnsi="Times New Roman"/>
          <w:color w:val="000000"/>
          <w:sz w:val="24"/>
          <w:szCs w:val="24"/>
        </w:rPr>
        <w:t>ебляющих психоактивные вещества.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Повысить уровень информированности населения Баяндаевского района о последствиях употребления психоактивных веществ,</w:t>
      </w:r>
      <w:r w:rsidRPr="006754CB">
        <w:rPr>
          <w:rFonts w:ascii="Times New Roman" w:hAnsi="Times New Roman"/>
          <w:iCs/>
          <w:sz w:val="24"/>
          <w:szCs w:val="24"/>
        </w:rPr>
        <w:t xml:space="preserve">  сформировать </w:t>
      </w:r>
      <w:r w:rsidRPr="006754CB">
        <w:rPr>
          <w:rFonts w:ascii="Times New Roman" w:hAnsi="Times New Roman"/>
          <w:bCs/>
          <w:sz w:val="24"/>
          <w:szCs w:val="24"/>
        </w:rPr>
        <w:t>негативное отношение в обществе к немедицинскому потреблению наркотиков, в том числе путем проведения активной антинаркотической пропаганды, проведения грамотной информационной политики в средствах массовой информации: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беспечить распространение плакатов, буклетов, флаеров для подростков и молодежи, специалистов, работающих по профилактике наркомании, родителей  ежегодно</w:t>
      </w:r>
      <w:r>
        <w:rPr>
          <w:rFonts w:ascii="Times New Roman" w:hAnsi="Times New Roman"/>
          <w:sz w:val="24"/>
          <w:szCs w:val="24"/>
        </w:rPr>
        <w:t xml:space="preserve"> в количестве не менее 500 штук;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азместить в учреждениях образования, культуры, здравоохранения, на информационных стендах в сельских поселениях ежегодно  не менее 500 экземпляр</w:t>
      </w:r>
      <w:r>
        <w:rPr>
          <w:rFonts w:ascii="Times New Roman" w:hAnsi="Times New Roman"/>
          <w:sz w:val="24"/>
          <w:szCs w:val="24"/>
        </w:rPr>
        <w:t>ов антинаркотических материалов;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азместить печатные статьи в СМИ, направленные на повышение информированности населения о вреде наркотических средств и психотропных веществ, на повышение довер</w:t>
      </w:r>
      <w:r>
        <w:rPr>
          <w:rFonts w:ascii="Times New Roman" w:hAnsi="Times New Roman"/>
          <w:sz w:val="24"/>
          <w:szCs w:val="24"/>
        </w:rPr>
        <w:t>ия к правоохранительным органам;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lastRenderedPageBreak/>
        <w:t>разместить информацию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</w:t>
      </w:r>
      <w:r>
        <w:rPr>
          <w:rFonts w:ascii="Times New Roman" w:hAnsi="Times New Roman"/>
          <w:sz w:val="24"/>
          <w:szCs w:val="24"/>
        </w:rPr>
        <w:t>кационной сети «Интернет»;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аспространить среди всех общеобразовательных учреждений обучающие видеофильмы, с использованием компьютерной программы и элементами тестирования, направленные на предупреждение употребления наркотических средств и психотропных веществ, предоставленных ОГКУ «Центр профилактики наркомании».</w:t>
      </w:r>
    </w:p>
    <w:p w:rsidR="00634AB2" w:rsidRPr="00007689" w:rsidRDefault="00634AB2" w:rsidP="00634AB2">
      <w:pPr>
        <w:widowControl w:val="0"/>
        <w:suppressAutoHyphens/>
        <w:spacing w:after="0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5C1018">
        <w:rPr>
          <w:rFonts w:ascii="Times New Roman" w:hAnsi="Times New Roman"/>
          <w:iCs/>
          <w:sz w:val="24"/>
          <w:szCs w:val="24"/>
        </w:rPr>
        <w:t>3. Организовать и провести комплекс мероприятий по профилактике социально-</w:t>
      </w:r>
      <w:r w:rsidRPr="00007689">
        <w:rPr>
          <w:rFonts w:ascii="Times New Roman" w:hAnsi="Times New Roman"/>
          <w:iCs/>
          <w:sz w:val="24"/>
          <w:szCs w:val="24"/>
        </w:rPr>
        <w:t>негативных явлений для несовершеннолетних, молодежи Баяндаевского района:</w:t>
      </w:r>
    </w:p>
    <w:p w:rsidR="00007689" w:rsidRPr="00007689" w:rsidRDefault="00634AB2" w:rsidP="0000768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07689">
        <w:rPr>
          <w:rFonts w:ascii="Times New Roman" w:hAnsi="Times New Roman"/>
          <w:iCs/>
          <w:sz w:val="24"/>
          <w:szCs w:val="24"/>
        </w:rPr>
        <w:t xml:space="preserve">увеличить удельный вес численности молодежи, принявшей участие в мероприятиях по профилактике социально-негативных явлений, к общей численности молодежи  Баяндаевского района, который  составит </w:t>
      </w:r>
      <w:r w:rsidRPr="00007689">
        <w:rPr>
          <w:rFonts w:ascii="Times New Roman" w:hAnsi="Times New Roman"/>
          <w:sz w:val="24"/>
          <w:szCs w:val="24"/>
        </w:rPr>
        <w:t>в в 2015 году – 52%, в 2016</w:t>
      </w:r>
      <w:r w:rsidR="00007689">
        <w:rPr>
          <w:rFonts w:ascii="Times New Roman" w:hAnsi="Times New Roman"/>
          <w:sz w:val="24"/>
          <w:szCs w:val="24"/>
        </w:rPr>
        <w:t xml:space="preserve"> году – 53%, в 2017 году – 54 %, в 2018 году – 55 %, в 2019 году – 56 %, в 2020 году – 57 %.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увеличить удельный вес численности обучающихся в образовательных учреждениях принявших участие в мероприятиях по профилактике социально-негативных явлений, к общей численности,  обучающихся в образовательных учреждениях  в Баяндаевском районе,  который составит в 2015 году – 52%, в 2016 году – 53%, в 20</w:t>
      </w:r>
      <w:r w:rsidR="00007689">
        <w:rPr>
          <w:rFonts w:ascii="Times New Roman" w:hAnsi="Times New Roman"/>
          <w:sz w:val="24"/>
          <w:szCs w:val="24"/>
        </w:rPr>
        <w:t>17 году – 54 %, в 2018 году – 55 %, в 2019 году – 56 %, в 2020 году – 57 %.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подготовить 100 волонтеров по профилактике наркомании и других социально-негативных явлений </w:t>
      </w:r>
      <w:r>
        <w:rPr>
          <w:rFonts w:ascii="Times New Roman" w:hAnsi="Times New Roman"/>
          <w:sz w:val="24"/>
          <w:szCs w:val="24"/>
        </w:rPr>
        <w:t xml:space="preserve"> из числа подростков и молодежи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вовлечь 40%  обучающихся  в профилактические мероприятия в рамках деятел</w:t>
      </w:r>
      <w:r>
        <w:rPr>
          <w:rFonts w:ascii="Times New Roman" w:hAnsi="Times New Roman"/>
          <w:sz w:val="24"/>
          <w:szCs w:val="24"/>
        </w:rPr>
        <w:t>ьности общественных наркопостов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обучить по образовательным профилактическим программам в рамках деятельности общественных наркопостов ежегодно 20 % обучающихся </w:t>
      </w:r>
      <w:r>
        <w:rPr>
          <w:rFonts w:ascii="Times New Roman" w:hAnsi="Times New Roman"/>
          <w:sz w:val="24"/>
          <w:szCs w:val="24"/>
        </w:rPr>
        <w:t>к общей численности обучающихся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 xml:space="preserve">вовлечь 35% детей, подростков, молодежи, занятиями  в спортивных секциях, творческих студиях, кружках по </w:t>
      </w:r>
      <w:r>
        <w:rPr>
          <w:rFonts w:ascii="Times New Roman" w:hAnsi="Times New Roman"/>
          <w:iCs/>
          <w:sz w:val="24"/>
          <w:szCs w:val="24"/>
        </w:rPr>
        <w:t>интересам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трудоустроить  несовершеннолетних и молодежь в летний перио</w:t>
      </w:r>
      <w:r>
        <w:rPr>
          <w:rFonts w:ascii="Times New Roman" w:hAnsi="Times New Roman"/>
          <w:bCs/>
          <w:sz w:val="24"/>
          <w:szCs w:val="24"/>
        </w:rPr>
        <w:t>д не менее 500 человек ежегодно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провести профилактические мероприятия в детских оздоровительных лагерях в период летних к</w:t>
      </w:r>
      <w:r>
        <w:rPr>
          <w:rFonts w:ascii="Times New Roman" w:hAnsi="Times New Roman"/>
          <w:bCs/>
          <w:sz w:val="24"/>
          <w:szCs w:val="24"/>
        </w:rPr>
        <w:t>аникул не менее 2-х раз в смену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еализовать проекты молодежных инициатив по месту жительства.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рганизовать индивидуальную работу по профилактике социально-негативных явлений с детьми, находящимися в социально опасном положении, трудной жизненной ситуации и их родителями:</w:t>
      </w: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/>
        <w:ind w:firstLine="852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1)     кодировать  пациентов от алкогольной зависимости родителей детей, находящихся в социально опасном положении, трудной жизненной ситуации врачом психотерапевтом-наркологом по проведению альтернативного лечения.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859"/>
        <w:jc w:val="both"/>
        <w:rPr>
          <w:rFonts w:ascii="Times New Roman" w:hAnsi="Times New Roman"/>
          <w:bCs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>Сф</w:t>
      </w:r>
      <w:r w:rsidRPr="006754CB">
        <w:rPr>
          <w:rFonts w:ascii="Times New Roman" w:hAnsi="Times New Roman"/>
          <w:bCs/>
          <w:sz w:val="24"/>
          <w:szCs w:val="24"/>
        </w:rPr>
        <w:t>ормировать профессиональное сообщество специалистов по профилактике наркомании для повышения эффективности антинаркотической профилактической деятельности:</w:t>
      </w:r>
    </w:p>
    <w:p w:rsidR="00634AB2" w:rsidRPr="006754CB" w:rsidRDefault="00634AB2" w:rsidP="00634A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о</w:t>
      </w:r>
      <w:r w:rsidRPr="006754CB">
        <w:rPr>
          <w:rFonts w:ascii="Times New Roman" w:hAnsi="Times New Roman"/>
          <w:sz w:val="24"/>
          <w:szCs w:val="24"/>
        </w:rPr>
        <w:t>рганизовать и провести семинары, тренинги для 40 специалистов, занимающихся профилактикой социал</w:t>
      </w:r>
      <w:r>
        <w:rPr>
          <w:rFonts w:ascii="Times New Roman" w:hAnsi="Times New Roman"/>
          <w:sz w:val="24"/>
          <w:szCs w:val="24"/>
        </w:rPr>
        <w:t>ьно-негативных явлений ежегодно;</w:t>
      </w:r>
    </w:p>
    <w:p w:rsidR="00634AB2" w:rsidRPr="006754CB" w:rsidRDefault="00634AB2" w:rsidP="00634A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привлечь к работе по профилактике наркомании и токсикомании, табакокурения</w:t>
      </w:r>
      <w:r w:rsidRPr="006754CB">
        <w:rPr>
          <w:rFonts w:ascii="Times New Roman" w:hAnsi="Times New Roman"/>
          <w:sz w:val="24"/>
          <w:szCs w:val="24"/>
        </w:rPr>
        <w:t xml:space="preserve"> родительский</w:t>
      </w:r>
      <w:r>
        <w:rPr>
          <w:rFonts w:ascii="Times New Roman" w:hAnsi="Times New Roman"/>
          <w:sz w:val="24"/>
          <w:szCs w:val="24"/>
        </w:rPr>
        <w:t xml:space="preserve"> актив (не менее 30  родителей);</w:t>
      </w:r>
    </w:p>
    <w:p w:rsidR="00634AB2" w:rsidRPr="006754CB" w:rsidRDefault="00634AB2" w:rsidP="00634A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рганизовать для 50 работников социально-значимых объектов и предприятий с техногенно-опасными производствами  информационно-разъяснительные беседы антинаркот</w:t>
      </w:r>
      <w:r>
        <w:rPr>
          <w:rFonts w:ascii="Times New Roman" w:hAnsi="Times New Roman"/>
          <w:sz w:val="24"/>
          <w:szCs w:val="24"/>
        </w:rPr>
        <w:t>ической направленности ежегодно;</w:t>
      </w:r>
    </w:p>
    <w:p w:rsidR="00634AB2" w:rsidRPr="006754CB" w:rsidRDefault="00634AB2" w:rsidP="00634AB2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    4)  обеспечить участие в областных семинарах, конференциях и других мероприятиях в сфере профилактики наркомании и токсикомании в целях обобщения и использования положительного опыта, эффективных технологий в сфере профилактики злоупотребления наркотическими средствами и психотропными веществами.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Мотивировать</w:t>
      </w:r>
      <w:r w:rsidRPr="006754CB">
        <w:rPr>
          <w:rFonts w:ascii="Times New Roman" w:hAnsi="Times New Roman"/>
          <w:iCs/>
          <w:sz w:val="24"/>
          <w:szCs w:val="24"/>
        </w:rPr>
        <w:t>наркозависимых на социально-медицинскую реабилитацию:</w:t>
      </w:r>
    </w:p>
    <w:p w:rsidR="00634AB2" w:rsidRPr="006754CB" w:rsidRDefault="00634AB2" w:rsidP="00634AB2">
      <w:pPr>
        <w:pStyle w:val="HTML0"/>
        <w:widowControl w:val="0"/>
        <w:numPr>
          <w:ilvl w:val="0"/>
          <w:numId w:val="23"/>
        </w:numPr>
        <w:tabs>
          <w:tab w:val="clear" w:pos="1832"/>
          <w:tab w:val="clear" w:pos="3664"/>
          <w:tab w:val="left" w:pos="1418"/>
          <w:tab w:val="left" w:pos="3686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lastRenderedPageBreak/>
        <w:t xml:space="preserve">консультироватьнаркозависимых и их окружение </w:t>
      </w:r>
      <w:r w:rsidRPr="006754CB">
        <w:rPr>
          <w:rFonts w:ascii="Times New Roman" w:hAnsi="Times New Roman"/>
          <w:bCs/>
          <w:sz w:val="24"/>
          <w:szCs w:val="24"/>
        </w:rPr>
        <w:t>о работе реабилитационных центров Иркутской области, о круглосуточной службе телефона доверия по проблемам наркозависимости</w:t>
      </w:r>
      <w:r w:rsidRPr="006754CB">
        <w:rPr>
          <w:rFonts w:ascii="Times New Roman" w:hAnsi="Times New Roman"/>
          <w:sz w:val="24"/>
          <w:szCs w:val="24"/>
        </w:rPr>
        <w:t>.</w:t>
      </w:r>
    </w:p>
    <w:p w:rsidR="00634AB2" w:rsidRPr="006754CB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существлять  комплекс мероприятий, направленных на борьбу с произрастанием дикорастущей конопли.</w:t>
      </w:r>
    </w:p>
    <w:p w:rsidR="00634AB2" w:rsidRPr="006754CB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 Обеспечить проведение ежемесячного и ежегодного мониторинга наркоситуации</w:t>
      </w:r>
      <w:r w:rsidR="00A477CD">
        <w:rPr>
          <w:rFonts w:ascii="Times New Roman" w:hAnsi="Times New Roman"/>
          <w:sz w:val="24"/>
          <w:szCs w:val="24"/>
        </w:rPr>
        <w:t xml:space="preserve"> </w:t>
      </w:r>
      <w:r w:rsidRPr="006754CB">
        <w:rPr>
          <w:rFonts w:ascii="Times New Roman" w:hAnsi="Times New Roman"/>
          <w:sz w:val="24"/>
          <w:szCs w:val="24"/>
        </w:rPr>
        <w:t>Баяндаевского района.</w:t>
      </w:r>
    </w:p>
    <w:p w:rsidR="00634AB2" w:rsidRPr="006754CB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С целью контроля за уровнем распространения наркомании продолжить формирование единого банка данных о  распространении и профилактике наркомании и токсикомании.</w:t>
      </w:r>
    </w:p>
    <w:p w:rsidR="00634AB2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 xml:space="preserve">Реализация Подпрограммы </w:t>
      </w:r>
      <w:r w:rsidRPr="006754CB">
        <w:rPr>
          <w:rFonts w:ascii="Times New Roman" w:hAnsi="Times New Roman"/>
          <w:sz w:val="24"/>
          <w:szCs w:val="24"/>
        </w:rPr>
        <w:t>позволит закрепить положительную динамику  по снижению уровня наркотизации населения и обеспечить комплексность в решении проблем наркомании, стоящих перед Баяндаевским районом, эффективно распределить финансовые ресурсы.</w:t>
      </w:r>
    </w:p>
    <w:p w:rsidR="00634AB2" w:rsidRPr="006754CB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4AB2" w:rsidRPr="006754CB" w:rsidRDefault="00634AB2" w:rsidP="00634AB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Срок  реализации Подпрограммы: 2015-20</w:t>
      </w:r>
      <w:r w:rsidR="00A477CD">
        <w:rPr>
          <w:rFonts w:ascii="Times New Roman" w:hAnsi="Times New Roman"/>
          <w:sz w:val="24"/>
          <w:szCs w:val="24"/>
        </w:rPr>
        <w:t>20</w:t>
      </w:r>
      <w:r w:rsidRPr="006754CB">
        <w:rPr>
          <w:rFonts w:ascii="Times New Roman" w:hAnsi="Times New Roman"/>
          <w:sz w:val="24"/>
          <w:szCs w:val="24"/>
        </w:rPr>
        <w:t xml:space="preserve"> годы.</w:t>
      </w:r>
    </w:p>
    <w:p w:rsidR="00634AB2" w:rsidRPr="006754CB" w:rsidRDefault="00634AB2" w:rsidP="00634AB2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44" w:name="Par1302"/>
      <w:bookmarkEnd w:id="44"/>
    </w:p>
    <w:p w:rsidR="00634AB2" w:rsidRPr="008F7C5D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34AB2" w:rsidRPr="008F7C5D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34AB2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5" w:name="Par1341"/>
      <w:bookmarkEnd w:id="45"/>
    </w:p>
    <w:p w:rsidR="00634AB2" w:rsidRPr="008F7C5D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  <w:sectPr w:rsidR="00634AB2" w:rsidRPr="008F7C5D" w:rsidSect="003A2A0B">
          <w:footerReference w:type="default" r:id="rId11"/>
          <w:pgSz w:w="11906" w:h="16838"/>
          <w:pgMar w:top="680" w:right="737" w:bottom="851" w:left="1134" w:header="709" w:footer="709" w:gutter="0"/>
          <w:pgNumType w:start="37"/>
          <w:cols w:space="708"/>
          <w:docGrid w:linePitch="360"/>
        </w:sectPr>
      </w:pPr>
    </w:p>
    <w:p w:rsidR="00634AB2" w:rsidRPr="00996F2F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96F2F">
        <w:rPr>
          <w:rFonts w:ascii="Times New Roman" w:hAnsi="Times New Roman"/>
          <w:sz w:val="24"/>
          <w:szCs w:val="24"/>
        </w:rPr>
        <w:lastRenderedPageBreak/>
        <w:t xml:space="preserve">4. ПЛАН МЕРОПРИЯТИЙ ПОДПРОГРАММЫ </w:t>
      </w:r>
    </w:p>
    <w:p w:rsidR="00634AB2" w:rsidRPr="006D47A1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47A1">
        <w:rPr>
          <w:rFonts w:ascii="Times New Roman" w:hAnsi="Times New Roman"/>
          <w:sz w:val="24"/>
          <w:szCs w:val="24"/>
        </w:rPr>
        <w:t>КОМПЛЕКСНЫЕ МЕРЫ ПРОФИЛАКТИКИ НЕЗАКОННОГО ПОТРЕБЛЕНИЯ НАРКОТИЧЕСКИХ СРЕДСТВ И ПСИХОТРОПНЫХ ВЕЩЕСТВ, НАРКОМАНИИ И ТОКСИКОМАНИИ И ДРУГ</w:t>
      </w:r>
      <w:r>
        <w:rPr>
          <w:rFonts w:ascii="Times New Roman" w:hAnsi="Times New Roman"/>
          <w:sz w:val="24"/>
          <w:szCs w:val="24"/>
        </w:rPr>
        <w:t>ИХ СОЦИАЛЬНО-НЕГАТИВНЫХ ЯВЛЕНИЙ</w:t>
      </w:r>
    </w:p>
    <w:p w:rsidR="00634AB2" w:rsidRPr="00996F2F" w:rsidRDefault="00A477C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НА 2015 - 2020</w:t>
      </w:r>
      <w:r w:rsidR="00634AB2" w:rsidRPr="006D47A1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"/>
        <w:gridCol w:w="4474"/>
        <w:gridCol w:w="1914"/>
        <w:gridCol w:w="1430"/>
        <w:gridCol w:w="1645"/>
        <w:gridCol w:w="1730"/>
        <w:gridCol w:w="1984"/>
        <w:gridCol w:w="1430"/>
      </w:tblGrid>
      <w:tr w:rsidR="00634AB2" w:rsidRPr="00996F2F" w:rsidTr="003A2A0B">
        <w:trPr>
          <w:trHeight w:val="9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Наименование участника (участника мероприя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46" w:name="Par1359"/>
            <w:bookmarkEnd w:id="46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Задача 1. Развитие системы раннего выявления незаконных </w:t>
            </w:r>
            <w:r w:rsidRPr="00996F2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требителей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>наркотических средств и психотропных веществ</w:t>
            </w:r>
          </w:p>
        </w:tc>
      </w:tr>
      <w:tr w:rsidR="00634AB2" w:rsidRPr="00996F2F" w:rsidTr="003A2A0B">
        <w:trPr>
          <w:trHeight w:val="5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роведение консультаций для родителей и обучающихся в общеобразовательных учреждениях в целях выявления потребителей наркотических средств и психотропных вещест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УО, МО, ОГБУЗ БРБ, 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акц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34AB2" w:rsidRPr="00996F2F" w:rsidTr="003A2A0B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247257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47257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247257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47257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rPr>
          <w:trHeight w:val="1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247257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47257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5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социологических исследований, анкетирования обучающихся образовательных учреждений Баяндаевского района, направленных на выявление уровня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наркотизаци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УО, 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акц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4AB2" w:rsidRPr="00996F2F" w:rsidTr="003A2A0B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F522D9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мероприятий (медицинское тестирование) 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 и включение их в реабилитационные программы.</w:t>
            </w:r>
            <w:r w:rsidR="00F522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 иммунохроматических тесто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ГБУЗ БРБ, УО, 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акц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22D9"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rPr>
          <w:trHeight w:val="7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5C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101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риобретение экспертно-диагностических приборов для проведения работы по раннему выявлению лиц, употребляющих психоактивные вещест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ГБУЗ Б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акц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22D9" w:rsidRPr="00996F2F" w:rsidTr="003A2A0B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информированности населения Баяндаевского района о негативных последствиях немедицинского потребления наркотиков и об ответственности за участие в их  незаконном обороте</w:t>
            </w: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Тиражирование и распространение видеороликов,  печатных материалов по профилактике наркомании и токсикомании, предоставленных ОГКУ «Центр профилактики наркомани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ОГБУЗ БРБ,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2015 - </w:t>
            </w:r>
            <w:r w:rsidR="00A477C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Тиражирование и распространение обучающих видеофильмов,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х программ</w:t>
            </w:r>
          </w:p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с элементами тестирования, направленных на предупреждение употребления наркотических средств и психотропных веществ, предоставленных ОГКУ «Центр профилактики наркомани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МП, 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1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Размещение информации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кационной сети «Интернет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2472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7257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Default="00247257" w:rsidP="00247257">
            <w:pPr>
              <w:jc w:val="center"/>
            </w:pPr>
            <w:r w:rsidRPr="0080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Default="00247257" w:rsidP="00247257">
            <w:pPr>
              <w:jc w:val="center"/>
            </w:pPr>
            <w:r w:rsidRPr="0080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Default="00247257" w:rsidP="00247257">
            <w:pPr>
              <w:jc w:val="center"/>
            </w:pPr>
            <w:r w:rsidRPr="0080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F522D9" w:rsidRDefault="00247257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Default="00247257" w:rsidP="00247257">
            <w:pPr>
              <w:jc w:val="center"/>
            </w:pPr>
            <w:r w:rsidRPr="0080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F522D9" w:rsidRDefault="00247257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Default="00247257" w:rsidP="00247257">
            <w:pPr>
              <w:jc w:val="center"/>
            </w:pPr>
            <w:r w:rsidRPr="0080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F522D9" w:rsidRDefault="00247257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Default="00247257" w:rsidP="00247257">
            <w:pPr>
              <w:jc w:val="center"/>
            </w:pPr>
            <w:r w:rsidRPr="0080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1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Размещение антинаркотических материалов в учреждениях образования,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культуры, здравоохранения, тиражирование материалов для размещения  на  информационных стендах в сельских  поселения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МП, ОГБУЗ БРБ,УО,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ГУФСИН, СМИ, 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34AB2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4AB2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522D9" w:rsidRPr="00996F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5C1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5C1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5C1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7" w:name="Par1475"/>
            <w:bookmarkEnd w:id="47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Организация и проведение  комплекса  мероприятий по профилактике социально-негативных явлений для несовершеннолетних, молодежи Баяндаевского района</w:t>
            </w:r>
          </w:p>
        </w:tc>
      </w:tr>
      <w:tr w:rsidR="00247257" w:rsidRPr="00996F2F" w:rsidTr="003A2A0B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рганизация мероприятий для</w:t>
            </w:r>
          </w:p>
          <w:p w:rsidR="00247257" w:rsidRPr="00996F2F" w:rsidRDefault="00247257" w:rsidP="003A2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 xml:space="preserve">несовершеннолетних, </w:t>
            </w:r>
          </w:p>
          <w:p w:rsidR="00247257" w:rsidRPr="00996F2F" w:rsidRDefault="00247257" w:rsidP="003A2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молодежи Баяндаевского</w:t>
            </w:r>
          </w:p>
          <w:p w:rsidR="00247257" w:rsidRPr="00996F2F" w:rsidRDefault="00247257" w:rsidP="003A2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района силами</w:t>
            </w:r>
          </w:p>
          <w:p w:rsidR="00247257" w:rsidRPr="00996F2F" w:rsidRDefault="00247257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 xml:space="preserve"> привлеченного исполнителя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247257" w:rsidRPr="00996F2F" w:rsidRDefault="00247257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профилактике </w:t>
            </w: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социально-негативных явлени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-2020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247257" w:rsidRPr="00996F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мероприятий, 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47257" w:rsidRPr="00996F2F" w:rsidTr="003A2A0B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pStyle w:val="ConsNormal"/>
              <w:widowControl/>
              <w:tabs>
                <w:tab w:val="left" w:pos="111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pStyle w:val="ConsNormal"/>
              <w:widowControl/>
              <w:tabs>
                <w:tab w:val="left" w:pos="111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C25CC3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pStyle w:val="ConsNormal"/>
              <w:widowControl/>
              <w:tabs>
                <w:tab w:val="left" w:pos="111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47257" w:rsidRPr="00996F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C25CC3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pStyle w:val="ConsNormal"/>
              <w:widowControl/>
              <w:tabs>
                <w:tab w:val="left" w:pos="111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7257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C25CC3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pStyle w:val="ConsNormal"/>
              <w:widowControl/>
              <w:tabs>
                <w:tab w:val="left" w:pos="111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7257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pStyle w:val="ConsNormal"/>
              <w:widowControl/>
              <w:tabs>
                <w:tab w:val="left" w:pos="111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7257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их мероприятий, тренингов среди несовершеннолетних и молодежи по профилактике наркомании, токсикомании, табакокурения,  алкоголизм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ОГБУЗ БРБ, </w:t>
            </w:r>
          </w:p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специалист МП, УМСРОиП</w:t>
            </w:r>
            <w:r w:rsidRPr="00996F2F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УФСИН, ОП, </w:t>
            </w:r>
          </w:p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ФСКН, АНК, КДНиЗ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36D83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Default="00E36D83" w:rsidP="00E36D83">
            <w:pPr>
              <w:jc w:val="center"/>
            </w:pPr>
            <w:r w:rsidRPr="00C94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D83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Default="00E36D83" w:rsidP="00E36D83">
            <w:pPr>
              <w:jc w:val="center"/>
            </w:pPr>
            <w:r w:rsidRPr="00C94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D83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Default="00E36D83" w:rsidP="00E36D83">
            <w:pPr>
              <w:jc w:val="center"/>
            </w:pPr>
            <w:r w:rsidRPr="00C94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D83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59555D" w:rsidRDefault="00E36D83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55D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Default="00E36D83" w:rsidP="00E36D83">
            <w:pPr>
              <w:jc w:val="center"/>
            </w:pPr>
            <w:r w:rsidRPr="00C94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D83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59555D" w:rsidRDefault="00E36D83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55D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Default="00E36D83" w:rsidP="00E36D83">
            <w:pPr>
              <w:jc w:val="center"/>
            </w:pPr>
            <w:r w:rsidRPr="00C94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D83" w:rsidRPr="00996F2F" w:rsidTr="003A2A0B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59555D" w:rsidRDefault="00E36D83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55D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Default="00E36D83" w:rsidP="00E36D83">
            <w:pPr>
              <w:jc w:val="center"/>
            </w:pPr>
            <w:r w:rsidRPr="00C94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оддержка и развитие волонтерского движения из числа несовершеннолетних, молодежи</w:t>
            </w: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участников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направленных на формирование  здорового образа жизни среди детей, подростков и молодеж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совещан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оддержки деятельности </w:t>
            </w:r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кологических постов (наркопостов) в общеобразовательных учреждениях Баяндаевского района. Проведение  ежегодного конкурса «Лучшийнаркопост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О, специалист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>Организация занятости несовершеннолетних и молодежи по месту жительства в муниципальных образованиях Баяндаевского района в летний пери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, ЦЗ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A477C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, в период летних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, ОП, УФСК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A477C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районного конкурса проектов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>молодежных инициатив по месту житель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48" w:name="Par1534"/>
            <w:bookmarkEnd w:id="48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Задача 4. </w:t>
            </w: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Организация и проведение комплекса мероприятий по профилактике социально-негативных явлений для лиц, попавших в трудную жизненную ситуацию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дирование пациентов от алкогольной зависимости родителей детей, находящихся в социально опасном положении, трудной жизненной ситуации врачом психотерапевтом-наркологом по проведению альтернативного леч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ОГБУЗ БРБ, </w:t>
            </w:r>
          </w:p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МСРОиП</w:t>
            </w:r>
          </w:p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рганизация индивидуальной  работы по профилактике наркомании с безнадзорными детьми, употребляющими  психоактивные вещества, несовершеннолетними, уклоняющиеся от учебы, осужденными несовершеннолетними без изоляции от общества,  освободившимися из мест лишения свободы, а также подростками, проживающими в условиях семейного неблагополучия, подростками, находящимися в социально-опасном полож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ОГБУЗ БРБ, </w:t>
            </w:r>
          </w:p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специалист МП, МСРОиП, ГУФСИН, ОП, </w:t>
            </w:r>
          </w:p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ФСКН, АНК, КДНиЗ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rPr>
          <w:trHeight w:val="17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по профилактике наркомании и других социально-негативных явлений с лицами, отбывающими наказание в исправительных колониях, осужденными без изоляции от общест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ГУФСИ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Ежегодно,</w:t>
            </w:r>
            <w:r w:rsidR="00A477CD">
              <w:rPr>
                <w:rFonts w:ascii="Times New Roman" w:hAnsi="Times New Roman"/>
                <w:sz w:val="24"/>
                <w:szCs w:val="24"/>
              </w:rPr>
              <w:t xml:space="preserve"> 2015 – 2020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гг. </w:t>
            </w:r>
          </w:p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55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49" w:name="Par1570"/>
            <w:bookmarkEnd w:id="49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Задача 5. </w:t>
            </w: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pacing w:val="-4"/>
                <w:sz w:val="24"/>
                <w:szCs w:val="24"/>
              </w:rPr>
              <w:t>Участие в семинарах для педагогов, работников образования, молодежной политики, исполнителей региональной системы профилактики наркомании и токсикомании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и специалистов иных субъектов профилактической деятельности по организации антинаркот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, ОП, ОГБУЗ БРБ, УФСКН, ГУФС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rPr>
          <w:trHeight w:val="8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ОП, УО, МО, ОГБУЗ Б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="00A477CD">
              <w:rPr>
                <w:rFonts w:ascii="Times New Roman" w:hAnsi="Times New Roman"/>
                <w:sz w:val="24"/>
                <w:szCs w:val="24"/>
              </w:rPr>
              <w:t>, 2015-2020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 выездных семинаров, консультаций для родителей по вопросам наркопотребления, привлечение родительского актива, общественных объединений к профилактике социально-негативных явлени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</w:t>
            </w:r>
            <w:r w:rsidR="00A477CD">
              <w:rPr>
                <w:rFonts w:ascii="Times New Roman" w:hAnsi="Times New Roman"/>
                <w:sz w:val="24"/>
                <w:szCs w:val="24"/>
              </w:rPr>
              <w:t>015 - 2020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ых профилактических мероприятий антинаркотической направленности с работниками на социально-значимых объектах и предприятиях с техногенно-опасными производств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, ОП, ОГБУЗ БРБ, УФСКН, ГУФС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УО, члены АНК, ОГБУЗ Б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Проведение ежегодной районной конференции по профилактике алкогольной, наркотической и других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ей среди молодежи с привлечением специалистов.</w:t>
            </w:r>
          </w:p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МП, ОГБУЗ БРБ, ОП, УФСКН, АНК,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КДНиЗП, СМИ, ГУФСИН, УМСРО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, 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роведение совещания среди глав поселений по  теме «Работа органов местного самоуправления в решении проблем профилактики незаконного потребления наркотических средств и психотропных вещест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ОГБУЗ БРБ, ОП, УФСКН, АНК, КДНиЗП,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Ежегодно, 20</w:t>
            </w:r>
            <w:r w:rsidR="00A477CD">
              <w:rPr>
                <w:rFonts w:ascii="Times New Roman" w:hAnsi="Times New Roman"/>
                <w:sz w:val="24"/>
                <w:szCs w:val="24"/>
              </w:rPr>
              <w:t>15-2020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Задача 6. </w:t>
            </w: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Мотивирование наркозависимых на социально-медицинскую </w:t>
            </w: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реабилитацию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роведение консультаций с наркозависимыми и их окружением с целью создания у лиц, употребляющих наркотики в немедицинских целях и их окружения, мотивации на реабилитацию и ресоциализацию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специалист МП, УО, ОГБУЗ БРБ, </w:t>
            </w:r>
          </w:p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ОП, </w:t>
            </w:r>
          </w:p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ФСКН, М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Информирование о круглосуточной службе телефона доверия по проблемам наркозависимости (8-800-350-00-95) в общеобразовательных учреждениях, учреждениях здравоохранения, культуры,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>на информационных стендах в сельских поселениях</w:t>
            </w: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>, в информационно-телекоммуникационной сети Интернет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>Информирование наркозависимых лиц и их семей о работе реабилитационных центров Иркутской област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Задача 7.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>Уничтожение дикорастущей конопли в муниципальных образованиях Баяндаевского района.</w:t>
            </w:r>
          </w:p>
        </w:tc>
      </w:tr>
      <w:tr w:rsidR="00634AB2" w:rsidRPr="00996F2F" w:rsidTr="003A2A0B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ОСХ,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0153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3D9">
              <w:rPr>
                <w:noProof/>
              </w:rPr>
              <w:pict>
                <v:shape id="Прямая со стрелкой 8" o:spid="_x0000_s1042" type="#_x0000_t32" style="position:absolute;left:0;text-align:left;margin-left:-3.9pt;margin-top:27.85pt;width:97.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"/>
              </w:pict>
            </w:r>
            <w:r w:rsidR="005C1018">
              <w:rPr>
                <w:rFonts w:ascii="Times New Roman" w:hAnsi="Times New Roman"/>
                <w:sz w:val="24"/>
                <w:szCs w:val="24"/>
              </w:rPr>
              <w:t>147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,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0153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3D9">
              <w:rPr>
                <w:noProof/>
              </w:rPr>
              <w:pict>
                <v:shape id="Прямая со стрелкой 7" o:spid="_x0000_s1041" type="#_x0000_t32" style="position:absolute;left:0;text-align:left;margin-left:-5.1pt;margin-top:27.85pt;width:88.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"/>
              </w:pic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0153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3D9">
              <w:rPr>
                <w:noProof/>
              </w:rPr>
              <w:pict>
                <v:shape id="Прямая со стрелкой 6" o:spid="_x0000_s1040" type="#_x0000_t32" style="position:absolute;left:0;text-align:left;margin-left:-3.9pt;margin-top:-3.4pt;width:97.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ZETAIAAFQEAAAOAAAAZHJzL2Uyb0RvYy54bWysVEtu2zAQ3RfoHQjuHVmO7Tp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"/>
              </w:pic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0153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3D9">
              <w:rPr>
                <w:noProof/>
              </w:rPr>
              <w:pict>
                <v:shape id="Прямая со стрелкой 5" o:spid="_x0000_s1039" type="#_x0000_t32" style="position:absolute;left:0;text-align:left;margin-left:-5.1pt;margin-top:-3.4pt;width:88.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"/>
              </w:pic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55D" w:rsidRPr="00996F2F" w:rsidTr="003A2A0B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F16464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F16464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555D" w:rsidRPr="00996F2F" w:rsidTr="003A2A0B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59555D" w:rsidRDefault="0059555D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55D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F16464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555D" w:rsidRPr="00996F2F" w:rsidTr="003A2A0B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59555D" w:rsidRDefault="0059555D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55D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1018" w:rsidRPr="00996F2F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F16464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555D" w:rsidRPr="00996F2F" w:rsidTr="003A2A0B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59555D" w:rsidRDefault="0059555D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55D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0153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3D9">
              <w:rPr>
                <w:noProof/>
              </w:rPr>
              <w:pict>
                <v:shape id="Прямая со стрелкой 4" o:spid="_x0000_s1046" type="#_x0000_t32" style="position:absolute;left:0;text-align:left;margin-left:-3.9pt;margin-top:.1pt;width:97.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"/>
              </w:pict>
            </w:r>
            <w:r w:rsidR="005C1018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0153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3D9">
              <w:rPr>
                <w:noProof/>
              </w:rPr>
              <w:pict>
                <v:shape id="Прямая со стрелкой 3" o:spid="_x0000_s1047" type="#_x0000_t32" style="position:absolute;left:0;text-align:left;margin-left:-5.1pt;margin-top:.1pt;width:88.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"/>
              </w:pict>
            </w:r>
            <w:r w:rsidR="0059555D"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Задача 8.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Прогнозирование развития наркоситуации, анализ состояния процессов и явлений в сфере оборота наркотиков </w:t>
            </w:r>
          </w:p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и их прекурсоров, а также в области противодействия их незаконному обороту, профилактики немедицинского </w:t>
            </w:r>
          </w:p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отребления наркотиков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редоставление данных по Баяндаевскому району в  электронную систему мониторинга наркоситуации Иркутской области с целью формирования паспорта наркоситуации  муниципального образования «Баяндаевский район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специалист МП, УО, ОГБУЗ БРБ, О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634AB2" w:rsidRPr="00996F2F" w:rsidRDefault="00A97C21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УО, ОГБУЗ БРБ, 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634AB2" w:rsidRPr="00996F2F" w:rsidRDefault="00634AB2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-20</w:t>
            </w:r>
            <w:r w:rsidR="00A97C21">
              <w:rPr>
                <w:rFonts w:ascii="Times New Roman" w:hAnsi="Times New Roman"/>
                <w:sz w:val="24"/>
                <w:szCs w:val="24"/>
              </w:rPr>
              <w:t>20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Проведение социологического исследования среди населения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Баяндаевского района с  целью получения информации об уровне и структуре наркопотребления, масштабах распространения незаконного потребления наркотиков и влияющих на них факторов, анализа   эффективности   организации    антинаркот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634AB2" w:rsidRPr="00996F2F" w:rsidRDefault="00634AB2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-20</w:t>
            </w:r>
            <w:r w:rsidR="00A97C2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34AB2" w:rsidRPr="00996F2F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  <w:sectPr w:rsidR="00634AB2" w:rsidRPr="00996F2F" w:rsidSect="003A2A0B">
          <w:pgSz w:w="16838" w:h="11906" w:orient="landscape"/>
          <w:pgMar w:top="851" w:right="737" w:bottom="851" w:left="1134" w:header="709" w:footer="709" w:gutter="0"/>
          <w:pgNumType w:start="37"/>
          <w:cols w:space="708"/>
          <w:docGrid w:linePitch="360"/>
        </w:sectPr>
      </w:pPr>
    </w:p>
    <w:p w:rsidR="00634AB2" w:rsidRPr="00FE2FB0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0" w:name="Par1649"/>
      <w:bookmarkEnd w:id="50"/>
      <w:r w:rsidRPr="00FE2FB0">
        <w:rPr>
          <w:rFonts w:ascii="Times New Roman" w:hAnsi="Times New Roman"/>
          <w:sz w:val="24"/>
          <w:szCs w:val="24"/>
        </w:rPr>
        <w:lastRenderedPageBreak/>
        <w:t>5. РЕСУРСНОЕ ОБЕСПЕЧЕНИЕ ПОДПРОГРАММЫ</w:t>
      </w:r>
    </w:p>
    <w:p w:rsidR="00634AB2" w:rsidRPr="00FE2FB0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2FB0">
        <w:rPr>
          <w:rFonts w:ascii="Times New Roman" w:hAnsi="Times New Roman"/>
          <w:sz w:val="24"/>
          <w:szCs w:val="24"/>
        </w:rPr>
        <w:t>Финансирование Подпрограммы осуществляется за счет средств местного бюджета. Объемы финансирования Подпрограммы ежегодно уточняются при формировании местного бюджета на соответствующий финансовый год и плановые периоды</w:t>
      </w:r>
    </w:p>
    <w:p w:rsidR="00634AB2" w:rsidRPr="00FE2FB0" w:rsidRDefault="00634AB2" w:rsidP="00634AB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1018">
        <w:rPr>
          <w:rFonts w:ascii="Times New Roman" w:hAnsi="Times New Roman"/>
          <w:sz w:val="24"/>
          <w:szCs w:val="24"/>
        </w:rPr>
        <w:t>Общий объем ассигнований на финансирование Подпрограммы составляет</w:t>
      </w:r>
      <w:r w:rsidR="00A97C21" w:rsidRPr="005C1018">
        <w:rPr>
          <w:rFonts w:ascii="Times New Roman" w:hAnsi="Times New Roman"/>
          <w:sz w:val="24"/>
          <w:szCs w:val="24"/>
        </w:rPr>
        <w:t>: всего в 2015 - 2020</w:t>
      </w:r>
      <w:r w:rsidRPr="005C1018">
        <w:rPr>
          <w:rFonts w:ascii="Times New Roman" w:hAnsi="Times New Roman"/>
          <w:sz w:val="24"/>
          <w:szCs w:val="24"/>
        </w:rPr>
        <w:t xml:space="preserve"> годах – 93, 00 тыс. рублей, в том числе в 2015 году – 20, 00 тыс.  рублей,  в 2016 году – </w:t>
      </w:r>
      <w:r w:rsidR="00C25CC3" w:rsidRPr="005C1018">
        <w:rPr>
          <w:rFonts w:ascii="Times New Roman" w:hAnsi="Times New Roman"/>
          <w:sz w:val="24"/>
          <w:szCs w:val="24"/>
        </w:rPr>
        <w:t>20</w:t>
      </w:r>
      <w:r w:rsidRPr="005C1018">
        <w:rPr>
          <w:rFonts w:ascii="Times New Roman" w:hAnsi="Times New Roman"/>
          <w:sz w:val="24"/>
          <w:szCs w:val="24"/>
        </w:rPr>
        <w:t xml:space="preserve">, 00 тыс. рублей, в 2017 году – </w:t>
      </w:r>
      <w:r w:rsidR="00C25CC3" w:rsidRPr="005C1018">
        <w:rPr>
          <w:rFonts w:ascii="Times New Roman" w:hAnsi="Times New Roman"/>
          <w:sz w:val="24"/>
          <w:szCs w:val="24"/>
        </w:rPr>
        <w:t>65, 00 тыс. рублей, в 2018 году – 65, 00 тыс. рублей, в 2019 году – 65, 00 тыс. рублей, в 2020 году – 65, 00 тыс. рублей.</w:t>
      </w:r>
    </w:p>
    <w:p w:rsidR="00634AB2" w:rsidRPr="00FE2FB0" w:rsidRDefault="00634AB2" w:rsidP="00634AB2">
      <w:pPr>
        <w:pStyle w:val="2"/>
        <w:ind w:firstLine="709"/>
        <w:rPr>
          <w:szCs w:val="24"/>
        </w:rPr>
      </w:pPr>
      <w:r w:rsidRPr="00FE2FB0">
        <w:rPr>
          <w:szCs w:val="24"/>
        </w:rPr>
        <w:t>По основным мероприятиям  Подпрограммы указанные средства распределены следующим образом:</w:t>
      </w:r>
    </w:p>
    <w:p w:rsidR="00634AB2" w:rsidRPr="00FE2FB0" w:rsidRDefault="00634AB2" w:rsidP="00634AB2">
      <w:pPr>
        <w:spacing w:after="0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 xml:space="preserve">Задача 1. </w:t>
      </w:r>
      <w:r w:rsidRPr="00FE2FB0">
        <w:rPr>
          <w:rFonts w:ascii="Times New Roman" w:hAnsi="Times New Roman"/>
          <w:sz w:val="24"/>
          <w:szCs w:val="24"/>
        </w:rPr>
        <w:t xml:space="preserve">Развитие системы раннего выявления незаконных </w:t>
      </w:r>
      <w:r w:rsidRPr="00FE2FB0">
        <w:rPr>
          <w:rFonts w:ascii="Times New Roman" w:hAnsi="Times New Roman"/>
          <w:spacing w:val="-1"/>
          <w:sz w:val="24"/>
          <w:szCs w:val="24"/>
        </w:rPr>
        <w:t xml:space="preserve">потребителей </w:t>
      </w:r>
      <w:r w:rsidRPr="00FE2FB0">
        <w:rPr>
          <w:rFonts w:ascii="Times New Roman" w:hAnsi="Times New Roman"/>
          <w:sz w:val="24"/>
          <w:szCs w:val="24"/>
        </w:rPr>
        <w:t xml:space="preserve">наркотических средств и психотропных веществ </w:t>
      </w:r>
      <w:r w:rsidR="005C1018">
        <w:rPr>
          <w:rFonts w:ascii="Times New Roman" w:hAnsi="Times New Roman"/>
          <w:bCs/>
          <w:sz w:val="24"/>
          <w:szCs w:val="24"/>
        </w:rPr>
        <w:t xml:space="preserve"> – 20</w:t>
      </w:r>
      <w:r w:rsidRPr="00FE2FB0">
        <w:rPr>
          <w:rFonts w:ascii="Times New Roman" w:hAnsi="Times New Roman"/>
          <w:bCs/>
          <w:sz w:val="24"/>
          <w:szCs w:val="24"/>
        </w:rPr>
        <w:t>, 00 тыс. рублей.</w:t>
      </w:r>
    </w:p>
    <w:p w:rsidR="00634AB2" w:rsidRPr="00FE2FB0" w:rsidRDefault="00634AB2" w:rsidP="00634AB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 xml:space="preserve">Задача 2. </w:t>
      </w:r>
      <w:r w:rsidRPr="00FE2FB0">
        <w:rPr>
          <w:rFonts w:ascii="Times New Roman" w:hAnsi="Times New Roman"/>
          <w:bCs/>
          <w:sz w:val="24"/>
          <w:szCs w:val="24"/>
        </w:rPr>
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информированности населения Баяндаевского района о негативных последствиях немедицинского потребления наркотиков и об ответственности за участие в их  незаконном обороте </w:t>
      </w:r>
      <w:r w:rsidR="005C1018">
        <w:rPr>
          <w:rFonts w:ascii="Times New Roman" w:hAnsi="Times New Roman"/>
          <w:iCs/>
          <w:sz w:val="24"/>
          <w:szCs w:val="24"/>
        </w:rPr>
        <w:t>– 0</w:t>
      </w:r>
      <w:r w:rsidRPr="00FE2FB0">
        <w:rPr>
          <w:rFonts w:ascii="Times New Roman" w:hAnsi="Times New Roman"/>
          <w:iCs/>
          <w:sz w:val="24"/>
          <w:szCs w:val="24"/>
        </w:rPr>
        <w:t>, 00 тыс. рублей.</w:t>
      </w:r>
    </w:p>
    <w:p w:rsidR="00634AB2" w:rsidRPr="00FE2FB0" w:rsidRDefault="00634AB2" w:rsidP="00634AB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 xml:space="preserve">Задача 3. Организация и проведение  комплекса  мероприятий по профилактике социально-негативных явлений для несовершеннолетних, молодежи Баяндаевского района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5C1018">
        <w:rPr>
          <w:rFonts w:ascii="Times New Roman" w:hAnsi="Times New Roman"/>
          <w:bCs/>
          <w:sz w:val="24"/>
          <w:szCs w:val="24"/>
        </w:rPr>
        <w:t>15</w:t>
      </w:r>
      <w:r w:rsidRPr="00FE2FB0">
        <w:rPr>
          <w:rFonts w:ascii="Times New Roman" w:hAnsi="Times New Roman"/>
          <w:bCs/>
          <w:sz w:val="24"/>
          <w:szCs w:val="24"/>
        </w:rPr>
        <w:t>, 00 тыс. рублей.</w:t>
      </w:r>
    </w:p>
    <w:p w:rsidR="00634AB2" w:rsidRPr="00FE2FB0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 xml:space="preserve">Задача 4. Организация и проведение комплекса мероприятий по профилактике социально-негативных явлений для лиц, попавших в трудную жизненную ситуацию – 0, </w:t>
      </w:r>
      <w:r w:rsidRPr="00FE2FB0">
        <w:rPr>
          <w:rFonts w:ascii="Times New Roman" w:hAnsi="Times New Roman"/>
          <w:sz w:val="24"/>
          <w:szCs w:val="24"/>
        </w:rPr>
        <w:t>00 тыс.  рублей.</w:t>
      </w:r>
    </w:p>
    <w:p w:rsidR="00634AB2" w:rsidRPr="00FE2FB0" w:rsidRDefault="00634AB2" w:rsidP="00634AB2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>Задача 5.  Ф</w:t>
      </w:r>
      <w:r w:rsidRPr="00FE2FB0">
        <w:rPr>
          <w:rFonts w:ascii="Times New Roman" w:hAnsi="Times New Roman"/>
          <w:bCs/>
          <w:sz w:val="24"/>
          <w:szCs w:val="24"/>
        </w:rPr>
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</w:r>
      <w:r w:rsidRPr="00FE2FB0">
        <w:rPr>
          <w:rFonts w:ascii="Times New Roman" w:hAnsi="Times New Roman"/>
          <w:sz w:val="24"/>
          <w:szCs w:val="24"/>
        </w:rPr>
        <w:t>– 0, 00 тыс. рублей.</w:t>
      </w:r>
    </w:p>
    <w:p w:rsidR="00634AB2" w:rsidRPr="00FE2FB0" w:rsidRDefault="00634AB2" w:rsidP="00634AB2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E2FB0">
        <w:rPr>
          <w:rFonts w:ascii="Times New Roman" w:hAnsi="Times New Roman"/>
          <w:bCs/>
          <w:sz w:val="24"/>
          <w:szCs w:val="24"/>
        </w:rPr>
        <w:t>Задача 6. Мотивирование и включение потребителей наркотических средств в программы комплексной</w:t>
      </w:r>
      <w:r w:rsidRPr="00FE2FB0">
        <w:rPr>
          <w:rFonts w:ascii="Times New Roman" w:hAnsi="Times New Roman"/>
          <w:iCs/>
          <w:sz w:val="24"/>
          <w:szCs w:val="24"/>
        </w:rPr>
        <w:t xml:space="preserve"> реабилитации  и ресоциализации Иркутской области  </w:t>
      </w:r>
      <w:r w:rsidRPr="00FE2FB0">
        <w:rPr>
          <w:rFonts w:ascii="Times New Roman" w:hAnsi="Times New Roman"/>
          <w:sz w:val="24"/>
          <w:szCs w:val="24"/>
        </w:rPr>
        <w:t>– 0,00 тыс.  рублей.</w:t>
      </w:r>
    </w:p>
    <w:p w:rsidR="00634AB2" w:rsidRPr="00FE2FB0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E2FB0">
        <w:rPr>
          <w:rFonts w:ascii="Times New Roman" w:hAnsi="Times New Roman"/>
          <w:sz w:val="24"/>
          <w:szCs w:val="24"/>
        </w:rPr>
        <w:t xml:space="preserve">Задача 7. Уничтожение дикорастущей конопли в муниципальных образованиях Баяндаевского района </w:t>
      </w:r>
      <w:r w:rsidR="005C1018">
        <w:rPr>
          <w:rFonts w:ascii="Times New Roman" w:hAnsi="Times New Roman"/>
          <w:iCs/>
          <w:sz w:val="24"/>
          <w:szCs w:val="24"/>
        </w:rPr>
        <w:t>- 30</w:t>
      </w:r>
      <w:r w:rsidRPr="00FE2FB0">
        <w:rPr>
          <w:rFonts w:ascii="Times New Roman" w:hAnsi="Times New Roman"/>
          <w:iCs/>
          <w:sz w:val="24"/>
          <w:szCs w:val="24"/>
        </w:rPr>
        <w:t xml:space="preserve">, </w:t>
      </w:r>
      <w:r w:rsidRPr="00FE2FB0">
        <w:rPr>
          <w:rFonts w:ascii="Times New Roman" w:hAnsi="Times New Roman"/>
          <w:sz w:val="24"/>
          <w:szCs w:val="24"/>
        </w:rPr>
        <w:t>00 тыс. рублей.</w:t>
      </w:r>
    </w:p>
    <w:p w:rsidR="00634AB2" w:rsidRPr="00FE2FB0" w:rsidRDefault="00634AB2" w:rsidP="00634A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2FB0">
        <w:rPr>
          <w:rFonts w:ascii="Times New Roman" w:hAnsi="Times New Roman"/>
          <w:sz w:val="24"/>
          <w:szCs w:val="24"/>
        </w:rPr>
        <w:t>Задача 8. Прогнозирование развития наркоситуации, анализ состояния процессов и явлений в сфере оборота наркотиков и их прекурсоров, а также в области противодействия их незаконному обороту, профилактики немедицинского потребления наркотиков – 0, 00 тыс. рублей.</w:t>
      </w:r>
    </w:p>
    <w:p w:rsidR="00634AB2" w:rsidRPr="00FE2FB0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sectPr w:rsidR="00634AB2" w:rsidRPr="00FE2FB0" w:rsidSect="00634AB2">
      <w:pgSz w:w="11906" w:h="16838"/>
      <w:pgMar w:top="709" w:right="1134" w:bottom="1134" w:left="1701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F0E" w:rsidRDefault="00602F0E" w:rsidP="005F2D84">
      <w:pPr>
        <w:spacing w:after="0" w:line="240" w:lineRule="auto"/>
      </w:pPr>
      <w:r>
        <w:separator/>
      </w:r>
    </w:p>
  </w:endnote>
  <w:endnote w:type="continuationSeparator" w:id="1">
    <w:p w:rsidR="00602F0E" w:rsidRDefault="00602F0E" w:rsidP="005F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9266"/>
      <w:docPartObj>
        <w:docPartGallery w:val="Page Numbers (Bottom of Page)"/>
        <w:docPartUnique/>
      </w:docPartObj>
    </w:sdtPr>
    <w:sdtContent>
      <w:p w:rsidR="0007107B" w:rsidRDefault="000153D9">
        <w:pPr>
          <w:pStyle w:val="a9"/>
          <w:jc w:val="right"/>
        </w:pPr>
        <w:fldSimple w:instr=" PAGE   \* MERGEFORMAT ">
          <w:r w:rsidR="00D424D2">
            <w:rPr>
              <w:noProof/>
            </w:rPr>
            <w:t>33</w:t>
          </w:r>
        </w:fldSimple>
      </w:p>
    </w:sdtContent>
  </w:sdt>
  <w:p w:rsidR="0007107B" w:rsidRDefault="0007107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07B" w:rsidRDefault="000710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F0E" w:rsidRDefault="00602F0E" w:rsidP="005F2D84">
      <w:pPr>
        <w:spacing w:after="0" w:line="240" w:lineRule="auto"/>
      </w:pPr>
      <w:r>
        <w:separator/>
      </w:r>
    </w:p>
  </w:footnote>
  <w:footnote w:type="continuationSeparator" w:id="1">
    <w:p w:rsidR="00602F0E" w:rsidRDefault="00602F0E" w:rsidP="005F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87E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8662A"/>
    <w:multiLevelType w:val="hybridMultilevel"/>
    <w:tmpl w:val="68D665F8"/>
    <w:lvl w:ilvl="0" w:tplc="A588E0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A166D3"/>
    <w:multiLevelType w:val="hybridMultilevel"/>
    <w:tmpl w:val="C1B83E66"/>
    <w:lvl w:ilvl="0" w:tplc="4A20442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B8F17E4"/>
    <w:multiLevelType w:val="hybridMultilevel"/>
    <w:tmpl w:val="9380FFEC"/>
    <w:lvl w:ilvl="0" w:tplc="84983F5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E85452F"/>
    <w:multiLevelType w:val="hybridMultilevel"/>
    <w:tmpl w:val="51246894"/>
    <w:lvl w:ilvl="0" w:tplc="44444A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0943753"/>
    <w:multiLevelType w:val="hybridMultilevel"/>
    <w:tmpl w:val="20CA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336CC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784172"/>
    <w:multiLevelType w:val="hybridMultilevel"/>
    <w:tmpl w:val="9D1824C0"/>
    <w:lvl w:ilvl="0" w:tplc="D3AAE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0C4D3C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EE0834"/>
    <w:multiLevelType w:val="hybridMultilevel"/>
    <w:tmpl w:val="A5960DEC"/>
    <w:lvl w:ilvl="0" w:tplc="5540F402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1">
    <w:nsid w:val="2DD051CF"/>
    <w:multiLevelType w:val="hybridMultilevel"/>
    <w:tmpl w:val="8958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260DC"/>
    <w:multiLevelType w:val="hybridMultilevel"/>
    <w:tmpl w:val="5B30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14C2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872EBA"/>
    <w:multiLevelType w:val="hybridMultilevel"/>
    <w:tmpl w:val="723032F4"/>
    <w:lvl w:ilvl="0" w:tplc="D2FA71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B25E49"/>
    <w:multiLevelType w:val="hybridMultilevel"/>
    <w:tmpl w:val="2CC6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7C3D3E"/>
    <w:multiLevelType w:val="hybridMultilevel"/>
    <w:tmpl w:val="D1AAEE18"/>
    <w:lvl w:ilvl="0" w:tplc="789454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81F058D"/>
    <w:multiLevelType w:val="hybridMultilevel"/>
    <w:tmpl w:val="3180592E"/>
    <w:lvl w:ilvl="0" w:tplc="0B7E56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D324444"/>
    <w:multiLevelType w:val="singleLevel"/>
    <w:tmpl w:val="2DFA2D64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0">
    <w:nsid w:val="4EA02385"/>
    <w:multiLevelType w:val="hybridMultilevel"/>
    <w:tmpl w:val="DC7898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F8A255A"/>
    <w:multiLevelType w:val="hybridMultilevel"/>
    <w:tmpl w:val="FEB2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C3640"/>
    <w:multiLevelType w:val="hybridMultilevel"/>
    <w:tmpl w:val="4CFCEA42"/>
    <w:lvl w:ilvl="0" w:tplc="66D44E5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4A6CCD"/>
    <w:multiLevelType w:val="hybridMultilevel"/>
    <w:tmpl w:val="87B004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817B76"/>
    <w:multiLevelType w:val="hybridMultilevel"/>
    <w:tmpl w:val="47F02E24"/>
    <w:lvl w:ilvl="0" w:tplc="9E40AD9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5">
    <w:nsid w:val="61874F86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8D1108"/>
    <w:multiLevelType w:val="hybridMultilevel"/>
    <w:tmpl w:val="CC90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32C5E"/>
    <w:multiLevelType w:val="hybridMultilevel"/>
    <w:tmpl w:val="1DE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13A66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AC54B9"/>
    <w:multiLevelType w:val="hybridMultilevel"/>
    <w:tmpl w:val="163669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77F4"/>
    <w:multiLevelType w:val="hybridMultilevel"/>
    <w:tmpl w:val="B9C43E42"/>
    <w:lvl w:ilvl="0" w:tplc="A940A9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70E424C7"/>
    <w:multiLevelType w:val="hybridMultilevel"/>
    <w:tmpl w:val="0C8A6E18"/>
    <w:lvl w:ilvl="0" w:tplc="3E0A52C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8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A5E4893"/>
    <w:multiLevelType w:val="hybridMultilevel"/>
    <w:tmpl w:val="B9C43E42"/>
    <w:lvl w:ilvl="0" w:tplc="A940A9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E1668B5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36">
    <w:nsid w:val="7E571992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  <w:lvlOverride w:ilvl="0">
      <w:startOverride w:val="1"/>
    </w:lvlOverride>
  </w:num>
  <w:num w:numId="2">
    <w:abstractNumId w:val="23"/>
  </w:num>
  <w:num w:numId="3">
    <w:abstractNumId w:val="18"/>
  </w:num>
  <w:num w:numId="4">
    <w:abstractNumId w:val="4"/>
  </w:num>
  <w:num w:numId="5">
    <w:abstractNumId w:val="1"/>
  </w:num>
  <w:num w:numId="6">
    <w:abstractNumId w:val="2"/>
  </w:num>
  <w:num w:numId="7">
    <w:abstractNumId w:val="27"/>
  </w:num>
  <w:num w:numId="8">
    <w:abstractNumId w:val="26"/>
  </w:num>
  <w:num w:numId="9">
    <w:abstractNumId w:val="7"/>
  </w:num>
  <w:num w:numId="10">
    <w:abstractNumId w:val="29"/>
  </w:num>
  <w:num w:numId="11">
    <w:abstractNumId w:val="21"/>
  </w:num>
  <w:num w:numId="12">
    <w:abstractNumId w:val="12"/>
  </w:num>
  <w:num w:numId="13">
    <w:abstractNumId w:val="5"/>
  </w:num>
  <w:num w:numId="14">
    <w:abstractNumId w:val="20"/>
  </w:num>
  <w:num w:numId="15">
    <w:abstractNumId w:val="15"/>
  </w:num>
  <w:num w:numId="16">
    <w:abstractNumId w:val="30"/>
  </w:num>
  <w:num w:numId="17">
    <w:abstractNumId w:val="22"/>
  </w:num>
  <w:num w:numId="18">
    <w:abstractNumId w:val="24"/>
  </w:num>
  <w:num w:numId="19">
    <w:abstractNumId w:val="9"/>
  </w:num>
  <w:num w:numId="20">
    <w:abstractNumId w:val="33"/>
  </w:num>
  <w:num w:numId="21">
    <w:abstractNumId w:val="16"/>
  </w:num>
  <w:num w:numId="22">
    <w:abstractNumId w:val="10"/>
  </w:num>
  <w:num w:numId="23">
    <w:abstractNumId w:val="14"/>
  </w:num>
  <w:num w:numId="24">
    <w:abstractNumId w:val="34"/>
  </w:num>
  <w:num w:numId="25">
    <w:abstractNumId w:val="17"/>
  </w:num>
  <w:num w:numId="26">
    <w:abstractNumId w:val="28"/>
  </w:num>
  <w:num w:numId="27">
    <w:abstractNumId w:val="6"/>
  </w:num>
  <w:num w:numId="28">
    <w:abstractNumId w:val="25"/>
  </w:num>
  <w:num w:numId="29">
    <w:abstractNumId w:val="36"/>
  </w:num>
  <w:num w:numId="30">
    <w:abstractNumId w:val="13"/>
  </w:num>
  <w:num w:numId="31">
    <w:abstractNumId w:val="8"/>
  </w:num>
  <w:num w:numId="32">
    <w:abstractNumId w:val="0"/>
  </w:num>
  <w:num w:numId="33">
    <w:abstractNumId w:val="35"/>
  </w:num>
  <w:num w:numId="34">
    <w:abstractNumId w:val="32"/>
  </w:num>
  <w:num w:numId="35">
    <w:abstractNumId w:val="31"/>
  </w:num>
  <w:num w:numId="36">
    <w:abstractNumId w:val="11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C5"/>
    <w:rsid w:val="00002009"/>
    <w:rsid w:val="00006B8E"/>
    <w:rsid w:val="00007689"/>
    <w:rsid w:val="0001382C"/>
    <w:rsid w:val="000153D9"/>
    <w:rsid w:val="000313E2"/>
    <w:rsid w:val="00054093"/>
    <w:rsid w:val="00054B0B"/>
    <w:rsid w:val="00064FFE"/>
    <w:rsid w:val="00065CF2"/>
    <w:rsid w:val="00066171"/>
    <w:rsid w:val="0007107B"/>
    <w:rsid w:val="0008265F"/>
    <w:rsid w:val="00084AE9"/>
    <w:rsid w:val="000912C4"/>
    <w:rsid w:val="00092E23"/>
    <w:rsid w:val="0009301B"/>
    <w:rsid w:val="000A63E7"/>
    <w:rsid w:val="000D074B"/>
    <w:rsid w:val="000E7E9F"/>
    <w:rsid w:val="000F72A1"/>
    <w:rsid w:val="00100DDD"/>
    <w:rsid w:val="001135A3"/>
    <w:rsid w:val="00113E34"/>
    <w:rsid w:val="00121A60"/>
    <w:rsid w:val="00150DE6"/>
    <w:rsid w:val="00177468"/>
    <w:rsid w:val="00184909"/>
    <w:rsid w:val="001905DF"/>
    <w:rsid w:val="00191A0C"/>
    <w:rsid w:val="00194313"/>
    <w:rsid w:val="001C7051"/>
    <w:rsid w:val="001D1776"/>
    <w:rsid w:val="001E5AFF"/>
    <w:rsid w:val="001E6E7D"/>
    <w:rsid w:val="001F4289"/>
    <w:rsid w:val="0020723B"/>
    <w:rsid w:val="00232DEC"/>
    <w:rsid w:val="00241B64"/>
    <w:rsid w:val="00247257"/>
    <w:rsid w:val="00252D5F"/>
    <w:rsid w:val="00253771"/>
    <w:rsid w:val="002979C0"/>
    <w:rsid w:val="002A193E"/>
    <w:rsid w:val="002A670B"/>
    <w:rsid w:val="002B6897"/>
    <w:rsid w:val="002C20B7"/>
    <w:rsid w:val="002E37F9"/>
    <w:rsid w:val="00311827"/>
    <w:rsid w:val="003156B9"/>
    <w:rsid w:val="00321283"/>
    <w:rsid w:val="003246F2"/>
    <w:rsid w:val="0033796D"/>
    <w:rsid w:val="00347B72"/>
    <w:rsid w:val="0035470A"/>
    <w:rsid w:val="00354D33"/>
    <w:rsid w:val="003667F1"/>
    <w:rsid w:val="003763AB"/>
    <w:rsid w:val="003A2A0B"/>
    <w:rsid w:val="003A5800"/>
    <w:rsid w:val="003A5F07"/>
    <w:rsid w:val="003A6DA6"/>
    <w:rsid w:val="003C5411"/>
    <w:rsid w:val="003C5AA0"/>
    <w:rsid w:val="003D694B"/>
    <w:rsid w:val="003F5CBA"/>
    <w:rsid w:val="003F6785"/>
    <w:rsid w:val="00403653"/>
    <w:rsid w:val="00407552"/>
    <w:rsid w:val="00434723"/>
    <w:rsid w:val="00457960"/>
    <w:rsid w:val="004606C5"/>
    <w:rsid w:val="00461600"/>
    <w:rsid w:val="00481E1E"/>
    <w:rsid w:val="00482A35"/>
    <w:rsid w:val="00485D1C"/>
    <w:rsid w:val="0049118F"/>
    <w:rsid w:val="004A4B5A"/>
    <w:rsid w:val="004F0B09"/>
    <w:rsid w:val="0051168D"/>
    <w:rsid w:val="00516064"/>
    <w:rsid w:val="0052454B"/>
    <w:rsid w:val="00524AD4"/>
    <w:rsid w:val="00524DFB"/>
    <w:rsid w:val="00533587"/>
    <w:rsid w:val="00533C65"/>
    <w:rsid w:val="005665DD"/>
    <w:rsid w:val="00572D1A"/>
    <w:rsid w:val="00573406"/>
    <w:rsid w:val="0058438F"/>
    <w:rsid w:val="0059555D"/>
    <w:rsid w:val="005977B2"/>
    <w:rsid w:val="005A0112"/>
    <w:rsid w:val="005C0C85"/>
    <w:rsid w:val="005C1018"/>
    <w:rsid w:val="005D4A44"/>
    <w:rsid w:val="005F2332"/>
    <w:rsid w:val="005F2D84"/>
    <w:rsid w:val="005F4C6C"/>
    <w:rsid w:val="00602F0E"/>
    <w:rsid w:val="00606988"/>
    <w:rsid w:val="00614628"/>
    <w:rsid w:val="00622972"/>
    <w:rsid w:val="0063360A"/>
    <w:rsid w:val="00634AB2"/>
    <w:rsid w:val="0065116F"/>
    <w:rsid w:val="006521AC"/>
    <w:rsid w:val="00662134"/>
    <w:rsid w:val="00676434"/>
    <w:rsid w:val="00684E3F"/>
    <w:rsid w:val="00697EE8"/>
    <w:rsid w:val="006A18E1"/>
    <w:rsid w:val="006D268C"/>
    <w:rsid w:val="006D36D7"/>
    <w:rsid w:val="006F345F"/>
    <w:rsid w:val="00707FFB"/>
    <w:rsid w:val="00711C4E"/>
    <w:rsid w:val="007132BD"/>
    <w:rsid w:val="007212D7"/>
    <w:rsid w:val="007214C0"/>
    <w:rsid w:val="00723B4F"/>
    <w:rsid w:val="00724EF9"/>
    <w:rsid w:val="00732590"/>
    <w:rsid w:val="00737250"/>
    <w:rsid w:val="007463E7"/>
    <w:rsid w:val="00746A47"/>
    <w:rsid w:val="00746E24"/>
    <w:rsid w:val="00754F74"/>
    <w:rsid w:val="00760379"/>
    <w:rsid w:val="00762A52"/>
    <w:rsid w:val="007644DF"/>
    <w:rsid w:val="0077758C"/>
    <w:rsid w:val="007854A8"/>
    <w:rsid w:val="00793A04"/>
    <w:rsid w:val="007A1950"/>
    <w:rsid w:val="007B6FE2"/>
    <w:rsid w:val="007D6B9B"/>
    <w:rsid w:val="007E0333"/>
    <w:rsid w:val="0080605E"/>
    <w:rsid w:val="00836E32"/>
    <w:rsid w:val="008454E3"/>
    <w:rsid w:val="00856CBB"/>
    <w:rsid w:val="0086153F"/>
    <w:rsid w:val="00866CF0"/>
    <w:rsid w:val="008675ED"/>
    <w:rsid w:val="00867EA0"/>
    <w:rsid w:val="00871C68"/>
    <w:rsid w:val="00872A5D"/>
    <w:rsid w:val="008A4869"/>
    <w:rsid w:val="008B127F"/>
    <w:rsid w:val="008E0484"/>
    <w:rsid w:val="008F5DDC"/>
    <w:rsid w:val="008F7C5D"/>
    <w:rsid w:val="0090648A"/>
    <w:rsid w:val="00915B64"/>
    <w:rsid w:val="00922323"/>
    <w:rsid w:val="00942D55"/>
    <w:rsid w:val="00942F3E"/>
    <w:rsid w:val="00953175"/>
    <w:rsid w:val="0096087D"/>
    <w:rsid w:val="00960E88"/>
    <w:rsid w:val="00970D70"/>
    <w:rsid w:val="009749C1"/>
    <w:rsid w:val="0098250D"/>
    <w:rsid w:val="00992B44"/>
    <w:rsid w:val="009A07CB"/>
    <w:rsid w:val="009A6C1A"/>
    <w:rsid w:val="009B1787"/>
    <w:rsid w:val="009B519C"/>
    <w:rsid w:val="009D3696"/>
    <w:rsid w:val="009F48B6"/>
    <w:rsid w:val="00A118BA"/>
    <w:rsid w:val="00A226FF"/>
    <w:rsid w:val="00A4633D"/>
    <w:rsid w:val="00A477CD"/>
    <w:rsid w:val="00A54202"/>
    <w:rsid w:val="00A67417"/>
    <w:rsid w:val="00A9659D"/>
    <w:rsid w:val="00A96B5E"/>
    <w:rsid w:val="00A97C21"/>
    <w:rsid w:val="00AA2C5A"/>
    <w:rsid w:val="00AA7ADE"/>
    <w:rsid w:val="00AB441E"/>
    <w:rsid w:val="00AB6F09"/>
    <w:rsid w:val="00AC0975"/>
    <w:rsid w:val="00AD25C8"/>
    <w:rsid w:val="00AE194F"/>
    <w:rsid w:val="00AE32DB"/>
    <w:rsid w:val="00AE7106"/>
    <w:rsid w:val="00AF6B3D"/>
    <w:rsid w:val="00B15508"/>
    <w:rsid w:val="00B259F4"/>
    <w:rsid w:val="00B33426"/>
    <w:rsid w:val="00B40AB5"/>
    <w:rsid w:val="00B44B7A"/>
    <w:rsid w:val="00B50A0B"/>
    <w:rsid w:val="00B5284D"/>
    <w:rsid w:val="00B61F0D"/>
    <w:rsid w:val="00B6450C"/>
    <w:rsid w:val="00BA5393"/>
    <w:rsid w:val="00BC31C0"/>
    <w:rsid w:val="00BC5133"/>
    <w:rsid w:val="00BE6FBF"/>
    <w:rsid w:val="00BF05FA"/>
    <w:rsid w:val="00BF160A"/>
    <w:rsid w:val="00C0112D"/>
    <w:rsid w:val="00C1151C"/>
    <w:rsid w:val="00C25CC3"/>
    <w:rsid w:val="00C27AD2"/>
    <w:rsid w:val="00C33724"/>
    <w:rsid w:val="00C405B2"/>
    <w:rsid w:val="00C51D1B"/>
    <w:rsid w:val="00C75EFA"/>
    <w:rsid w:val="00C8144B"/>
    <w:rsid w:val="00C90B95"/>
    <w:rsid w:val="00C978A7"/>
    <w:rsid w:val="00CA24C8"/>
    <w:rsid w:val="00CA28DD"/>
    <w:rsid w:val="00CB7A1B"/>
    <w:rsid w:val="00CC060A"/>
    <w:rsid w:val="00CC3DB2"/>
    <w:rsid w:val="00CC6756"/>
    <w:rsid w:val="00CD4114"/>
    <w:rsid w:val="00CD663A"/>
    <w:rsid w:val="00CE6997"/>
    <w:rsid w:val="00CF1F39"/>
    <w:rsid w:val="00CF6C5F"/>
    <w:rsid w:val="00CF7426"/>
    <w:rsid w:val="00D022A2"/>
    <w:rsid w:val="00D424D2"/>
    <w:rsid w:val="00D443C9"/>
    <w:rsid w:val="00D72EC1"/>
    <w:rsid w:val="00D77AC5"/>
    <w:rsid w:val="00D92D28"/>
    <w:rsid w:val="00DA12D7"/>
    <w:rsid w:val="00DB7719"/>
    <w:rsid w:val="00DC5DA1"/>
    <w:rsid w:val="00DE2C1F"/>
    <w:rsid w:val="00DE4584"/>
    <w:rsid w:val="00DF58AD"/>
    <w:rsid w:val="00DF7F21"/>
    <w:rsid w:val="00E145EC"/>
    <w:rsid w:val="00E159CC"/>
    <w:rsid w:val="00E17B52"/>
    <w:rsid w:val="00E30099"/>
    <w:rsid w:val="00E36D83"/>
    <w:rsid w:val="00E424E5"/>
    <w:rsid w:val="00E4403F"/>
    <w:rsid w:val="00E55E13"/>
    <w:rsid w:val="00E60FC8"/>
    <w:rsid w:val="00E637BF"/>
    <w:rsid w:val="00E8309D"/>
    <w:rsid w:val="00EA3D5E"/>
    <w:rsid w:val="00EA4FD7"/>
    <w:rsid w:val="00ED57EB"/>
    <w:rsid w:val="00EE7403"/>
    <w:rsid w:val="00EF568E"/>
    <w:rsid w:val="00F11187"/>
    <w:rsid w:val="00F152C2"/>
    <w:rsid w:val="00F16464"/>
    <w:rsid w:val="00F177E7"/>
    <w:rsid w:val="00F204DB"/>
    <w:rsid w:val="00F35214"/>
    <w:rsid w:val="00F41F7E"/>
    <w:rsid w:val="00F522D9"/>
    <w:rsid w:val="00F53216"/>
    <w:rsid w:val="00F53889"/>
    <w:rsid w:val="00F54397"/>
    <w:rsid w:val="00F54FE4"/>
    <w:rsid w:val="00F73F3D"/>
    <w:rsid w:val="00F775E7"/>
    <w:rsid w:val="00F95546"/>
    <w:rsid w:val="00F9646C"/>
    <w:rsid w:val="00FA06BC"/>
    <w:rsid w:val="00FB37AA"/>
    <w:rsid w:val="00FB6888"/>
    <w:rsid w:val="00FB7F5D"/>
    <w:rsid w:val="00FC4715"/>
    <w:rsid w:val="00FD735D"/>
    <w:rsid w:val="00FF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Прямая со стрелкой 7"/>
        <o:r id="V:Rule11" type="connector" idref="#_x0000_s1050"/>
        <o:r id="V:Rule12" type="connector" idref="#Прямая со стрелкой 8"/>
        <o:r id="V:Rule13" type="connector" idref="#Прямая со стрелкой 4"/>
        <o:r id="V:Rule14" type="connector" idref="#Прямая со стрелкой 3"/>
        <o:r id="V:Rule15" type="connector" idref="#_x0000_s1048"/>
        <o:r id="V:Rule16" type="connector" idref="#Прямая со стрелкой 5"/>
        <o:r id="V:Rule17" type="connector" idref="#Прямая со стрелкой 6"/>
        <o:r id="V:Rule1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C0"/>
  </w:style>
  <w:style w:type="paragraph" w:styleId="1">
    <w:name w:val="heading 1"/>
    <w:basedOn w:val="a"/>
    <w:next w:val="a"/>
    <w:link w:val="10"/>
    <w:uiPriority w:val="99"/>
    <w:qFormat/>
    <w:rsid w:val="00D77AC5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77AC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7AC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9"/>
    <w:rsid w:val="00D77AC5"/>
    <w:rPr>
      <w:rFonts w:ascii="Cambria" w:eastAsia="Times New Roman" w:hAnsi="Cambria" w:cs="Times New Roman"/>
      <w:b/>
      <w:bCs/>
      <w:color w:val="4F81BD"/>
    </w:rPr>
  </w:style>
  <w:style w:type="paragraph" w:styleId="2">
    <w:name w:val="Body Text 2"/>
    <w:basedOn w:val="a"/>
    <w:link w:val="20"/>
    <w:uiPriority w:val="99"/>
    <w:rsid w:val="00D77A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77AC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77A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D77AC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D77A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pple-style-span">
    <w:name w:val="apple-style-span"/>
    <w:basedOn w:val="a0"/>
    <w:rsid w:val="00D77AC5"/>
  </w:style>
  <w:style w:type="character" w:customStyle="1" w:styleId="HTML">
    <w:name w:val="Стандартный HTML Знак"/>
    <w:basedOn w:val="a0"/>
    <w:link w:val="HTML0"/>
    <w:locked/>
    <w:rsid w:val="00D77AC5"/>
    <w:rPr>
      <w:rFonts w:ascii="Courier New" w:eastAsia="Courier New" w:hAnsi="Courier New" w:cs="Courier New"/>
      <w:color w:val="000000"/>
    </w:rPr>
  </w:style>
  <w:style w:type="paragraph" w:styleId="HTML0">
    <w:name w:val="HTML Preformatted"/>
    <w:basedOn w:val="a"/>
    <w:link w:val="HTML"/>
    <w:rsid w:val="00D77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</w:rPr>
  </w:style>
  <w:style w:type="character" w:customStyle="1" w:styleId="HTML1">
    <w:name w:val="Стандартный HTML Знак1"/>
    <w:basedOn w:val="a0"/>
    <w:uiPriority w:val="99"/>
    <w:semiHidden/>
    <w:rsid w:val="00D77AC5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7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A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0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semiHidden/>
    <w:rsid w:val="00EA4F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CC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F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2D84"/>
  </w:style>
  <w:style w:type="paragraph" w:styleId="a9">
    <w:name w:val="footer"/>
    <w:basedOn w:val="a"/>
    <w:link w:val="aa"/>
    <w:uiPriority w:val="99"/>
    <w:unhideWhenUsed/>
    <w:rsid w:val="005F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D84"/>
  </w:style>
  <w:style w:type="paragraph" w:customStyle="1" w:styleId="ConsPlusCell">
    <w:name w:val="ConsPlusCell"/>
    <w:rsid w:val="00E44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106075A6071EB53BE160D0E460C2165C0E6C66C8632B9BFEB9DBEA4E8A3C76590A4EC906895DD17A176SAC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106075A6071EB53BE0800182A562D65CEBCC2608331E6E1B4C6E3F3E1A99022DFFDADD0S6C0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2549-EDCE-4753-8056-48631AE3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55</Pages>
  <Words>13719</Words>
  <Characters>7819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1</cp:lastModifiedBy>
  <cp:revision>41</cp:revision>
  <cp:lastPrinted>2016-12-13T02:02:00Z</cp:lastPrinted>
  <dcterms:created xsi:type="dcterms:W3CDTF">2015-04-07T08:57:00Z</dcterms:created>
  <dcterms:modified xsi:type="dcterms:W3CDTF">2017-12-07T04:57:00Z</dcterms:modified>
</cp:coreProperties>
</file>